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65E73C" w14:textId="77777777" w:rsidR="009B7690" w:rsidRPr="00B914D2" w:rsidRDefault="009B7690" w:rsidP="00F11A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914D2">
        <w:rPr>
          <w:rFonts w:asciiTheme="minorHAnsi" w:hAnsiTheme="minorHAnsi" w:cstheme="minorHAnsi"/>
          <w:b/>
          <w:sz w:val="24"/>
          <w:szCs w:val="24"/>
        </w:rPr>
        <w:t xml:space="preserve">SEZNAM VÝZNAMNÝCH </w:t>
      </w:r>
      <w:r w:rsidR="007D25A9" w:rsidRPr="00B914D2">
        <w:rPr>
          <w:rFonts w:asciiTheme="minorHAnsi" w:hAnsiTheme="minorHAnsi" w:cstheme="minorHAnsi"/>
          <w:b/>
          <w:sz w:val="24"/>
          <w:szCs w:val="24"/>
        </w:rPr>
        <w:t>DODÁVEK</w:t>
      </w:r>
      <w:r w:rsidRPr="00B914D2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2264C14A" w14:textId="77777777" w:rsidR="007D25A9" w:rsidRPr="000B24B5" w:rsidRDefault="009B7690" w:rsidP="00AB0C91">
      <w:pPr>
        <w:spacing w:before="120"/>
        <w:jc w:val="both"/>
        <w:rPr>
          <w:rFonts w:asciiTheme="minorHAnsi" w:hAnsiTheme="minorHAnsi" w:cstheme="minorHAnsi"/>
        </w:rPr>
      </w:pPr>
      <w:r w:rsidRPr="000B24B5">
        <w:rPr>
          <w:rFonts w:asciiTheme="minorHAnsi" w:hAnsiTheme="minorHAnsi" w:cstheme="minorHAnsi"/>
        </w:rPr>
        <w:t>Čestné prohlášení</w:t>
      </w:r>
      <w:r w:rsidR="007D25A9" w:rsidRPr="000B24B5">
        <w:rPr>
          <w:rFonts w:asciiTheme="minorHAnsi" w:hAnsiTheme="minorHAnsi" w:cstheme="minorHAnsi"/>
        </w:rPr>
        <w:t xml:space="preserve"> dodavatele</w:t>
      </w:r>
      <w:r w:rsidRPr="000B24B5">
        <w:rPr>
          <w:rFonts w:asciiTheme="minorHAnsi" w:hAnsiTheme="minorHAnsi" w:cstheme="minorHAnsi"/>
        </w:rPr>
        <w:t xml:space="preserve"> k prokázání splnění </w:t>
      </w:r>
      <w:r w:rsidR="007D25A9" w:rsidRPr="000B24B5">
        <w:rPr>
          <w:rFonts w:asciiTheme="minorHAnsi" w:hAnsiTheme="minorHAnsi" w:cstheme="minorHAnsi"/>
        </w:rPr>
        <w:t xml:space="preserve">jeho </w:t>
      </w:r>
      <w:r w:rsidRPr="000B24B5">
        <w:rPr>
          <w:rFonts w:asciiTheme="minorHAnsi" w:hAnsiTheme="minorHAnsi" w:cstheme="minorHAnsi"/>
        </w:rPr>
        <w:t xml:space="preserve">technické kvalifikace stanovené zadavatelem </w:t>
      </w:r>
      <w:r w:rsidR="00127AE4" w:rsidRPr="000B24B5">
        <w:rPr>
          <w:rFonts w:asciiTheme="minorHAnsi" w:hAnsiTheme="minorHAnsi" w:cstheme="minorHAnsi"/>
        </w:rPr>
        <w:t>dle</w:t>
      </w:r>
      <w:r w:rsidRPr="000B24B5">
        <w:rPr>
          <w:rFonts w:asciiTheme="minorHAnsi" w:hAnsiTheme="minorHAnsi" w:cstheme="minorHAnsi"/>
        </w:rPr>
        <w:t xml:space="preserve"> </w:t>
      </w:r>
      <w:r w:rsidR="0088605D" w:rsidRPr="000B24B5">
        <w:rPr>
          <w:rFonts w:asciiTheme="minorHAnsi" w:hAnsiTheme="minorHAnsi" w:cstheme="minorHAnsi"/>
        </w:rPr>
        <w:t xml:space="preserve">čl. </w:t>
      </w:r>
      <w:r w:rsidR="007D25A9" w:rsidRPr="000B24B5">
        <w:rPr>
          <w:rFonts w:asciiTheme="minorHAnsi" w:hAnsiTheme="minorHAnsi" w:cstheme="minorHAnsi"/>
        </w:rPr>
        <w:t>15 odst. 2 ZD</w:t>
      </w:r>
      <w:r w:rsidR="00856337" w:rsidRPr="000B24B5">
        <w:rPr>
          <w:rFonts w:asciiTheme="minorHAnsi" w:hAnsiTheme="minorHAnsi" w:cstheme="minorHAnsi"/>
        </w:rPr>
        <w:t>,</w:t>
      </w:r>
      <w:r w:rsidR="007D25A9" w:rsidRPr="000B24B5">
        <w:rPr>
          <w:rFonts w:asciiTheme="minorHAnsi" w:hAnsiTheme="minorHAnsi" w:cstheme="minorHAnsi"/>
        </w:rPr>
        <w:t xml:space="preserve"> k účasti ve zjednodušeném podlimitním řízení na zadání veřejné zakázky na dodávky pod názvem:</w:t>
      </w:r>
    </w:p>
    <w:p w14:paraId="0E57FB38" w14:textId="77777777" w:rsidR="007D25A9" w:rsidRPr="000B24B5" w:rsidRDefault="007D25A9" w:rsidP="007D25A9">
      <w:pPr>
        <w:widowControl w:val="0"/>
        <w:shd w:val="clear" w:color="auto" w:fill="EEECE1" w:themeFill="background2"/>
        <w:suppressAutoHyphens/>
        <w:spacing w:before="120"/>
        <w:jc w:val="center"/>
        <w:rPr>
          <w:rFonts w:asciiTheme="minorHAnsi" w:hAnsiTheme="minorHAnsi" w:cstheme="minorHAnsi"/>
          <w:b/>
        </w:rPr>
      </w:pPr>
      <w:r w:rsidRPr="000B24B5">
        <w:rPr>
          <w:rFonts w:asciiTheme="minorHAnsi" w:hAnsiTheme="minorHAnsi" w:cstheme="minorHAnsi"/>
          <w:b/>
        </w:rPr>
        <w:t xml:space="preserve">„Dodávka </w:t>
      </w:r>
      <w:r w:rsidR="00E02404" w:rsidRPr="000B24B5">
        <w:rPr>
          <w:rFonts w:asciiTheme="minorHAnsi" w:hAnsiTheme="minorHAnsi" w:cstheme="minorHAnsi"/>
          <w:b/>
        </w:rPr>
        <w:t>nákladního automobilu pro svoz komunálního odpadu</w:t>
      </w:r>
      <w:r w:rsidRPr="000B24B5">
        <w:rPr>
          <w:rFonts w:asciiTheme="minorHAnsi" w:hAnsiTheme="minorHAnsi" w:cstheme="minorHAnsi"/>
          <w:b/>
        </w:rPr>
        <w:t>“</w:t>
      </w:r>
    </w:p>
    <w:p w14:paraId="604D43D2" w14:textId="77777777" w:rsidR="007D25A9" w:rsidRPr="000B24B5" w:rsidRDefault="007D25A9" w:rsidP="0088605D">
      <w:pPr>
        <w:spacing w:before="120"/>
        <w:jc w:val="both"/>
        <w:rPr>
          <w:rFonts w:asciiTheme="minorHAnsi" w:hAnsiTheme="minorHAnsi" w:cstheme="minorHAnsi"/>
          <w:b/>
        </w:rPr>
      </w:pPr>
      <w:r w:rsidRPr="000B24B5">
        <w:rPr>
          <w:rFonts w:asciiTheme="minorHAnsi" w:hAnsiTheme="minorHAnsi" w:cstheme="minorHAnsi"/>
          <w:b/>
        </w:rPr>
        <w:t>ZADAVATEL:</w:t>
      </w:r>
      <w:r w:rsidR="0088605D" w:rsidRPr="000B24B5">
        <w:rPr>
          <w:rFonts w:asciiTheme="minorHAnsi" w:hAnsiTheme="minorHAnsi" w:cstheme="minorHAnsi"/>
          <w:b/>
        </w:rPr>
        <w:tab/>
      </w:r>
      <w:r w:rsidR="0088605D" w:rsidRPr="000B24B5">
        <w:rPr>
          <w:rFonts w:asciiTheme="minorHAnsi" w:hAnsiTheme="minorHAnsi" w:cstheme="minorHAnsi"/>
          <w:b/>
        </w:rPr>
        <w:tab/>
      </w:r>
      <w:r w:rsidRPr="000B24B5">
        <w:rPr>
          <w:rFonts w:asciiTheme="minorHAnsi" w:hAnsiTheme="minorHAnsi" w:cstheme="minorHAnsi"/>
          <w:b/>
        </w:rPr>
        <w:t>Technické služby Havířov a.s.</w:t>
      </w:r>
      <w:r w:rsidRPr="000B24B5">
        <w:rPr>
          <w:rFonts w:asciiTheme="minorHAnsi" w:hAnsiTheme="minorHAnsi" w:cstheme="minorHAnsi"/>
          <w:b/>
        </w:rPr>
        <w:tab/>
      </w:r>
      <w:r w:rsidRPr="000B24B5">
        <w:rPr>
          <w:rFonts w:asciiTheme="minorHAnsi" w:hAnsiTheme="minorHAnsi" w:cstheme="minorHAnsi"/>
        </w:rPr>
        <w:tab/>
      </w:r>
      <w:r w:rsidRPr="000B24B5">
        <w:rPr>
          <w:rFonts w:asciiTheme="minorHAnsi" w:hAnsiTheme="minorHAnsi" w:cstheme="minorHAnsi"/>
        </w:rPr>
        <w:tab/>
      </w:r>
    </w:p>
    <w:p w14:paraId="0F2FBD23" w14:textId="77777777" w:rsidR="007D25A9" w:rsidRPr="000B24B5" w:rsidRDefault="007D25A9" w:rsidP="007D25A9">
      <w:pPr>
        <w:rPr>
          <w:rFonts w:asciiTheme="minorHAnsi" w:hAnsiTheme="minorHAnsi" w:cstheme="minorHAnsi"/>
        </w:rPr>
      </w:pPr>
      <w:r w:rsidRPr="000B24B5">
        <w:rPr>
          <w:rFonts w:asciiTheme="minorHAnsi" w:hAnsiTheme="minorHAnsi" w:cstheme="minorHAnsi"/>
        </w:rPr>
        <w:t xml:space="preserve">sídlo: </w:t>
      </w:r>
      <w:r w:rsidRPr="000B24B5">
        <w:rPr>
          <w:rFonts w:asciiTheme="minorHAnsi" w:hAnsiTheme="minorHAnsi" w:cstheme="minorHAnsi"/>
        </w:rPr>
        <w:tab/>
      </w:r>
      <w:r w:rsidRPr="000B24B5">
        <w:rPr>
          <w:rFonts w:asciiTheme="minorHAnsi" w:hAnsiTheme="minorHAnsi" w:cstheme="minorHAnsi"/>
        </w:rPr>
        <w:tab/>
      </w:r>
      <w:r w:rsidRPr="000B24B5">
        <w:rPr>
          <w:rFonts w:asciiTheme="minorHAnsi" w:hAnsiTheme="minorHAnsi" w:cstheme="minorHAnsi"/>
        </w:rPr>
        <w:tab/>
        <w:t xml:space="preserve">Karvinská 1461/66, Město, 736 01 Havířov </w:t>
      </w:r>
      <w:r w:rsidRPr="000B24B5">
        <w:rPr>
          <w:rFonts w:asciiTheme="minorHAnsi" w:hAnsiTheme="minorHAnsi" w:cstheme="minorHAnsi"/>
        </w:rPr>
        <w:tab/>
      </w:r>
      <w:r w:rsidRPr="000B24B5">
        <w:rPr>
          <w:rFonts w:asciiTheme="minorHAnsi" w:hAnsiTheme="minorHAnsi" w:cstheme="minorHAnsi"/>
        </w:rPr>
        <w:tab/>
      </w:r>
    </w:p>
    <w:p w14:paraId="3577A622" w14:textId="77777777" w:rsidR="000F0AF0" w:rsidRPr="000B24B5" w:rsidRDefault="007D25A9" w:rsidP="000F0AF0">
      <w:pPr>
        <w:rPr>
          <w:rFonts w:asciiTheme="minorHAnsi" w:hAnsiTheme="minorHAnsi" w:cstheme="minorHAnsi"/>
        </w:rPr>
      </w:pPr>
      <w:r w:rsidRPr="000B24B5">
        <w:rPr>
          <w:rFonts w:asciiTheme="minorHAnsi" w:hAnsiTheme="minorHAnsi" w:cstheme="minorHAnsi"/>
        </w:rPr>
        <w:t>IČ:</w:t>
      </w:r>
      <w:r w:rsidRPr="000B24B5">
        <w:rPr>
          <w:rFonts w:asciiTheme="minorHAnsi" w:hAnsiTheme="minorHAnsi" w:cstheme="minorHAnsi"/>
        </w:rPr>
        <w:tab/>
      </w:r>
      <w:r w:rsidRPr="000B24B5">
        <w:rPr>
          <w:rFonts w:asciiTheme="minorHAnsi" w:hAnsiTheme="minorHAnsi" w:cstheme="minorHAnsi"/>
        </w:rPr>
        <w:tab/>
      </w:r>
      <w:r w:rsidRPr="000B24B5">
        <w:rPr>
          <w:rFonts w:asciiTheme="minorHAnsi" w:hAnsiTheme="minorHAnsi" w:cstheme="minorHAnsi"/>
        </w:rPr>
        <w:tab/>
        <w:t>253 75 601</w:t>
      </w:r>
      <w:r w:rsidRPr="000B24B5">
        <w:rPr>
          <w:rFonts w:asciiTheme="minorHAnsi" w:hAnsiTheme="minorHAnsi" w:cstheme="minorHAnsi"/>
        </w:rPr>
        <w:tab/>
      </w:r>
      <w:r w:rsidRPr="000B24B5">
        <w:rPr>
          <w:rFonts w:asciiTheme="minorHAnsi" w:hAnsiTheme="minorHAnsi" w:cstheme="minorHAnsi"/>
        </w:rPr>
        <w:tab/>
      </w:r>
      <w:r w:rsidRPr="000B24B5">
        <w:rPr>
          <w:rFonts w:asciiTheme="minorHAnsi" w:hAnsiTheme="minorHAnsi" w:cstheme="minorHAnsi"/>
        </w:rPr>
        <w:tab/>
      </w:r>
      <w:r w:rsidRPr="000B24B5">
        <w:rPr>
          <w:rFonts w:asciiTheme="minorHAnsi" w:hAnsiTheme="minorHAnsi" w:cstheme="minorHAnsi"/>
        </w:rPr>
        <w:tab/>
      </w:r>
      <w:r w:rsidRPr="000B24B5">
        <w:rPr>
          <w:rFonts w:asciiTheme="minorHAnsi" w:hAnsiTheme="minorHAnsi" w:cstheme="minorHAnsi"/>
        </w:rPr>
        <w:tab/>
      </w:r>
    </w:p>
    <w:p w14:paraId="4A2D2597" w14:textId="77777777" w:rsidR="007D25A9" w:rsidRPr="000B24B5" w:rsidRDefault="007D25A9" w:rsidP="007D25A9">
      <w:pPr>
        <w:spacing w:before="120"/>
        <w:rPr>
          <w:rFonts w:asciiTheme="minorHAnsi" w:hAnsiTheme="minorHAnsi" w:cstheme="minorHAnsi"/>
          <w:b/>
        </w:rPr>
      </w:pPr>
      <w:r w:rsidRPr="000B24B5">
        <w:rPr>
          <w:rFonts w:asciiTheme="minorHAnsi" w:hAnsiTheme="minorHAnsi" w:cstheme="minorHAnsi"/>
          <w:b/>
        </w:rPr>
        <w:t>DODAVATEL:</w:t>
      </w:r>
      <w:r w:rsidRPr="000B24B5">
        <w:rPr>
          <w:rFonts w:asciiTheme="minorHAnsi" w:hAnsiTheme="minorHAnsi" w:cstheme="minorHAnsi"/>
          <w:b/>
        </w:rPr>
        <w:tab/>
      </w:r>
    </w:p>
    <w:p w14:paraId="4107F762" w14:textId="291993AE" w:rsidR="007D25A9" w:rsidRPr="000B24B5" w:rsidRDefault="007D25A9" w:rsidP="007D25A9">
      <w:pPr>
        <w:rPr>
          <w:rFonts w:asciiTheme="minorHAnsi" w:hAnsiTheme="minorHAnsi" w:cstheme="minorHAnsi"/>
        </w:rPr>
      </w:pPr>
      <w:r w:rsidRPr="000B24B5">
        <w:rPr>
          <w:rFonts w:asciiTheme="minorHAnsi" w:hAnsiTheme="minorHAnsi" w:cstheme="minorHAnsi"/>
        </w:rPr>
        <w:t>Firma:</w:t>
      </w:r>
      <w:r w:rsidRPr="000B24B5">
        <w:rPr>
          <w:rFonts w:asciiTheme="minorHAnsi" w:hAnsiTheme="minorHAnsi" w:cstheme="minorHAnsi"/>
        </w:rPr>
        <w:tab/>
      </w:r>
      <w:r w:rsidRPr="000B24B5">
        <w:rPr>
          <w:rFonts w:asciiTheme="minorHAnsi" w:hAnsiTheme="minorHAnsi" w:cstheme="minorHAnsi"/>
        </w:rPr>
        <w:tab/>
      </w:r>
      <w:r w:rsidRPr="000B24B5">
        <w:rPr>
          <w:rFonts w:asciiTheme="minorHAnsi" w:hAnsiTheme="minorHAnsi" w:cstheme="minorHAnsi"/>
        </w:rPr>
        <w:tab/>
      </w:r>
      <w:bookmarkStart w:id="0" w:name="_Hlk196812533"/>
      <w:r w:rsidR="000803BA" w:rsidRPr="000803BA">
        <w:rPr>
          <w:rFonts w:asciiTheme="minorHAnsi" w:hAnsiTheme="minorHAnsi" w:cstheme="minorHAnsi"/>
          <w:color w:val="FF0000"/>
        </w:rPr>
        <w:t>d</w:t>
      </w:r>
      <w:r w:rsidR="00992F5B" w:rsidRPr="000803BA">
        <w:rPr>
          <w:rFonts w:asciiTheme="minorHAnsi" w:hAnsiTheme="minorHAnsi" w:cstheme="minorHAnsi"/>
          <w:color w:val="FF0000"/>
          <w:sz w:val="18"/>
          <w:szCs w:val="18"/>
        </w:rPr>
        <w:t>oplní dodavatel</w:t>
      </w:r>
      <w:bookmarkEnd w:id="0"/>
    </w:p>
    <w:p w14:paraId="69AA4929" w14:textId="36873C72" w:rsidR="007D25A9" w:rsidRPr="000B24B5" w:rsidRDefault="007D25A9" w:rsidP="007D25A9">
      <w:pPr>
        <w:rPr>
          <w:rFonts w:asciiTheme="minorHAnsi" w:hAnsiTheme="minorHAnsi" w:cstheme="minorHAnsi"/>
        </w:rPr>
      </w:pPr>
      <w:r w:rsidRPr="000B24B5">
        <w:rPr>
          <w:rFonts w:asciiTheme="minorHAnsi" w:hAnsiTheme="minorHAnsi" w:cstheme="minorHAnsi"/>
        </w:rPr>
        <w:t xml:space="preserve">sídlo: </w:t>
      </w:r>
      <w:r w:rsidRPr="000B24B5">
        <w:rPr>
          <w:rFonts w:asciiTheme="minorHAnsi" w:hAnsiTheme="minorHAnsi" w:cstheme="minorHAnsi"/>
        </w:rPr>
        <w:tab/>
      </w:r>
      <w:r w:rsidRPr="000B24B5">
        <w:rPr>
          <w:rFonts w:asciiTheme="minorHAnsi" w:hAnsiTheme="minorHAnsi" w:cstheme="minorHAnsi"/>
        </w:rPr>
        <w:tab/>
      </w:r>
      <w:r w:rsidRPr="000B24B5">
        <w:rPr>
          <w:rFonts w:asciiTheme="minorHAnsi" w:hAnsiTheme="minorHAnsi" w:cstheme="minorHAnsi"/>
        </w:rPr>
        <w:tab/>
      </w:r>
      <w:r w:rsidR="000803BA" w:rsidRPr="000803BA">
        <w:rPr>
          <w:rFonts w:asciiTheme="minorHAnsi" w:hAnsiTheme="minorHAnsi" w:cstheme="minorHAnsi"/>
          <w:color w:val="FF0000"/>
        </w:rPr>
        <w:t>d</w:t>
      </w:r>
      <w:r w:rsidR="000803BA" w:rsidRPr="000803BA">
        <w:rPr>
          <w:rFonts w:asciiTheme="minorHAnsi" w:hAnsiTheme="minorHAnsi" w:cstheme="minorHAnsi"/>
          <w:color w:val="FF0000"/>
          <w:sz w:val="18"/>
          <w:szCs w:val="18"/>
        </w:rPr>
        <w:t>oplní dodavatel</w:t>
      </w:r>
    </w:p>
    <w:p w14:paraId="44C58C93" w14:textId="4F35BD74" w:rsidR="007D25A9" w:rsidRPr="000B24B5" w:rsidRDefault="007D25A9" w:rsidP="007D25A9">
      <w:pPr>
        <w:rPr>
          <w:rFonts w:asciiTheme="minorHAnsi" w:hAnsiTheme="minorHAnsi" w:cstheme="minorHAnsi"/>
        </w:rPr>
      </w:pPr>
      <w:r w:rsidRPr="000B24B5">
        <w:rPr>
          <w:rFonts w:asciiTheme="minorHAnsi" w:hAnsiTheme="minorHAnsi" w:cstheme="minorHAnsi"/>
        </w:rPr>
        <w:t>zastoupený:</w:t>
      </w:r>
      <w:r w:rsidRPr="000B24B5">
        <w:rPr>
          <w:rFonts w:asciiTheme="minorHAnsi" w:hAnsiTheme="minorHAnsi" w:cstheme="minorHAnsi"/>
        </w:rPr>
        <w:tab/>
      </w:r>
      <w:r w:rsidRPr="000B24B5">
        <w:rPr>
          <w:rFonts w:asciiTheme="minorHAnsi" w:hAnsiTheme="minorHAnsi" w:cstheme="minorHAnsi"/>
        </w:rPr>
        <w:tab/>
      </w:r>
      <w:r w:rsidR="000803BA" w:rsidRPr="000803BA">
        <w:rPr>
          <w:rFonts w:asciiTheme="minorHAnsi" w:hAnsiTheme="minorHAnsi" w:cstheme="minorHAnsi"/>
          <w:color w:val="FF0000"/>
        </w:rPr>
        <w:t>d</w:t>
      </w:r>
      <w:r w:rsidR="000803BA" w:rsidRPr="000803BA">
        <w:rPr>
          <w:rFonts w:asciiTheme="minorHAnsi" w:hAnsiTheme="minorHAnsi" w:cstheme="minorHAnsi"/>
          <w:color w:val="FF0000"/>
          <w:sz w:val="18"/>
          <w:szCs w:val="18"/>
        </w:rPr>
        <w:t>oplní dodavatel</w:t>
      </w:r>
    </w:p>
    <w:p w14:paraId="69AEC5B5" w14:textId="51F80ADF" w:rsidR="007D25A9" w:rsidRPr="000B24B5" w:rsidRDefault="007D25A9" w:rsidP="007D25A9">
      <w:pPr>
        <w:rPr>
          <w:rFonts w:asciiTheme="minorHAnsi" w:hAnsiTheme="minorHAnsi" w:cstheme="minorHAnsi"/>
        </w:rPr>
      </w:pPr>
      <w:r w:rsidRPr="000B24B5">
        <w:rPr>
          <w:rFonts w:asciiTheme="minorHAnsi" w:hAnsiTheme="minorHAnsi" w:cstheme="minorHAnsi"/>
        </w:rPr>
        <w:t>IČ:</w:t>
      </w:r>
      <w:r w:rsidRPr="000B24B5">
        <w:rPr>
          <w:rFonts w:asciiTheme="minorHAnsi" w:hAnsiTheme="minorHAnsi" w:cstheme="minorHAnsi"/>
        </w:rPr>
        <w:tab/>
      </w:r>
      <w:r w:rsidRPr="000B24B5">
        <w:rPr>
          <w:rFonts w:asciiTheme="minorHAnsi" w:hAnsiTheme="minorHAnsi" w:cstheme="minorHAnsi"/>
        </w:rPr>
        <w:tab/>
      </w:r>
      <w:r w:rsidRPr="000B24B5">
        <w:rPr>
          <w:rFonts w:asciiTheme="minorHAnsi" w:hAnsiTheme="minorHAnsi" w:cstheme="minorHAnsi"/>
        </w:rPr>
        <w:tab/>
      </w:r>
      <w:r w:rsidR="000803BA" w:rsidRPr="000803BA">
        <w:rPr>
          <w:rFonts w:asciiTheme="minorHAnsi" w:hAnsiTheme="minorHAnsi" w:cstheme="minorHAnsi"/>
          <w:color w:val="FF0000"/>
        </w:rPr>
        <w:t>d</w:t>
      </w:r>
      <w:r w:rsidR="000803BA" w:rsidRPr="000803BA">
        <w:rPr>
          <w:rFonts w:asciiTheme="minorHAnsi" w:hAnsiTheme="minorHAnsi" w:cstheme="minorHAnsi"/>
          <w:color w:val="FF0000"/>
          <w:sz w:val="18"/>
          <w:szCs w:val="18"/>
        </w:rPr>
        <w:t>oplní dodavatel</w:t>
      </w:r>
    </w:p>
    <w:p w14:paraId="70E39694" w14:textId="08160C3C" w:rsidR="009F2210" w:rsidRPr="000B24B5" w:rsidRDefault="007D25A9" w:rsidP="00AB0C91">
      <w:pPr>
        <w:pStyle w:val="Zkladntextodsazen"/>
        <w:tabs>
          <w:tab w:val="left" w:pos="525"/>
          <w:tab w:val="left" w:pos="785"/>
        </w:tabs>
        <w:spacing w:before="120" w:line="276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0B24B5">
        <w:rPr>
          <w:rFonts w:asciiTheme="minorHAnsi" w:hAnsiTheme="minorHAnsi" w:cstheme="minorHAnsi"/>
          <w:bCs/>
          <w:sz w:val="20"/>
          <w:szCs w:val="20"/>
        </w:rPr>
        <w:t>Dodavatel</w:t>
      </w:r>
      <w:r w:rsidR="009B7690" w:rsidRPr="000B24B5">
        <w:rPr>
          <w:rFonts w:asciiTheme="minorHAnsi" w:hAnsiTheme="minorHAnsi" w:cstheme="minorHAnsi"/>
          <w:bCs/>
          <w:sz w:val="20"/>
          <w:szCs w:val="20"/>
        </w:rPr>
        <w:t xml:space="preserve"> čestně prohlašuje, že</w:t>
      </w:r>
      <w:r w:rsidRPr="000B24B5">
        <w:rPr>
          <w:rFonts w:asciiTheme="minorHAnsi" w:hAnsiTheme="minorHAnsi" w:cstheme="minorHAnsi"/>
          <w:sz w:val="20"/>
          <w:szCs w:val="20"/>
        </w:rPr>
        <w:t xml:space="preserve"> za poslední 3 roky před z</w:t>
      </w:r>
      <w:r w:rsidR="00043004" w:rsidRPr="000B24B5">
        <w:rPr>
          <w:rFonts w:asciiTheme="minorHAnsi" w:hAnsiTheme="minorHAnsi" w:cstheme="minorHAnsi"/>
          <w:sz w:val="20"/>
          <w:szCs w:val="20"/>
        </w:rPr>
        <w:t>a</w:t>
      </w:r>
      <w:r w:rsidRPr="000B24B5">
        <w:rPr>
          <w:rFonts w:asciiTheme="minorHAnsi" w:hAnsiTheme="minorHAnsi" w:cstheme="minorHAnsi"/>
          <w:sz w:val="20"/>
          <w:szCs w:val="20"/>
        </w:rPr>
        <w:t xml:space="preserve">hájením </w:t>
      </w:r>
      <w:r w:rsidR="00F32DFE" w:rsidRPr="000B24B5">
        <w:rPr>
          <w:rFonts w:asciiTheme="minorHAnsi" w:hAnsiTheme="minorHAnsi" w:cstheme="minorHAnsi"/>
          <w:sz w:val="20"/>
          <w:szCs w:val="20"/>
        </w:rPr>
        <w:t xml:space="preserve">tohoto </w:t>
      </w:r>
      <w:r w:rsidRPr="000B24B5">
        <w:rPr>
          <w:rFonts w:asciiTheme="minorHAnsi" w:hAnsiTheme="minorHAnsi" w:cstheme="minorHAnsi"/>
          <w:sz w:val="20"/>
          <w:szCs w:val="20"/>
        </w:rPr>
        <w:t>zadávacího řízení</w:t>
      </w:r>
      <w:r w:rsidR="00F32DFE" w:rsidRPr="000B24B5">
        <w:rPr>
          <w:rFonts w:asciiTheme="minorHAnsi" w:hAnsiTheme="minorHAnsi" w:cstheme="minorHAnsi"/>
          <w:sz w:val="20"/>
          <w:szCs w:val="20"/>
        </w:rPr>
        <w:t xml:space="preserve"> na </w:t>
      </w:r>
      <w:r w:rsidR="000F0AF0" w:rsidRPr="000B24B5">
        <w:rPr>
          <w:rFonts w:asciiTheme="minorHAnsi" w:hAnsiTheme="minorHAnsi" w:cstheme="minorHAnsi"/>
          <w:sz w:val="20"/>
          <w:szCs w:val="20"/>
        </w:rPr>
        <w:t>v</w:t>
      </w:r>
      <w:r w:rsidR="00F32DFE" w:rsidRPr="000B24B5">
        <w:rPr>
          <w:rFonts w:asciiTheme="minorHAnsi" w:hAnsiTheme="minorHAnsi" w:cstheme="minorHAnsi"/>
          <w:sz w:val="20"/>
          <w:szCs w:val="20"/>
        </w:rPr>
        <w:t>eřejnou zakázku</w:t>
      </w:r>
      <w:r w:rsidR="000F0AF0" w:rsidRPr="000B24B5">
        <w:rPr>
          <w:rFonts w:asciiTheme="minorHAnsi" w:hAnsiTheme="minorHAnsi" w:cstheme="minorHAnsi"/>
          <w:sz w:val="20"/>
          <w:szCs w:val="20"/>
        </w:rPr>
        <w:t xml:space="preserve"> </w:t>
      </w:r>
      <w:r w:rsidR="00856337" w:rsidRPr="000B24B5">
        <w:rPr>
          <w:rFonts w:asciiTheme="minorHAnsi" w:hAnsiTheme="minorHAnsi" w:cstheme="minorHAnsi"/>
          <w:sz w:val="20"/>
          <w:szCs w:val="20"/>
        </w:rPr>
        <w:t>pod názvem</w:t>
      </w:r>
      <w:r w:rsidR="000F0AF0" w:rsidRPr="000B24B5">
        <w:rPr>
          <w:rFonts w:asciiTheme="minorHAnsi" w:hAnsiTheme="minorHAnsi" w:cstheme="minorHAnsi"/>
          <w:sz w:val="20"/>
          <w:szCs w:val="20"/>
        </w:rPr>
        <w:t>:</w:t>
      </w:r>
      <w:r w:rsidR="00856337" w:rsidRPr="000B24B5">
        <w:rPr>
          <w:rFonts w:asciiTheme="minorHAnsi" w:hAnsiTheme="minorHAnsi" w:cstheme="minorHAnsi"/>
          <w:sz w:val="20"/>
          <w:szCs w:val="20"/>
        </w:rPr>
        <w:t xml:space="preserve"> „</w:t>
      </w:r>
      <w:r w:rsidR="00856337" w:rsidRPr="000B24B5">
        <w:rPr>
          <w:rFonts w:asciiTheme="minorHAnsi" w:hAnsiTheme="minorHAnsi" w:cstheme="minorHAnsi"/>
          <w:i/>
          <w:sz w:val="20"/>
          <w:szCs w:val="20"/>
        </w:rPr>
        <w:t xml:space="preserve">Dodávka </w:t>
      </w:r>
      <w:r w:rsidR="00E02404" w:rsidRPr="000B24B5">
        <w:rPr>
          <w:rFonts w:asciiTheme="minorHAnsi" w:hAnsiTheme="minorHAnsi" w:cstheme="minorHAnsi"/>
          <w:i/>
          <w:sz w:val="20"/>
          <w:szCs w:val="20"/>
        </w:rPr>
        <w:t>nákladního automobilu pro svoz komunálního odpadu</w:t>
      </w:r>
      <w:r w:rsidR="00856337" w:rsidRPr="000B24B5">
        <w:rPr>
          <w:rFonts w:asciiTheme="minorHAnsi" w:hAnsiTheme="minorHAnsi" w:cstheme="minorHAnsi"/>
          <w:sz w:val="20"/>
          <w:szCs w:val="20"/>
        </w:rPr>
        <w:t>“</w:t>
      </w:r>
      <w:r w:rsidRPr="000B24B5">
        <w:rPr>
          <w:rFonts w:asciiTheme="minorHAnsi" w:hAnsiTheme="minorHAnsi" w:cstheme="minorHAnsi"/>
          <w:sz w:val="20"/>
          <w:szCs w:val="20"/>
        </w:rPr>
        <w:t xml:space="preserve">, </w:t>
      </w:r>
      <w:r w:rsidR="000C7855" w:rsidRPr="000B24B5">
        <w:rPr>
          <w:rFonts w:asciiTheme="minorHAnsi" w:hAnsiTheme="minorHAnsi" w:cstheme="minorHAnsi"/>
          <w:sz w:val="20"/>
          <w:szCs w:val="20"/>
        </w:rPr>
        <w:t>na základě jedné nebo n</w:t>
      </w:r>
      <w:r w:rsidR="0015675D" w:rsidRPr="000B24B5">
        <w:rPr>
          <w:rFonts w:asciiTheme="minorHAnsi" w:hAnsiTheme="minorHAnsi" w:cstheme="minorHAnsi"/>
          <w:sz w:val="20"/>
          <w:szCs w:val="20"/>
        </w:rPr>
        <w:t>ě</w:t>
      </w:r>
      <w:r w:rsidR="000C7855" w:rsidRPr="000B24B5">
        <w:rPr>
          <w:rFonts w:asciiTheme="minorHAnsi" w:hAnsiTheme="minorHAnsi" w:cstheme="minorHAnsi"/>
          <w:sz w:val="20"/>
          <w:szCs w:val="20"/>
        </w:rPr>
        <w:t>kolika kupních smluv</w:t>
      </w:r>
      <w:r w:rsidR="00EA5932">
        <w:rPr>
          <w:rFonts w:asciiTheme="minorHAnsi" w:hAnsiTheme="minorHAnsi" w:cstheme="minorHAnsi"/>
          <w:sz w:val="20"/>
          <w:szCs w:val="20"/>
        </w:rPr>
        <w:t>,</w:t>
      </w:r>
      <w:r w:rsidR="000C7855" w:rsidRPr="000B24B5">
        <w:rPr>
          <w:rFonts w:asciiTheme="minorHAnsi" w:hAnsiTheme="minorHAnsi" w:cstheme="minorHAnsi"/>
          <w:sz w:val="20"/>
          <w:szCs w:val="20"/>
        </w:rPr>
        <w:t xml:space="preserve"> uzavřených</w:t>
      </w:r>
      <w:r w:rsidR="00286597">
        <w:rPr>
          <w:rFonts w:asciiTheme="minorHAnsi" w:hAnsiTheme="minorHAnsi" w:cstheme="minorHAnsi"/>
          <w:sz w:val="20"/>
          <w:szCs w:val="20"/>
        </w:rPr>
        <w:t xml:space="preserve"> </w:t>
      </w:r>
      <w:r w:rsidR="000C7855" w:rsidRPr="000B24B5">
        <w:rPr>
          <w:rFonts w:asciiTheme="minorHAnsi" w:hAnsiTheme="minorHAnsi" w:cstheme="minorHAnsi"/>
          <w:sz w:val="20"/>
          <w:szCs w:val="20"/>
        </w:rPr>
        <w:t>s jedním nebo více různ</w:t>
      </w:r>
      <w:r w:rsidR="0015675D" w:rsidRPr="000B24B5">
        <w:rPr>
          <w:rFonts w:asciiTheme="minorHAnsi" w:hAnsiTheme="minorHAnsi" w:cstheme="minorHAnsi"/>
          <w:sz w:val="20"/>
          <w:szCs w:val="20"/>
        </w:rPr>
        <w:t xml:space="preserve">ými </w:t>
      </w:r>
      <w:r w:rsidR="000C7855" w:rsidRPr="000B24B5">
        <w:rPr>
          <w:rFonts w:asciiTheme="minorHAnsi" w:hAnsiTheme="minorHAnsi" w:cstheme="minorHAnsi"/>
          <w:sz w:val="20"/>
          <w:szCs w:val="20"/>
        </w:rPr>
        <w:t>od</w:t>
      </w:r>
      <w:r w:rsidR="00286597">
        <w:rPr>
          <w:rFonts w:asciiTheme="minorHAnsi" w:hAnsiTheme="minorHAnsi" w:cstheme="minorHAnsi"/>
          <w:sz w:val="20"/>
          <w:szCs w:val="20"/>
        </w:rPr>
        <w:t>běrateli</w:t>
      </w:r>
      <w:r w:rsidR="000C7855" w:rsidRPr="000B24B5">
        <w:rPr>
          <w:rFonts w:asciiTheme="minorHAnsi" w:hAnsiTheme="minorHAnsi" w:cstheme="minorHAnsi"/>
          <w:sz w:val="20"/>
          <w:szCs w:val="20"/>
        </w:rPr>
        <w:t xml:space="preserve"> </w:t>
      </w:r>
      <w:r w:rsidR="00286597">
        <w:rPr>
          <w:rFonts w:asciiTheme="minorHAnsi" w:hAnsiTheme="minorHAnsi" w:cstheme="minorHAnsi"/>
          <w:sz w:val="20"/>
          <w:szCs w:val="20"/>
        </w:rPr>
        <w:t xml:space="preserve">- </w:t>
      </w:r>
      <w:r w:rsidR="00E02404" w:rsidRPr="000B24B5">
        <w:rPr>
          <w:rFonts w:asciiTheme="minorHAnsi" w:hAnsiTheme="minorHAnsi" w:cstheme="minorHAnsi"/>
          <w:sz w:val="20"/>
          <w:szCs w:val="20"/>
        </w:rPr>
        <w:t>prodal a dodal</w:t>
      </w:r>
      <w:r w:rsidRPr="000B24B5">
        <w:rPr>
          <w:rFonts w:asciiTheme="minorHAnsi" w:hAnsiTheme="minorHAnsi" w:cstheme="minorHAnsi"/>
          <w:sz w:val="20"/>
          <w:szCs w:val="20"/>
        </w:rPr>
        <w:t xml:space="preserve"> ales</w:t>
      </w:r>
      <w:r w:rsidR="00043004" w:rsidRPr="000B24B5">
        <w:rPr>
          <w:rFonts w:asciiTheme="minorHAnsi" w:hAnsiTheme="minorHAnsi" w:cstheme="minorHAnsi"/>
          <w:sz w:val="20"/>
          <w:szCs w:val="20"/>
        </w:rPr>
        <w:t>p</w:t>
      </w:r>
      <w:r w:rsidRPr="000B24B5">
        <w:rPr>
          <w:rFonts w:asciiTheme="minorHAnsi" w:hAnsiTheme="minorHAnsi" w:cstheme="minorHAnsi"/>
          <w:sz w:val="20"/>
          <w:szCs w:val="20"/>
        </w:rPr>
        <w:t xml:space="preserve">oň </w:t>
      </w:r>
      <w:r w:rsidR="00E02404" w:rsidRPr="000B24B5">
        <w:rPr>
          <w:rFonts w:asciiTheme="minorHAnsi" w:hAnsiTheme="minorHAnsi" w:cstheme="minorHAnsi"/>
          <w:sz w:val="20"/>
          <w:szCs w:val="20"/>
        </w:rPr>
        <w:t>5</w:t>
      </w:r>
      <w:r w:rsidRPr="000B24B5">
        <w:rPr>
          <w:rFonts w:asciiTheme="minorHAnsi" w:hAnsiTheme="minorHAnsi" w:cstheme="minorHAnsi"/>
          <w:sz w:val="20"/>
          <w:szCs w:val="20"/>
        </w:rPr>
        <w:t xml:space="preserve"> ks</w:t>
      </w:r>
      <w:r w:rsidR="00130005" w:rsidRPr="000B24B5">
        <w:rPr>
          <w:rFonts w:asciiTheme="minorHAnsi" w:hAnsiTheme="minorHAnsi" w:cstheme="minorHAnsi"/>
          <w:sz w:val="20"/>
          <w:szCs w:val="20"/>
        </w:rPr>
        <w:t xml:space="preserve"> </w:t>
      </w:r>
      <w:r w:rsidR="000C7855" w:rsidRPr="000B24B5">
        <w:rPr>
          <w:rFonts w:asciiTheme="minorHAnsi" w:hAnsiTheme="minorHAnsi" w:cstheme="minorHAnsi"/>
          <w:sz w:val="20"/>
          <w:szCs w:val="20"/>
        </w:rPr>
        <w:t xml:space="preserve">nákladních automobilů pro svoz komunálního odpadu </w:t>
      </w:r>
      <w:r w:rsidR="000C7855" w:rsidRPr="00AA1571">
        <w:rPr>
          <w:rFonts w:asciiTheme="minorHAnsi" w:hAnsiTheme="minorHAnsi" w:cstheme="minorHAnsi"/>
          <w:sz w:val="20"/>
          <w:szCs w:val="20"/>
        </w:rPr>
        <w:t>kategorie N3, s třínápravovým podvoz</w:t>
      </w:r>
      <w:r w:rsidR="0015675D" w:rsidRPr="00AA1571">
        <w:rPr>
          <w:rFonts w:asciiTheme="minorHAnsi" w:hAnsiTheme="minorHAnsi" w:cstheme="minorHAnsi"/>
          <w:sz w:val="20"/>
          <w:szCs w:val="20"/>
        </w:rPr>
        <w:t>k</w:t>
      </w:r>
      <w:r w:rsidR="000C7855" w:rsidRPr="00AA1571">
        <w:rPr>
          <w:rFonts w:asciiTheme="minorHAnsi" w:hAnsiTheme="minorHAnsi" w:cstheme="minorHAnsi"/>
          <w:sz w:val="20"/>
          <w:szCs w:val="20"/>
        </w:rPr>
        <w:t>em</w:t>
      </w:r>
      <w:r w:rsidR="00AA1571">
        <w:rPr>
          <w:rFonts w:asciiTheme="minorHAnsi" w:hAnsiTheme="minorHAnsi" w:cstheme="minorHAnsi"/>
          <w:sz w:val="20"/>
          <w:szCs w:val="20"/>
        </w:rPr>
        <w:t>,</w:t>
      </w:r>
      <w:r w:rsidR="000C7855" w:rsidRPr="000B24B5">
        <w:rPr>
          <w:rFonts w:asciiTheme="minorHAnsi" w:hAnsiTheme="minorHAnsi" w:cstheme="minorHAnsi"/>
          <w:sz w:val="20"/>
          <w:szCs w:val="20"/>
        </w:rPr>
        <w:t xml:space="preserve">  s nástavbou pro sběr a přep</w:t>
      </w:r>
      <w:r w:rsidR="0015675D" w:rsidRPr="000B24B5">
        <w:rPr>
          <w:rFonts w:asciiTheme="minorHAnsi" w:hAnsiTheme="minorHAnsi" w:cstheme="minorHAnsi"/>
          <w:sz w:val="20"/>
          <w:szCs w:val="20"/>
        </w:rPr>
        <w:t>r</w:t>
      </w:r>
      <w:r w:rsidR="000C7855" w:rsidRPr="000B24B5">
        <w:rPr>
          <w:rFonts w:asciiTheme="minorHAnsi" w:hAnsiTheme="minorHAnsi" w:cstheme="minorHAnsi"/>
          <w:sz w:val="20"/>
          <w:szCs w:val="20"/>
        </w:rPr>
        <w:t>avu odpadu s lineárním lisováním o ob</w:t>
      </w:r>
      <w:r w:rsidR="001A2E4B">
        <w:rPr>
          <w:rFonts w:asciiTheme="minorHAnsi" w:hAnsiTheme="minorHAnsi" w:cstheme="minorHAnsi"/>
          <w:sz w:val="20"/>
          <w:szCs w:val="20"/>
        </w:rPr>
        <w:t>je</w:t>
      </w:r>
      <w:r w:rsidR="000C7855" w:rsidRPr="000B24B5">
        <w:rPr>
          <w:rFonts w:asciiTheme="minorHAnsi" w:hAnsiTheme="minorHAnsi" w:cstheme="minorHAnsi"/>
          <w:sz w:val="20"/>
          <w:szCs w:val="20"/>
        </w:rPr>
        <w:t>mu sběrného prostoru alespoň 20</w:t>
      </w:r>
      <w:r w:rsidR="00CA658D">
        <w:rPr>
          <w:rFonts w:asciiTheme="minorHAnsi" w:hAnsiTheme="minorHAnsi" w:cstheme="minorHAnsi"/>
          <w:sz w:val="20"/>
          <w:szCs w:val="20"/>
        </w:rPr>
        <w:t xml:space="preserve"> </w:t>
      </w:r>
      <w:r w:rsidR="000C7855" w:rsidRPr="000B24B5">
        <w:rPr>
          <w:rFonts w:asciiTheme="minorHAnsi" w:hAnsiTheme="minorHAnsi" w:cstheme="minorHAnsi"/>
          <w:sz w:val="20"/>
          <w:szCs w:val="20"/>
        </w:rPr>
        <w:t>m</w:t>
      </w:r>
      <w:r w:rsidR="000C7855" w:rsidRPr="00187B50">
        <w:rPr>
          <w:rFonts w:asciiTheme="minorHAnsi" w:hAnsiTheme="minorHAnsi" w:cstheme="minorHAnsi"/>
          <w:sz w:val="20"/>
          <w:szCs w:val="20"/>
          <w:vertAlign w:val="superscript"/>
        </w:rPr>
        <w:t>3</w:t>
      </w:r>
      <w:r w:rsidR="000C7855" w:rsidRPr="000B24B5">
        <w:rPr>
          <w:rFonts w:asciiTheme="minorHAnsi" w:hAnsiTheme="minorHAnsi" w:cstheme="minorHAnsi"/>
          <w:sz w:val="20"/>
          <w:szCs w:val="20"/>
        </w:rPr>
        <w:t>, s motorem o výkonu alespo</w:t>
      </w:r>
      <w:r w:rsidR="0015675D" w:rsidRPr="000B24B5">
        <w:rPr>
          <w:rFonts w:asciiTheme="minorHAnsi" w:hAnsiTheme="minorHAnsi" w:cstheme="minorHAnsi"/>
          <w:sz w:val="20"/>
          <w:szCs w:val="20"/>
        </w:rPr>
        <w:t>ň</w:t>
      </w:r>
      <w:r w:rsidR="000C7855" w:rsidRPr="000B24B5">
        <w:rPr>
          <w:rFonts w:asciiTheme="minorHAnsi" w:hAnsiTheme="minorHAnsi" w:cstheme="minorHAnsi"/>
          <w:sz w:val="20"/>
          <w:szCs w:val="20"/>
        </w:rPr>
        <w:t xml:space="preserve"> 240 k</w:t>
      </w:r>
      <w:r w:rsidR="0015675D" w:rsidRPr="000B24B5">
        <w:rPr>
          <w:rFonts w:asciiTheme="minorHAnsi" w:hAnsiTheme="minorHAnsi" w:cstheme="minorHAnsi"/>
          <w:sz w:val="20"/>
          <w:szCs w:val="20"/>
        </w:rPr>
        <w:t>W</w:t>
      </w:r>
      <w:r w:rsidR="000C7855" w:rsidRPr="000B24B5">
        <w:rPr>
          <w:rFonts w:asciiTheme="minorHAnsi" w:hAnsiTheme="minorHAnsi" w:cstheme="minorHAnsi"/>
          <w:sz w:val="20"/>
          <w:szCs w:val="20"/>
        </w:rPr>
        <w:t xml:space="preserve">, </w:t>
      </w:r>
      <w:r w:rsidR="003E0373">
        <w:rPr>
          <w:rFonts w:asciiTheme="minorHAnsi" w:hAnsiTheme="minorHAnsi" w:cstheme="minorHAnsi"/>
          <w:sz w:val="20"/>
          <w:szCs w:val="20"/>
        </w:rPr>
        <w:t xml:space="preserve"> </w:t>
      </w:r>
      <w:r w:rsidR="0015675D" w:rsidRPr="000B24B5">
        <w:rPr>
          <w:rFonts w:asciiTheme="minorHAnsi" w:hAnsiTheme="minorHAnsi" w:cstheme="minorHAnsi"/>
          <w:sz w:val="20"/>
          <w:szCs w:val="20"/>
        </w:rPr>
        <w:t>které</w:t>
      </w:r>
      <w:r w:rsidR="000C7855" w:rsidRPr="000B24B5">
        <w:rPr>
          <w:rFonts w:asciiTheme="minorHAnsi" w:hAnsiTheme="minorHAnsi" w:cstheme="minorHAnsi"/>
          <w:sz w:val="20"/>
          <w:szCs w:val="20"/>
        </w:rPr>
        <w:t xml:space="preserve"> splňoval</w:t>
      </w:r>
      <w:r w:rsidR="0015675D" w:rsidRPr="000B24B5">
        <w:rPr>
          <w:rFonts w:asciiTheme="minorHAnsi" w:hAnsiTheme="minorHAnsi" w:cstheme="minorHAnsi"/>
          <w:sz w:val="20"/>
          <w:szCs w:val="20"/>
        </w:rPr>
        <w:t>y</w:t>
      </w:r>
      <w:r w:rsidR="000C7855" w:rsidRPr="000B24B5">
        <w:rPr>
          <w:rFonts w:asciiTheme="minorHAnsi" w:hAnsiTheme="minorHAnsi" w:cstheme="minorHAnsi"/>
          <w:sz w:val="20"/>
          <w:szCs w:val="20"/>
        </w:rPr>
        <w:t xml:space="preserve"> emisní normu Euro V</w:t>
      </w:r>
      <w:r w:rsidR="00CA658D">
        <w:rPr>
          <w:rFonts w:asciiTheme="minorHAnsi" w:hAnsiTheme="minorHAnsi" w:cstheme="minorHAnsi"/>
          <w:sz w:val="20"/>
          <w:szCs w:val="20"/>
        </w:rPr>
        <w:t>,</w:t>
      </w:r>
      <w:r w:rsidR="000C7855" w:rsidRPr="000B24B5">
        <w:rPr>
          <w:rFonts w:asciiTheme="minorHAnsi" w:hAnsiTheme="minorHAnsi" w:cstheme="minorHAnsi"/>
          <w:sz w:val="20"/>
          <w:szCs w:val="20"/>
        </w:rPr>
        <w:t> nebo Euro VI, za kupní cenu alespoň 3</w:t>
      </w:r>
      <w:r w:rsidR="00CA658D">
        <w:rPr>
          <w:rFonts w:asciiTheme="minorHAnsi" w:hAnsiTheme="minorHAnsi" w:cstheme="minorHAnsi"/>
          <w:sz w:val="20"/>
          <w:szCs w:val="20"/>
        </w:rPr>
        <w:t>.000.000,-</w:t>
      </w:r>
      <w:r w:rsidR="000C7855" w:rsidRPr="000B24B5">
        <w:rPr>
          <w:rFonts w:asciiTheme="minorHAnsi" w:hAnsiTheme="minorHAnsi" w:cstheme="minorHAnsi"/>
          <w:sz w:val="20"/>
          <w:szCs w:val="20"/>
        </w:rPr>
        <w:t xml:space="preserve"> Kč bez DPH</w:t>
      </w:r>
      <w:r w:rsidR="0015675D" w:rsidRPr="000B24B5">
        <w:rPr>
          <w:rFonts w:asciiTheme="minorHAnsi" w:hAnsiTheme="minorHAnsi" w:cstheme="minorHAnsi"/>
          <w:sz w:val="20"/>
          <w:szCs w:val="20"/>
        </w:rPr>
        <w:t>/ 1ks (dále jen Svozové vozidlo)</w:t>
      </w:r>
      <w:r w:rsidR="000C7855" w:rsidRPr="000B24B5">
        <w:rPr>
          <w:rFonts w:asciiTheme="minorHAnsi" w:hAnsiTheme="minorHAnsi" w:cstheme="minorHAnsi"/>
          <w:sz w:val="20"/>
          <w:szCs w:val="20"/>
        </w:rPr>
        <w:t xml:space="preserve"> </w:t>
      </w:r>
      <w:r w:rsidR="009F2210" w:rsidRPr="000B24B5">
        <w:rPr>
          <w:rFonts w:asciiTheme="minorHAnsi" w:hAnsiTheme="minorHAnsi" w:cstheme="minorHAnsi"/>
          <w:bCs/>
          <w:sz w:val="20"/>
          <w:szCs w:val="20"/>
        </w:rPr>
        <w:t xml:space="preserve">a k prokázání tohoto prohlášení předkládá tento seznam významných dodávek: </w:t>
      </w:r>
    </w:p>
    <w:tbl>
      <w:tblPr>
        <w:tblW w:w="0" w:type="auto"/>
        <w:tblInd w:w="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3"/>
        <w:gridCol w:w="708"/>
        <w:gridCol w:w="5173"/>
      </w:tblGrid>
      <w:tr w:rsidR="009B7690" w:rsidRPr="008D5CC4" w14:paraId="4138C4E0" w14:textId="77777777" w:rsidTr="005B63D7">
        <w:trPr>
          <w:trHeight w:val="284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614A632" w14:textId="77777777" w:rsidR="009B7690" w:rsidRPr="008D5CC4" w:rsidRDefault="009B7690" w:rsidP="00B914D2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REFERENČNÍ </w:t>
            </w:r>
            <w:proofErr w:type="gramStart"/>
            <w:r w:rsidR="00F32DFE">
              <w:rPr>
                <w:rFonts w:asciiTheme="minorHAnsi" w:hAnsiTheme="minorHAnsi" w:cstheme="minorHAnsi"/>
                <w:b/>
                <w:bCs/>
              </w:rPr>
              <w:t>DODÁVKA  -</w:t>
            </w:r>
            <w:proofErr w:type="gramEnd"/>
            <w:r w:rsidR="00F32DFE">
              <w:rPr>
                <w:rFonts w:asciiTheme="minorHAnsi" w:hAnsiTheme="minorHAnsi" w:cstheme="minorHAnsi"/>
                <w:b/>
                <w:bCs/>
              </w:rPr>
              <w:t xml:space="preserve"> PRODEJ </w:t>
            </w:r>
            <w:r w:rsidR="0015675D">
              <w:rPr>
                <w:rFonts w:asciiTheme="minorHAnsi" w:hAnsiTheme="minorHAnsi" w:cstheme="minorHAnsi"/>
                <w:b/>
                <w:bCs/>
              </w:rPr>
              <w:t>NÁKLADNÍCH AUTOMOBILŮ PRO SVOZ KOMUNÁLNÍHO ODPADU</w:t>
            </w:r>
          </w:p>
        </w:tc>
      </w:tr>
      <w:tr w:rsidR="0015675D" w:rsidRPr="008D5CC4" w14:paraId="0B9D552A" w14:textId="77777777" w:rsidTr="005B63D7">
        <w:trPr>
          <w:trHeight w:val="284"/>
        </w:trPr>
        <w:tc>
          <w:tcPr>
            <w:tcW w:w="4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590C1" w14:textId="77777777" w:rsidR="0015675D" w:rsidRPr="0015675D" w:rsidRDefault="0015675D" w:rsidP="00B914D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5675D">
              <w:rPr>
                <w:rFonts w:asciiTheme="minorHAnsi" w:hAnsiTheme="minorHAnsi" w:cstheme="minorHAnsi"/>
                <w:bCs/>
                <w:sz w:val="18"/>
                <w:szCs w:val="18"/>
              </w:rPr>
              <w:t>Celkový počet ks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nákladních automobilů pro svoz komunálního odpadu dodaných za poslední 3 roky před zahájením zadávacího řízení, které splňuj</w:t>
            </w:r>
            <w:r w:rsidR="00B914D2">
              <w:rPr>
                <w:rFonts w:asciiTheme="minorHAnsi" w:hAnsiTheme="minorHAnsi" w:cstheme="minorHAnsi"/>
                <w:bCs/>
                <w:sz w:val="18"/>
                <w:szCs w:val="18"/>
              </w:rPr>
              <w:t>í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parametry Svozového vozidla obsažené v tomto čestném prohlášení</w:t>
            </w:r>
            <w:r w:rsidRPr="0015675D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F0B9D" w14:textId="199D13BE" w:rsidR="0015675D" w:rsidRPr="00125E56" w:rsidRDefault="000803BA" w:rsidP="00AB0C9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0803BA">
              <w:rPr>
                <w:rFonts w:asciiTheme="minorHAnsi" w:hAnsiTheme="minorHAnsi" w:cstheme="minorHAnsi"/>
                <w:color w:val="FF0000"/>
              </w:rPr>
              <w:t>d</w:t>
            </w:r>
            <w:r w:rsidRPr="000803BA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oplní dodavatel</w:t>
            </w:r>
            <w:r w:rsidRPr="00286597">
              <w:rPr>
                <w:rFonts w:asciiTheme="minorHAnsi" w:hAnsiTheme="minorHAnsi" w:cstheme="minorHAnsi"/>
                <w:color w:val="FF0000"/>
              </w:rPr>
              <w:t xml:space="preserve"> </w:t>
            </w:r>
            <w:r w:rsidR="0015675D" w:rsidRPr="00286597">
              <w:rPr>
                <w:rFonts w:asciiTheme="minorHAnsi" w:hAnsiTheme="minorHAnsi" w:cstheme="minorHAnsi"/>
                <w:color w:val="FF0000"/>
              </w:rPr>
              <w:t>(počet ks)</w:t>
            </w:r>
          </w:p>
        </w:tc>
      </w:tr>
      <w:tr w:rsidR="0015675D" w:rsidRPr="008D5CC4" w14:paraId="72F80D62" w14:textId="77777777" w:rsidTr="001C19D4">
        <w:trPr>
          <w:trHeight w:val="284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DD8D88B" w14:textId="77777777" w:rsidR="0015675D" w:rsidRPr="008D5CC4" w:rsidRDefault="003C5DBB" w:rsidP="00B914D2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KUPNÍ SMLOUVA</w:t>
            </w:r>
            <w:r w:rsidR="000B24B5">
              <w:rPr>
                <w:rFonts w:asciiTheme="minorHAnsi" w:hAnsiTheme="minorHAnsi" w:cstheme="minorHAnsi"/>
                <w:b/>
                <w:bCs/>
              </w:rPr>
              <w:t xml:space="preserve"> 1</w:t>
            </w:r>
          </w:p>
        </w:tc>
      </w:tr>
      <w:tr w:rsidR="003C5DBB" w:rsidRPr="008D5CC4" w14:paraId="4999B7A1" w14:textId="77777777" w:rsidTr="002E4B11">
        <w:trPr>
          <w:trHeight w:val="284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64DFB" w14:textId="77777777" w:rsidR="003C5DBB" w:rsidRPr="000B24B5" w:rsidRDefault="003C5DBB" w:rsidP="003C5DB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bCs/>
                <w:sz w:val="18"/>
                <w:szCs w:val="18"/>
              </w:rPr>
              <w:t>Kupující (firma, sídlo, IČ)</w:t>
            </w:r>
          </w:p>
        </w:tc>
        <w:tc>
          <w:tcPr>
            <w:tcW w:w="5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A66E2" w14:textId="559ECB2E" w:rsidR="003C5DBB" w:rsidRPr="00286597" w:rsidRDefault="000803BA" w:rsidP="00AB0C9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0803BA">
              <w:rPr>
                <w:rFonts w:asciiTheme="minorHAnsi" w:hAnsiTheme="minorHAnsi" w:cstheme="minorHAnsi"/>
                <w:color w:val="FF0000"/>
              </w:rPr>
              <w:t>d</w:t>
            </w:r>
            <w:r w:rsidRPr="000803BA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oplní dodavatel</w:t>
            </w:r>
          </w:p>
        </w:tc>
      </w:tr>
      <w:tr w:rsidR="003C5DBB" w:rsidRPr="008D5CC4" w14:paraId="64858A94" w14:textId="77777777" w:rsidTr="002E4B11">
        <w:trPr>
          <w:trHeight w:val="284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678ED" w14:textId="77777777" w:rsidR="003C5DBB" w:rsidRPr="000B24B5" w:rsidRDefault="003C5DBB" w:rsidP="001C19D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bCs/>
                <w:sz w:val="18"/>
                <w:szCs w:val="18"/>
              </w:rPr>
              <w:t>Kontaktní osoba kupujícího:</w:t>
            </w:r>
          </w:p>
        </w:tc>
        <w:tc>
          <w:tcPr>
            <w:tcW w:w="5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9E2FB" w14:textId="4BE2E6D0" w:rsidR="003C5DBB" w:rsidRPr="000B24B5" w:rsidRDefault="000803BA" w:rsidP="001C19D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0803BA">
              <w:rPr>
                <w:rFonts w:asciiTheme="minorHAnsi" w:hAnsiTheme="minorHAnsi" w:cstheme="minorHAnsi"/>
                <w:color w:val="FF0000"/>
              </w:rPr>
              <w:t>d</w:t>
            </w:r>
            <w:r w:rsidRPr="000803BA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oplní dodavatel</w:t>
            </w:r>
          </w:p>
        </w:tc>
      </w:tr>
      <w:tr w:rsidR="003C5DBB" w:rsidRPr="008D5CC4" w14:paraId="5A64CF5A" w14:textId="77777777" w:rsidTr="002E4B11">
        <w:trPr>
          <w:trHeight w:val="284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22FF9" w14:textId="77777777" w:rsidR="003C5DBB" w:rsidRPr="000B24B5" w:rsidRDefault="003C5DBB" w:rsidP="001C19D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bCs/>
                <w:sz w:val="18"/>
                <w:szCs w:val="18"/>
              </w:rPr>
              <w:t>Telefonní spojení na kupujícího:</w:t>
            </w:r>
          </w:p>
        </w:tc>
        <w:tc>
          <w:tcPr>
            <w:tcW w:w="5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745FD" w14:textId="388CE868" w:rsidR="003C5DBB" w:rsidRPr="000B24B5" w:rsidRDefault="000803BA" w:rsidP="001C19D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0803BA">
              <w:rPr>
                <w:rFonts w:asciiTheme="minorHAnsi" w:hAnsiTheme="minorHAnsi" w:cstheme="minorHAnsi"/>
                <w:color w:val="FF0000"/>
              </w:rPr>
              <w:t>d</w:t>
            </w:r>
            <w:r w:rsidRPr="000803BA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oplní dodavatel</w:t>
            </w:r>
          </w:p>
        </w:tc>
      </w:tr>
      <w:tr w:rsidR="003C5DBB" w:rsidRPr="008D5CC4" w14:paraId="4D24D4C0" w14:textId="77777777" w:rsidTr="002E4B11">
        <w:trPr>
          <w:trHeight w:val="328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3A4BB" w14:textId="77777777" w:rsidR="003C5DBB" w:rsidRPr="000B24B5" w:rsidRDefault="003C5DBB" w:rsidP="001C19D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bCs/>
                <w:sz w:val="18"/>
                <w:szCs w:val="18"/>
              </w:rPr>
              <w:t>Emailové spojení na kupujícího:</w:t>
            </w:r>
          </w:p>
        </w:tc>
        <w:tc>
          <w:tcPr>
            <w:tcW w:w="5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38F7F" w14:textId="30F7564A" w:rsidR="003C5DBB" w:rsidRPr="000B24B5" w:rsidRDefault="000803BA" w:rsidP="001C19D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0803BA">
              <w:rPr>
                <w:rFonts w:asciiTheme="minorHAnsi" w:hAnsiTheme="minorHAnsi" w:cstheme="minorHAnsi"/>
                <w:color w:val="FF0000"/>
              </w:rPr>
              <w:t>d</w:t>
            </w:r>
            <w:r w:rsidRPr="000803BA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oplní dodavatel</w:t>
            </w:r>
          </w:p>
        </w:tc>
      </w:tr>
      <w:tr w:rsidR="009B7690" w:rsidRPr="008D5CC4" w14:paraId="4F14F057" w14:textId="77777777" w:rsidTr="002E4B11">
        <w:trPr>
          <w:trHeight w:val="284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2ACE2" w14:textId="77777777" w:rsidR="003C5DBB" w:rsidRPr="000B24B5" w:rsidRDefault="003C5DBB" w:rsidP="009B769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Specifikace nákladního automobilu </w:t>
            </w:r>
          </w:p>
          <w:p w14:paraId="16AF197E" w14:textId="77777777" w:rsidR="00F32DFE" w:rsidRPr="000B24B5" w:rsidRDefault="003C5DBB" w:rsidP="009B769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o svoz komunálního odpadu</w:t>
            </w:r>
          </w:p>
          <w:p w14:paraId="5671C3E0" w14:textId="77777777" w:rsidR="009B7690" w:rsidRPr="000B24B5" w:rsidRDefault="009B7690" w:rsidP="00AB0C9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43EB1" w14:textId="3D4848D7" w:rsidR="00AB0C91" w:rsidRPr="000B24B5" w:rsidRDefault="00AB0C91" w:rsidP="00AB0C9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proofErr w:type="gramStart"/>
            <w:r w:rsidRPr="00286597">
              <w:rPr>
                <w:rFonts w:asciiTheme="minorHAnsi" w:hAnsiTheme="minorHAnsi" w:cstheme="minorHAnsi"/>
                <w:b/>
                <w:sz w:val="18"/>
                <w:szCs w:val="18"/>
              </w:rPr>
              <w:t>Výrobce</w:t>
            </w:r>
            <w:r w:rsidRPr="000B24B5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</w:t>
            </w:r>
            <w:proofErr w:type="gramEnd"/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 </w:t>
            </w:r>
            <w:r w:rsidR="002E4B11"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                     </w:t>
            </w:r>
            <w:r w:rsidR="000803BA" w:rsidRPr="000803BA">
              <w:rPr>
                <w:rFonts w:asciiTheme="minorHAnsi" w:hAnsiTheme="minorHAnsi" w:cstheme="minorHAnsi"/>
                <w:color w:val="FF0000"/>
              </w:rPr>
              <w:t>d</w:t>
            </w:r>
            <w:r w:rsidR="000803BA" w:rsidRPr="000803BA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oplní dodavatel</w:t>
            </w:r>
          </w:p>
          <w:p w14:paraId="3795EFBB" w14:textId="2F3C2672" w:rsidR="00AB0C91" w:rsidRPr="000B24B5" w:rsidRDefault="003C5DBB" w:rsidP="00AB0C9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sz w:val="18"/>
                <w:szCs w:val="18"/>
              </w:rPr>
              <w:t xml:space="preserve">Kategorie </w:t>
            </w:r>
            <w:proofErr w:type="gramStart"/>
            <w:r w:rsidRPr="000B24B5">
              <w:rPr>
                <w:rFonts w:asciiTheme="minorHAnsi" w:hAnsiTheme="minorHAnsi" w:cstheme="minorHAnsi"/>
                <w:sz w:val="18"/>
                <w:szCs w:val="18"/>
              </w:rPr>
              <w:t>automobilu</w:t>
            </w:r>
            <w:r w:rsidR="00AB0C91" w:rsidRPr="000B24B5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="00AB0C91"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 </w:t>
            </w:r>
            <w:proofErr w:type="gramEnd"/>
            <w:r w:rsidR="00AB0C91"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 w:rsidR="003E0373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 w:rsidR="000803BA" w:rsidRPr="000803BA">
              <w:rPr>
                <w:rFonts w:asciiTheme="minorHAnsi" w:hAnsiTheme="minorHAnsi" w:cstheme="minorHAnsi"/>
                <w:color w:val="FF0000"/>
              </w:rPr>
              <w:t>d</w:t>
            </w:r>
            <w:r w:rsidR="000803BA" w:rsidRPr="000803BA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oplní dodavatel</w:t>
            </w:r>
          </w:p>
          <w:p w14:paraId="0E1AB433" w14:textId="547A8C04" w:rsidR="00AB0C91" w:rsidRPr="000B24B5" w:rsidRDefault="003C5DBB" w:rsidP="00AB0C9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sz w:val="18"/>
                <w:szCs w:val="18"/>
              </w:rPr>
              <w:t xml:space="preserve">Výkon </w:t>
            </w:r>
            <w:proofErr w:type="gramStart"/>
            <w:r w:rsidRPr="000B24B5">
              <w:rPr>
                <w:rFonts w:asciiTheme="minorHAnsi" w:hAnsiTheme="minorHAnsi" w:cstheme="minorHAnsi"/>
                <w:sz w:val="18"/>
                <w:szCs w:val="18"/>
              </w:rPr>
              <w:t>motoru</w:t>
            </w:r>
            <w:r w:rsidR="00AB0C91" w:rsidRPr="000B24B5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="00AB0C91"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 </w:t>
            </w:r>
            <w:proofErr w:type="gramEnd"/>
            <w:r w:rsidR="00AB0C91"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     </w:t>
            </w:r>
            <w:r w:rsidR="002E4B11"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      </w:t>
            </w:r>
            <w:r w:rsidR="000803BA" w:rsidRPr="000803BA">
              <w:rPr>
                <w:rFonts w:asciiTheme="minorHAnsi" w:hAnsiTheme="minorHAnsi" w:cstheme="minorHAnsi"/>
                <w:color w:val="FF0000"/>
              </w:rPr>
              <w:t>d</w:t>
            </w:r>
            <w:r w:rsidR="000803BA" w:rsidRPr="000803BA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oplní dodavatel</w:t>
            </w:r>
          </w:p>
          <w:p w14:paraId="317FC525" w14:textId="37FD1770" w:rsidR="003E0373" w:rsidRPr="000B24B5" w:rsidRDefault="002E4B11" w:rsidP="00AB0C9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sz w:val="18"/>
                <w:szCs w:val="18"/>
              </w:rPr>
              <w:t xml:space="preserve">Emisní </w:t>
            </w:r>
            <w:proofErr w:type="gramStart"/>
            <w:r w:rsidRPr="000B24B5">
              <w:rPr>
                <w:rFonts w:asciiTheme="minorHAnsi" w:hAnsiTheme="minorHAnsi" w:cstheme="minorHAnsi"/>
                <w:sz w:val="18"/>
                <w:szCs w:val="18"/>
              </w:rPr>
              <w:t>norma:</w:t>
            </w:r>
            <w:r w:rsidR="00EA5932"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 w:rsidR="00EA5932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</w:t>
            </w:r>
            <w:proofErr w:type="gramEnd"/>
            <w:r w:rsidR="00EA5932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              </w:t>
            </w:r>
            <w:r w:rsidR="000803BA" w:rsidRPr="000803BA">
              <w:rPr>
                <w:rFonts w:asciiTheme="minorHAnsi" w:hAnsiTheme="minorHAnsi" w:cstheme="minorHAnsi"/>
                <w:color w:val="FF0000"/>
              </w:rPr>
              <w:t>d</w:t>
            </w:r>
            <w:r w:rsidR="000803BA" w:rsidRPr="000803BA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oplní dodavatel</w:t>
            </w:r>
          </w:p>
          <w:p w14:paraId="0DBAF443" w14:textId="77777777" w:rsidR="00AB0C91" w:rsidRPr="000B24B5" w:rsidRDefault="003C5DBB" w:rsidP="00AA1571">
            <w:pPr>
              <w:widowControl w:val="0"/>
              <w:suppressAutoHyphens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b/>
                <w:sz w:val="18"/>
                <w:szCs w:val="18"/>
              </w:rPr>
              <w:t>Podvozek</w:t>
            </w:r>
            <w:r w:rsidR="00AB0C91" w:rsidRPr="000B24B5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 xml:space="preserve">   </w:t>
            </w:r>
            <w:r w:rsidR="00AB0C91"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    </w:t>
            </w:r>
            <w:r w:rsidR="00130005"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                   </w:t>
            </w:r>
          </w:p>
          <w:p w14:paraId="58395D52" w14:textId="5C7D9BEA" w:rsidR="00AB0C91" w:rsidRPr="00AA1571" w:rsidRDefault="003C5DBB" w:rsidP="00AB0C9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sz w:val="18"/>
                <w:szCs w:val="18"/>
              </w:rPr>
              <w:t xml:space="preserve">Počet </w:t>
            </w:r>
            <w:proofErr w:type="gramStart"/>
            <w:r w:rsidRPr="000B24B5">
              <w:rPr>
                <w:rFonts w:asciiTheme="minorHAnsi" w:hAnsiTheme="minorHAnsi" w:cstheme="minorHAnsi"/>
                <w:sz w:val="18"/>
                <w:szCs w:val="18"/>
              </w:rPr>
              <w:t>náprav</w:t>
            </w:r>
            <w:r w:rsidR="00AB0C91" w:rsidRPr="000B24B5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="00043004"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 </w:t>
            </w:r>
            <w:proofErr w:type="gramEnd"/>
            <w:r w:rsidR="00043004"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            </w:t>
            </w:r>
            <w:r w:rsidR="00AA1571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  </w:t>
            </w:r>
            <w:r w:rsidR="000803BA" w:rsidRPr="000803BA">
              <w:rPr>
                <w:rFonts w:asciiTheme="minorHAnsi" w:hAnsiTheme="minorHAnsi" w:cstheme="minorHAnsi"/>
                <w:color w:val="FF0000"/>
              </w:rPr>
              <w:t>d</w:t>
            </w:r>
            <w:r w:rsidR="000803BA" w:rsidRPr="000803BA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oplní dodavatel</w:t>
            </w:r>
          </w:p>
          <w:p w14:paraId="2BBDE85C" w14:textId="19927229" w:rsidR="002E4B11" w:rsidRPr="000B24B5" w:rsidRDefault="003C5DBB" w:rsidP="00AB0C9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0B24B5">
              <w:rPr>
                <w:rFonts w:asciiTheme="minorHAnsi" w:hAnsiTheme="minorHAnsi" w:cstheme="minorHAnsi"/>
                <w:sz w:val="18"/>
                <w:szCs w:val="18"/>
              </w:rPr>
              <w:t>Typ:</w:t>
            </w:r>
            <w:r w:rsidR="00AA1571"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 w:rsidR="00AA1571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</w:t>
            </w:r>
            <w:proofErr w:type="gramEnd"/>
            <w:r w:rsidR="00AA1571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                                 </w:t>
            </w:r>
            <w:r w:rsidR="000803BA" w:rsidRPr="000803BA">
              <w:rPr>
                <w:rFonts w:asciiTheme="minorHAnsi" w:hAnsiTheme="minorHAnsi" w:cstheme="minorHAnsi"/>
                <w:color w:val="FF0000"/>
              </w:rPr>
              <w:t>d</w:t>
            </w:r>
            <w:r w:rsidR="000803BA" w:rsidRPr="000803BA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oplní dodavatel</w:t>
            </w:r>
          </w:p>
          <w:p w14:paraId="2F87D588" w14:textId="7CC74C94" w:rsidR="00B914D2" w:rsidRDefault="00B914D2" w:rsidP="00AB0C9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bchodní 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označení:</w:t>
            </w:r>
            <w:r w:rsidR="00AA1571"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 w:rsidR="00AA1571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</w:t>
            </w:r>
            <w:proofErr w:type="gramEnd"/>
            <w:r w:rsidR="00AA1571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     </w:t>
            </w:r>
            <w:r w:rsidR="000803BA" w:rsidRPr="000803BA">
              <w:rPr>
                <w:rFonts w:asciiTheme="minorHAnsi" w:hAnsiTheme="minorHAnsi" w:cstheme="minorHAnsi"/>
                <w:color w:val="FF0000"/>
              </w:rPr>
              <w:t>d</w:t>
            </w:r>
            <w:r w:rsidR="000803BA" w:rsidRPr="000803BA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oplní dodavatel</w:t>
            </w:r>
          </w:p>
          <w:p w14:paraId="0917A085" w14:textId="7D2D18A2" w:rsidR="003C5DBB" w:rsidRPr="000B24B5" w:rsidRDefault="003C5DBB" w:rsidP="00AB0C9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0B24B5">
              <w:rPr>
                <w:rFonts w:asciiTheme="minorHAnsi" w:hAnsiTheme="minorHAnsi" w:cstheme="minorHAnsi"/>
                <w:sz w:val="18"/>
                <w:szCs w:val="18"/>
              </w:rPr>
              <w:t>Výrobce:</w:t>
            </w:r>
            <w:r w:rsidR="00AA1571"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 w:rsidR="00AA1571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</w:t>
            </w:r>
            <w:proofErr w:type="gramEnd"/>
            <w:r w:rsidR="00AA1571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                     </w:t>
            </w:r>
            <w:r w:rsidR="00EA5932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  </w:t>
            </w:r>
            <w:r w:rsidR="000803BA" w:rsidRPr="000803BA">
              <w:rPr>
                <w:rFonts w:asciiTheme="minorHAnsi" w:hAnsiTheme="minorHAnsi" w:cstheme="minorHAnsi"/>
                <w:color w:val="FF0000"/>
              </w:rPr>
              <w:t>d</w:t>
            </w:r>
            <w:r w:rsidR="000803BA" w:rsidRPr="000803BA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oplní dodavatel</w:t>
            </w:r>
          </w:p>
          <w:p w14:paraId="6A75C72F" w14:textId="77777777" w:rsidR="003C5DBB" w:rsidRPr="000B24B5" w:rsidRDefault="003C5DBB" w:rsidP="00AA1571">
            <w:pPr>
              <w:widowControl w:val="0"/>
              <w:suppressAutoHyphens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b/>
                <w:sz w:val="18"/>
                <w:szCs w:val="18"/>
              </w:rPr>
              <w:t>Lisovací nástavba</w:t>
            </w:r>
          </w:p>
          <w:p w14:paraId="4367511B" w14:textId="32943E37" w:rsidR="003C5DBB" w:rsidRPr="000B24B5" w:rsidRDefault="003C5DBB" w:rsidP="003C5DB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sz w:val="18"/>
                <w:szCs w:val="18"/>
              </w:rPr>
              <w:t xml:space="preserve">Objem sběrného </w:t>
            </w:r>
            <w:proofErr w:type="gramStart"/>
            <w:r w:rsidRPr="000B24B5">
              <w:rPr>
                <w:rFonts w:asciiTheme="minorHAnsi" w:hAnsiTheme="minorHAnsi" w:cstheme="minorHAnsi"/>
                <w:sz w:val="18"/>
                <w:szCs w:val="18"/>
              </w:rPr>
              <w:t>prostoru</w:t>
            </w:r>
            <w:r w:rsidR="00AA1571"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 w:rsidR="00AA1571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 w:rsidR="000803BA" w:rsidRPr="000803BA">
              <w:rPr>
                <w:rFonts w:asciiTheme="minorHAnsi" w:hAnsiTheme="minorHAnsi" w:cstheme="minorHAnsi"/>
                <w:color w:val="FF0000"/>
              </w:rPr>
              <w:t>d</w:t>
            </w:r>
            <w:r w:rsidR="000803BA" w:rsidRPr="000803BA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oplní</w:t>
            </w:r>
            <w:proofErr w:type="gramEnd"/>
            <w:r w:rsidR="000803BA" w:rsidRPr="000803BA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dodavatel</w:t>
            </w:r>
            <w:r w:rsidR="000803BA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 w:rsidR="00AA1571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(v m3)</w:t>
            </w:r>
          </w:p>
          <w:p w14:paraId="6D9F5C63" w14:textId="77777777" w:rsidR="003E0373" w:rsidRDefault="003E0373" w:rsidP="003C5DB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sz w:val="18"/>
                <w:szCs w:val="18"/>
              </w:rPr>
              <w:t xml:space="preserve">Lineární </w:t>
            </w:r>
            <w:proofErr w:type="gramStart"/>
            <w:r w:rsidRPr="000B24B5">
              <w:rPr>
                <w:rFonts w:asciiTheme="minorHAnsi" w:hAnsiTheme="minorHAnsi" w:cstheme="minorHAnsi"/>
                <w:sz w:val="18"/>
                <w:szCs w:val="18"/>
              </w:rPr>
              <w:t xml:space="preserve">lisování: </w:t>
            </w:r>
            <w:r w:rsidR="00AA1571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proofErr w:type="gramEnd"/>
            <w:r w:rsidR="00AA1571">
              <w:rPr>
                <w:rFonts w:asciiTheme="minorHAnsi" w:hAnsiTheme="minorHAnsi" w:cstheme="minorHAnsi"/>
                <w:sz w:val="18"/>
                <w:szCs w:val="18"/>
              </w:rPr>
              <w:t xml:space="preserve">                </w:t>
            </w:r>
            <w:r w:rsidR="00EA5932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o/ne</w:t>
            </w:r>
            <w:r w:rsidRPr="000B24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AA1571">
              <w:rPr>
                <w:rFonts w:asciiTheme="minorHAnsi" w:hAnsiTheme="minorHAnsi" w:cstheme="minorHAnsi"/>
                <w:sz w:val="18"/>
                <w:szCs w:val="18"/>
              </w:rPr>
              <w:t>*</w:t>
            </w:r>
            <w:r w:rsidR="00EA5932">
              <w:rPr>
                <w:rFonts w:asciiTheme="minorHAnsi" w:hAnsiTheme="minorHAnsi" w:cstheme="minorHAnsi"/>
                <w:sz w:val="18"/>
                <w:szCs w:val="18"/>
              </w:rPr>
              <w:t xml:space="preserve"> (nehodící se škrtněte)</w:t>
            </w:r>
          </w:p>
          <w:p w14:paraId="15A82B2B" w14:textId="7E5BC818" w:rsidR="003C5DBB" w:rsidRDefault="003C5DBB" w:rsidP="003C5DB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0B24B5">
              <w:rPr>
                <w:rFonts w:asciiTheme="minorHAnsi" w:hAnsiTheme="minorHAnsi" w:cstheme="minorHAnsi"/>
                <w:sz w:val="18"/>
                <w:szCs w:val="18"/>
              </w:rPr>
              <w:t>Typ</w:t>
            </w:r>
            <w:r w:rsidR="003E0373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="00AA1571"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  <w:proofErr w:type="gramEnd"/>
            <w:r w:rsidR="00AA1571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                  </w:t>
            </w:r>
            <w:r w:rsidR="000803BA" w:rsidRPr="000803BA">
              <w:rPr>
                <w:rFonts w:asciiTheme="minorHAnsi" w:hAnsiTheme="minorHAnsi" w:cstheme="minorHAnsi"/>
                <w:color w:val="FF0000"/>
              </w:rPr>
              <w:t>d</w:t>
            </w:r>
            <w:r w:rsidR="000803BA" w:rsidRPr="000803BA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oplní dodavatel</w:t>
            </w:r>
          </w:p>
          <w:p w14:paraId="6F8CC4FE" w14:textId="1751718E" w:rsidR="00B914D2" w:rsidRPr="000B24B5" w:rsidRDefault="00B914D2" w:rsidP="003C5DB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bchodní 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označení:</w:t>
            </w:r>
            <w:r w:rsidR="00AA1571"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 w:rsidR="00AA1571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</w:t>
            </w:r>
            <w:proofErr w:type="gramEnd"/>
            <w:r w:rsidR="00AA1571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        </w:t>
            </w:r>
            <w:r w:rsidR="000803BA" w:rsidRPr="000803BA">
              <w:rPr>
                <w:rFonts w:asciiTheme="minorHAnsi" w:hAnsiTheme="minorHAnsi" w:cstheme="minorHAnsi"/>
                <w:color w:val="FF0000"/>
              </w:rPr>
              <w:t>d</w:t>
            </w:r>
            <w:r w:rsidR="000803BA" w:rsidRPr="000803BA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oplní dodavatel</w:t>
            </w:r>
          </w:p>
          <w:p w14:paraId="066E4335" w14:textId="3F6446DB" w:rsidR="003C5DBB" w:rsidRPr="003E0373" w:rsidRDefault="003C5DBB" w:rsidP="00EA593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0B24B5">
              <w:rPr>
                <w:rFonts w:asciiTheme="minorHAnsi" w:hAnsiTheme="minorHAnsi" w:cstheme="minorHAnsi"/>
                <w:sz w:val="18"/>
                <w:szCs w:val="18"/>
              </w:rPr>
              <w:t>Výrobce</w:t>
            </w:r>
            <w:r w:rsidR="003E0373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="00AA1571"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  <w:proofErr w:type="gramEnd"/>
            <w:r w:rsidR="00AA1571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          </w:t>
            </w:r>
            <w:r w:rsidR="000803BA" w:rsidRPr="000803BA">
              <w:rPr>
                <w:rFonts w:asciiTheme="minorHAnsi" w:hAnsiTheme="minorHAnsi" w:cstheme="minorHAnsi"/>
                <w:color w:val="FF0000"/>
              </w:rPr>
              <w:t>d</w:t>
            </w:r>
            <w:r w:rsidR="000803BA" w:rsidRPr="000803BA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oplní dodavatel</w:t>
            </w:r>
          </w:p>
        </w:tc>
      </w:tr>
      <w:tr w:rsidR="009B7690" w:rsidRPr="008D5CC4" w14:paraId="10119F83" w14:textId="77777777" w:rsidTr="002E4B11">
        <w:trPr>
          <w:trHeight w:val="284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51A43" w14:textId="77777777" w:rsidR="009B7690" w:rsidRPr="000B24B5" w:rsidRDefault="00F32DFE" w:rsidP="00CA65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Počet kusů dodaných </w:t>
            </w:r>
            <w:r w:rsidR="00CA658D">
              <w:rPr>
                <w:rFonts w:asciiTheme="minorHAnsi" w:hAnsiTheme="minorHAnsi" w:cstheme="minorHAnsi"/>
                <w:bCs/>
                <w:sz w:val="18"/>
                <w:szCs w:val="18"/>
              </w:rPr>
              <w:t>svozových vozidel na základě jedné smlouvy</w:t>
            </w:r>
            <w:r w:rsidR="009B7690" w:rsidRPr="000B24B5">
              <w:rPr>
                <w:rFonts w:asciiTheme="minorHAnsi" w:hAnsiTheme="minorHAnsi" w:cstheme="minorHAnsi"/>
                <w:bCs/>
                <w:sz w:val="18"/>
                <w:szCs w:val="18"/>
              </w:rPr>
              <w:t>:</w:t>
            </w:r>
          </w:p>
        </w:tc>
        <w:tc>
          <w:tcPr>
            <w:tcW w:w="5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D6251" w14:textId="4A22085B" w:rsidR="009B7690" w:rsidRPr="000B24B5" w:rsidRDefault="000803BA" w:rsidP="009F22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0803BA">
              <w:rPr>
                <w:rFonts w:asciiTheme="minorHAnsi" w:hAnsiTheme="minorHAnsi" w:cstheme="minorHAnsi"/>
                <w:color w:val="FF0000"/>
              </w:rPr>
              <w:t>d</w:t>
            </w:r>
            <w:r w:rsidRPr="000803BA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oplní dodavatel</w:t>
            </w:r>
          </w:p>
        </w:tc>
      </w:tr>
      <w:tr w:rsidR="009B7690" w:rsidRPr="008D5CC4" w14:paraId="2C88C63C" w14:textId="77777777" w:rsidTr="002E4B11">
        <w:trPr>
          <w:trHeight w:val="284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10F27" w14:textId="77777777" w:rsidR="009B7690" w:rsidRPr="000B24B5" w:rsidRDefault="003C5DBB" w:rsidP="003C5DB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bCs/>
                <w:sz w:val="18"/>
                <w:szCs w:val="18"/>
              </w:rPr>
              <w:t>Kupní cena za 1 ks nákladního automobilu</w:t>
            </w:r>
          </w:p>
        </w:tc>
        <w:tc>
          <w:tcPr>
            <w:tcW w:w="5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F053E" w14:textId="2E104627" w:rsidR="009B7690" w:rsidRPr="000B24B5" w:rsidRDefault="000803BA" w:rsidP="009F22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0803BA">
              <w:rPr>
                <w:rFonts w:asciiTheme="minorHAnsi" w:hAnsiTheme="minorHAnsi" w:cstheme="minorHAnsi"/>
                <w:color w:val="FF0000"/>
              </w:rPr>
              <w:t>d</w:t>
            </w:r>
            <w:r w:rsidRPr="000803BA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oplní dodavatel</w:t>
            </w:r>
          </w:p>
        </w:tc>
      </w:tr>
      <w:tr w:rsidR="009B7690" w:rsidRPr="008D5CC4" w14:paraId="3523172D" w14:textId="77777777" w:rsidTr="002E4B11">
        <w:trPr>
          <w:trHeight w:val="284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9B3CF" w14:textId="77777777" w:rsidR="009B7690" w:rsidRPr="000B24B5" w:rsidRDefault="00F32DFE" w:rsidP="00F32DF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bCs/>
                <w:sz w:val="18"/>
                <w:szCs w:val="18"/>
              </w:rPr>
              <w:t>Místo a datum dodání</w:t>
            </w:r>
            <w:r w:rsidR="009B7690" w:rsidRPr="000B24B5">
              <w:rPr>
                <w:rFonts w:asciiTheme="minorHAnsi" w:hAnsiTheme="minorHAnsi" w:cstheme="minorHAnsi"/>
                <w:bCs/>
                <w:sz w:val="18"/>
                <w:szCs w:val="18"/>
              </w:rPr>
              <w:t>:</w:t>
            </w:r>
          </w:p>
        </w:tc>
        <w:tc>
          <w:tcPr>
            <w:tcW w:w="5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3C5AB" w14:textId="1C46461B" w:rsidR="009B7690" w:rsidRPr="000B24B5" w:rsidRDefault="000803BA" w:rsidP="009F22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0803BA">
              <w:rPr>
                <w:rFonts w:asciiTheme="minorHAnsi" w:hAnsiTheme="minorHAnsi" w:cstheme="minorHAnsi"/>
                <w:color w:val="FF0000"/>
              </w:rPr>
              <w:t>d</w:t>
            </w:r>
            <w:r w:rsidRPr="000803BA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oplní dodavatel</w:t>
            </w:r>
          </w:p>
        </w:tc>
      </w:tr>
    </w:tbl>
    <w:p w14:paraId="1E3CDBF6" w14:textId="0E769AAA" w:rsidR="000F0AF0" w:rsidRPr="00BD5EAB" w:rsidRDefault="00B914D2" w:rsidP="00B914D2">
      <w:pPr>
        <w:pStyle w:val="Zkladntextodsazen3"/>
        <w:tabs>
          <w:tab w:val="left" w:pos="0"/>
        </w:tabs>
        <w:spacing w:after="0"/>
        <w:ind w:left="0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lastRenderedPageBreak/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="000F0AF0" w:rsidRPr="00BD5EAB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</w:p>
    <w:tbl>
      <w:tblPr>
        <w:tblW w:w="0" w:type="auto"/>
        <w:tblInd w:w="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3"/>
        <w:gridCol w:w="5881"/>
      </w:tblGrid>
      <w:tr w:rsidR="00EA5932" w:rsidRPr="008D5CC4" w14:paraId="6AC5B374" w14:textId="77777777" w:rsidTr="00AB7848">
        <w:trPr>
          <w:trHeight w:val="284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CF3234" w14:textId="77777777" w:rsidR="00EA5932" w:rsidRPr="008D5CC4" w:rsidRDefault="00EA5932" w:rsidP="00AB7848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KUPNÍ SMLOUVA 2</w:t>
            </w:r>
          </w:p>
        </w:tc>
      </w:tr>
      <w:tr w:rsidR="00EA5932" w:rsidRPr="008D5CC4" w14:paraId="6D31132F" w14:textId="77777777" w:rsidTr="00AB7848">
        <w:trPr>
          <w:trHeight w:val="284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25CAE" w14:textId="77777777" w:rsidR="00EA5932" w:rsidRPr="000B24B5" w:rsidRDefault="00EA5932" w:rsidP="00AB784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bCs/>
                <w:sz w:val="18"/>
                <w:szCs w:val="18"/>
              </w:rPr>
              <w:t>Kupující (firma, sídlo, IČ)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A5CA5" w14:textId="3B313D64" w:rsidR="00EA5932" w:rsidRPr="00286597" w:rsidRDefault="000803BA" w:rsidP="00AB784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0803BA">
              <w:rPr>
                <w:rFonts w:asciiTheme="minorHAnsi" w:hAnsiTheme="minorHAnsi" w:cstheme="minorHAnsi"/>
                <w:color w:val="FF0000"/>
              </w:rPr>
              <w:t>d</w:t>
            </w:r>
            <w:r w:rsidRPr="000803BA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oplní dodavatel</w:t>
            </w:r>
          </w:p>
        </w:tc>
      </w:tr>
      <w:tr w:rsidR="00EA5932" w:rsidRPr="008D5CC4" w14:paraId="48067EE5" w14:textId="77777777" w:rsidTr="00AB7848">
        <w:trPr>
          <w:trHeight w:val="284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9EBD6" w14:textId="77777777" w:rsidR="00EA5932" w:rsidRPr="000B24B5" w:rsidRDefault="00EA5932" w:rsidP="00AB784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bCs/>
                <w:sz w:val="18"/>
                <w:szCs w:val="18"/>
              </w:rPr>
              <w:t>Kontaktní osoba kupujícího: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92AAA" w14:textId="6B94D294" w:rsidR="00EA5932" w:rsidRPr="000B24B5" w:rsidRDefault="000803BA" w:rsidP="00AB784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0803BA">
              <w:rPr>
                <w:rFonts w:asciiTheme="minorHAnsi" w:hAnsiTheme="minorHAnsi" w:cstheme="minorHAnsi"/>
                <w:color w:val="FF0000"/>
              </w:rPr>
              <w:t>d</w:t>
            </w:r>
            <w:r w:rsidRPr="000803BA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oplní dodavatel</w:t>
            </w:r>
          </w:p>
        </w:tc>
      </w:tr>
      <w:tr w:rsidR="00EA5932" w:rsidRPr="008D5CC4" w14:paraId="74F5C226" w14:textId="77777777" w:rsidTr="00AB7848">
        <w:trPr>
          <w:trHeight w:val="284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EE771" w14:textId="77777777" w:rsidR="00EA5932" w:rsidRPr="000B24B5" w:rsidRDefault="00EA5932" w:rsidP="00AB784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bCs/>
                <w:sz w:val="18"/>
                <w:szCs w:val="18"/>
              </w:rPr>
              <w:t>Telefonní spojení na kupujícího: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1A222" w14:textId="2FE9EC20" w:rsidR="00EA5932" w:rsidRPr="000B24B5" w:rsidRDefault="000803BA" w:rsidP="00AB784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0803BA">
              <w:rPr>
                <w:rFonts w:asciiTheme="minorHAnsi" w:hAnsiTheme="minorHAnsi" w:cstheme="minorHAnsi"/>
                <w:color w:val="FF0000"/>
              </w:rPr>
              <w:t>d</w:t>
            </w:r>
            <w:r w:rsidRPr="000803BA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oplní dodavatel</w:t>
            </w:r>
          </w:p>
        </w:tc>
      </w:tr>
      <w:tr w:rsidR="00EA5932" w:rsidRPr="008D5CC4" w14:paraId="04F18564" w14:textId="77777777" w:rsidTr="00AB7848">
        <w:trPr>
          <w:trHeight w:val="328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616CE" w14:textId="77777777" w:rsidR="00EA5932" w:rsidRPr="000B24B5" w:rsidRDefault="00EA5932" w:rsidP="00AB784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bCs/>
                <w:sz w:val="18"/>
                <w:szCs w:val="18"/>
              </w:rPr>
              <w:t>Emailové spojení na kupujícího: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59F00" w14:textId="71A1A9CB" w:rsidR="00EA5932" w:rsidRPr="000B24B5" w:rsidRDefault="000803BA" w:rsidP="00AB784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0803BA">
              <w:rPr>
                <w:rFonts w:asciiTheme="minorHAnsi" w:hAnsiTheme="minorHAnsi" w:cstheme="minorHAnsi"/>
                <w:color w:val="FF0000"/>
              </w:rPr>
              <w:t>d</w:t>
            </w:r>
            <w:r w:rsidRPr="000803BA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oplní dodavatel</w:t>
            </w:r>
          </w:p>
        </w:tc>
      </w:tr>
      <w:tr w:rsidR="00EA5932" w:rsidRPr="008D5CC4" w14:paraId="1A046BAF" w14:textId="77777777" w:rsidTr="00AB7848">
        <w:trPr>
          <w:trHeight w:val="284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6FE42" w14:textId="77777777" w:rsidR="00EA5932" w:rsidRPr="000B24B5" w:rsidRDefault="00EA5932" w:rsidP="00AB784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Specifikace nákladního automobilu </w:t>
            </w:r>
          </w:p>
          <w:p w14:paraId="7BA4F4E7" w14:textId="77777777" w:rsidR="00EA5932" w:rsidRPr="000B24B5" w:rsidRDefault="00EA5932" w:rsidP="00AB784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o svoz komunálního odpadu</w:t>
            </w:r>
          </w:p>
          <w:p w14:paraId="02543456" w14:textId="77777777" w:rsidR="00EA5932" w:rsidRPr="000B24B5" w:rsidRDefault="00EA5932" w:rsidP="00AB784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888CD" w14:textId="5BBC8CA2" w:rsidR="00EA5932" w:rsidRPr="000B24B5" w:rsidRDefault="00EA5932" w:rsidP="00AB784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proofErr w:type="gramStart"/>
            <w:r w:rsidRPr="00286597">
              <w:rPr>
                <w:rFonts w:asciiTheme="minorHAnsi" w:hAnsiTheme="minorHAnsi" w:cstheme="minorHAnsi"/>
                <w:b/>
                <w:sz w:val="18"/>
                <w:szCs w:val="18"/>
              </w:rPr>
              <w:t>Výrobce</w:t>
            </w:r>
            <w:r w:rsidRPr="000B24B5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</w:t>
            </w:r>
            <w:proofErr w:type="gramEnd"/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                        </w:t>
            </w:r>
            <w:r w:rsidR="000803BA" w:rsidRPr="000803BA">
              <w:rPr>
                <w:rFonts w:asciiTheme="minorHAnsi" w:hAnsiTheme="minorHAnsi" w:cstheme="minorHAnsi"/>
                <w:color w:val="FF0000"/>
              </w:rPr>
              <w:t>d</w:t>
            </w:r>
            <w:r w:rsidR="000803BA" w:rsidRPr="000803BA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oplní dodavatel</w:t>
            </w:r>
          </w:p>
          <w:p w14:paraId="0C551E35" w14:textId="733EFAB2" w:rsidR="00EA5932" w:rsidRPr="000B24B5" w:rsidRDefault="00EA5932" w:rsidP="00AB784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sz w:val="18"/>
                <w:szCs w:val="18"/>
              </w:rPr>
              <w:t xml:space="preserve">Kategorie </w:t>
            </w:r>
            <w:proofErr w:type="gramStart"/>
            <w:r w:rsidRPr="000B24B5">
              <w:rPr>
                <w:rFonts w:asciiTheme="minorHAnsi" w:hAnsiTheme="minorHAnsi" w:cstheme="minorHAnsi"/>
                <w:sz w:val="18"/>
                <w:szCs w:val="18"/>
              </w:rPr>
              <w:t>automobilu:</w:t>
            </w: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 </w:t>
            </w:r>
            <w:proofErr w:type="gramEnd"/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 w:rsidR="000803BA" w:rsidRPr="000803BA">
              <w:rPr>
                <w:rFonts w:asciiTheme="minorHAnsi" w:hAnsiTheme="minorHAnsi" w:cstheme="minorHAnsi"/>
                <w:color w:val="FF0000"/>
              </w:rPr>
              <w:t>d</w:t>
            </w:r>
            <w:r w:rsidR="000803BA" w:rsidRPr="000803BA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oplní dodavatel</w:t>
            </w:r>
          </w:p>
          <w:p w14:paraId="387499DE" w14:textId="0CA50097" w:rsidR="00EA5932" w:rsidRPr="000B24B5" w:rsidRDefault="00EA5932" w:rsidP="00AB784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sz w:val="18"/>
                <w:szCs w:val="18"/>
              </w:rPr>
              <w:t xml:space="preserve">Výkon </w:t>
            </w:r>
            <w:proofErr w:type="gramStart"/>
            <w:r w:rsidRPr="000B24B5">
              <w:rPr>
                <w:rFonts w:asciiTheme="minorHAnsi" w:hAnsiTheme="minorHAnsi" w:cstheme="minorHAnsi"/>
                <w:sz w:val="18"/>
                <w:szCs w:val="18"/>
              </w:rPr>
              <w:t>motoru:</w:t>
            </w: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 </w:t>
            </w:r>
            <w:proofErr w:type="gramEnd"/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             </w:t>
            </w:r>
            <w:r w:rsidR="000803BA" w:rsidRPr="000803BA">
              <w:rPr>
                <w:rFonts w:asciiTheme="minorHAnsi" w:hAnsiTheme="minorHAnsi" w:cstheme="minorHAnsi"/>
                <w:color w:val="FF0000"/>
              </w:rPr>
              <w:t>d</w:t>
            </w:r>
            <w:r w:rsidR="000803BA" w:rsidRPr="000803BA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oplní dodavatel</w:t>
            </w:r>
          </w:p>
          <w:p w14:paraId="6C3F9F7B" w14:textId="11754F84" w:rsidR="00EA5932" w:rsidRPr="000B24B5" w:rsidRDefault="00EA5932" w:rsidP="00AB784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sz w:val="18"/>
                <w:szCs w:val="18"/>
              </w:rPr>
              <w:t xml:space="preserve">Emisní </w:t>
            </w:r>
            <w:proofErr w:type="gramStart"/>
            <w:r w:rsidRPr="000B24B5">
              <w:rPr>
                <w:rFonts w:asciiTheme="minorHAnsi" w:hAnsiTheme="minorHAnsi" w:cstheme="minorHAnsi"/>
                <w:sz w:val="18"/>
                <w:szCs w:val="18"/>
              </w:rPr>
              <w:t>norma:</w:t>
            </w: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              </w:t>
            </w:r>
            <w:r w:rsidR="000803BA" w:rsidRPr="000803BA">
              <w:rPr>
                <w:rFonts w:asciiTheme="minorHAnsi" w:hAnsiTheme="minorHAnsi" w:cstheme="minorHAnsi"/>
                <w:color w:val="FF0000"/>
              </w:rPr>
              <w:t>d</w:t>
            </w:r>
            <w:r w:rsidR="000803BA" w:rsidRPr="000803BA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oplní dodavatel</w:t>
            </w:r>
          </w:p>
          <w:p w14:paraId="5FD6169C" w14:textId="77777777" w:rsidR="00EA5932" w:rsidRPr="000B24B5" w:rsidRDefault="00EA5932" w:rsidP="00AB7848">
            <w:pPr>
              <w:widowControl w:val="0"/>
              <w:suppressAutoHyphens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b/>
                <w:sz w:val="18"/>
                <w:szCs w:val="18"/>
              </w:rPr>
              <w:t>Podvozek</w:t>
            </w:r>
            <w:r w:rsidRPr="000B24B5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 xml:space="preserve">   </w:t>
            </w: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                         </w:t>
            </w:r>
          </w:p>
          <w:p w14:paraId="332E524A" w14:textId="2C645C1D" w:rsidR="00EA5932" w:rsidRPr="00AA1571" w:rsidRDefault="00EA5932" w:rsidP="00AB784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sz w:val="18"/>
                <w:szCs w:val="18"/>
              </w:rPr>
              <w:t xml:space="preserve">Počet </w:t>
            </w:r>
            <w:proofErr w:type="gramStart"/>
            <w:r w:rsidRPr="000B24B5">
              <w:rPr>
                <w:rFonts w:asciiTheme="minorHAnsi" w:hAnsiTheme="minorHAnsi" w:cstheme="minorHAnsi"/>
                <w:sz w:val="18"/>
                <w:szCs w:val="18"/>
              </w:rPr>
              <w:t>náprav:</w:t>
            </w: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 </w:t>
            </w:r>
            <w:proofErr w:type="gramEnd"/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            </w:t>
            </w: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  </w:t>
            </w:r>
            <w:r w:rsidR="000803BA" w:rsidRPr="000803BA">
              <w:rPr>
                <w:rFonts w:asciiTheme="minorHAnsi" w:hAnsiTheme="minorHAnsi" w:cstheme="minorHAnsi"/>
                <w:color w:val="FF0000"/>
              </w:rPr>
              <w:t>d</w:t>
            </w:r>
            <w:r w:rsidR="000803BA" w:rsidRPr="000803BA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oplní dodavatel</w:t>
            </w:r>
          </w:p>
          <w:p w14:paraId="13179EC7" w14:textId="137EC60F" w:rsidR="00EA5932" w:rsidRPr="000B24B5" w:rsidRDefault="00EA5932" w:rsidP="00AB784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0B24B5">
              <w:rPr>
                <w:rFonts w:asciiTheme="minorHAnsi" w:hAnsiTheme="minorHAnsi" w:cstheme="minorHAnsi"/>
                <w:sz w:val="18"/>
                <w:szCs w:val="18"/>
              </w:rPr>
              <w:t>Typ:</w:t>
            </w: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                                 </w:t>
            </w:r>
            <w:r w:rsidR="000803BA" w:rsidRPr="000803BA">
              <w:rPr>
                <w:rFonts w:asciiTheme="minorHAnsi" w:hAnsiTheme="minorHAnsi" w:cstheme="minorHAnsi"/>
                <w:color w:val="FF0000"/>
              </w:rPr>
              <w:t>d</w:t>
            </w:r>
            <w:r w:rsidR="000803BA" w:rsidRPr="000803BA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oplní dodavatel</w:t>
            </w:r>
          </w:p>
          <w:p w14:paraId="0C32ED1F" w14:textId="4B69716E" w:rsidR="00EA5932" w:rsidRDefault="00EA5932" w:rsidP="00AB784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bchodní 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označení:</w:t>
            </w: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     </w:t>
            </w:r>
            <w:r w:rsidR="000803BA" w:rsidRPr="000803BA">
              <w:rPr>
                <w:rFonts w:asciiTheme="minorHAnsi" w:hAnsiTheme="minorHAnsi" w:cstheme="minorHAnsi"/>
                <w:color w:val="FF0000"/>
              </w:rPr>
              <w:t>d</w:t>
            </w:r>
            <w:r w:rsidR="000803BA" w:rsidRPr="000803BA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oplní dodavatel</w:t>
            </w:r>
          </w:p>
          <w:p w14:paraId="18BF73EA" w14:textId="2B85DCAC" w:rsidR="00EA5932" w:rsidRPr="000B24B5" w:rsidRDefault="00EA5932" w:rsidP="00AB784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0B24B5">
              <w:rPr>
                <w:rFonts w:asciiTheme="minorHAnsi" w:hAnsiTheme="minorHAnsi" w:cstheme="minorHAnsi"/>
                <w:sz w:val="18"/>
                <w:szCs w:val="18"/>
              </w:rPr>
              <w:t>Výrobce:</w:t>
            </w: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                         </w:t>
            </w:r>
            <w:r w:rsidR="000803BA" w:rsidRPr="000803BA">
              <w:rPr>
                <w:rFonts w:asciiTheme="minorHAnsi" w:hAnsiTheme="minorHAnsi" w:cstheme="minorHAnsi"/>
                <w:color w:val="FF0000"/>
              </w:rPr>
              <w:t>d</w:t>
            </w:r>
            <w:r w:rsidR="000803BA" w:rsidRPr="000803BA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oplní dodavatel</w:t>
            </w:r>
          </w:p>
          <w:p w14:paraId="03CE8D96" w14:textId="77777777" w:rsidR="00EA5932" w:rsidRPr="000B24B5" w:rsidRDefault="00EA5932" w:rsidP="00AB7848">
            <w:pPr>
              <w:widowControl w:val="0"/>
              <w:suppressAutoHyphens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b/>
                <w:sz w:val="18"/>
                <w:szCs w:val="18"/>
              </w:rPr>
              <w:t>Lisovací nástavba</w:t>
            </w:r>
          </w:p>
          <w:p w14:paraId="261A6219" w14:textId="51AD69D1" w:rsidR="00EA5932" w:rsidRPr="000B24B5" w:rsidRDefault="00EA5932" w:rsidP="00AB784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sz w:val="18"/>
                <w:szCs w:val="18"/>
              </w:rPr>
              <w:t xml:space="preserve">Objem sběrného </w:t>
            </w:r>
            <w:proofErr w:type="gramStart"/>
            <w:r w:rsidRPr="000B24B5">
              <w:rPr>
                <w:rFonts w:asciiTheme="minorHAnsi" w:hAnsiTheme="minorHAnsi" w:cstheme="minorHAnsi"/>
                <w:sz w:val="18"/>
                <w:szCs w:val="18"/>
              </w:rPr>
              <w:t>prostoru</w:t>
            </w: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 w:rsidR="000803BA" w:rsidRPr="000803BA">
              <w:rPr>
                <w:rFonts w:asciiTheme="minorHAnsi" w:hAnsiTheme="minorHAnsi" w:cstheme="minorHAnsi"/>
                <w:color w:val="FF0000"/>
              </w:rPr>
              <w:t>d</w:t>
            </w:r>
            <w:r w:rsidR="000803BA" w:rsidRPr="000803BA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oplní</w:t>
            </w:r>
            <w:proofErr w:type="gramEnd"/>
            <w:r w:rsidR="000803BA" w:rsidRPr="000803BA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dodavatel</w:t>
            </w:r>
            <w:r w:rsidR="000803BA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(v m3)</w:t>
            </w:r>
          </w:p>
          <w:p w14:paraId="5D32322C" w14:textId="77777777" w:rsidR="00EA5932" w:rsidRDefault="00EA5932" w:rsidP="00AB784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sz w:val="18"/>
                <w:szCs w:val="18"/>
              </w:rPr>
              <w:t xml:space="preserve">Lineární </w:t>
            </w:r>
            <w:proofErr w:type="gramStart"/>
            <w:r w:rsidRPr="000B24B5">
              <w:rPr>
                <w:rFonts w:asciiTheme="minorHAnsi" w:hAnsiTheme="minorHAnsi" w:cstheme="minorHAnsi"/>
                <w:sz w:val="18"/>
                <w:szCs w:val="18"/>
              </w:rPr>
              <w:t xml:space="preserve">lisování: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            ano/ne</w:t>
            </w:r>
            <w:r w:rsidRPr="000B24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* (nehodící se škrtněte)</w:t>
            </w:r>
          </w:p>
          <w:p w14:paraId="69BB9AB2" w14:textId="065B6B5B" w:rsidR="00EA5932" w:rsidRDefault="00EA5932" w:rsidP="00AB784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0B24B5">
              <w:rPr>
                <w:rFonts w:asciiTheme="minorHAnsi" w:hAnsiTheme="minorHAnsi" w:cstheme="minorHAnsi"/>
                <w:sz w:val="18"/>
                <w:szCs w:val="18"/>
              </w:rPr>
              <w:t>Ty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:   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                  </w:t>
            </w:r>
            <w:r w:rsidR="000803BA" w:rsidRPr="000803BA">
              <w:rPr>
                <w:rFonts w:asciiTheme="minorHAnsi" w:hAnsiTheme="minorHAnsi" w:cstheme="minorHAnsi"/>
                <w:color w:val="FF0000"/>
              </w:rPr>
              <w:t>d</w:t>
            </w:r>
            <w:r w:rsidR="000803BA" w:rsidRPr="000803BA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oplní dodavatel</w:t>
            </w:r>
          </w:p>
          <w:p w14:paraId="5D2AA143" w14:textId="2B738F01" w:rsidR="00EA5932" w:rsidRPr="000B24B5" w:rsidRDefault="00EA5932" w:rsidP="00AB784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bchodní 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označení:</w:t>
            </w: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        </w:t>
            </w:r>
            <w:r w:rsidR="000803BA" w:rsidRPr="000803BA">
              <w:rPr>
                <w:rFonts w:asciiTheme="minorHAnsi" w:hAnsiTheme="minorHAnsi" w:cstheme="minorHAnsi"/>
                <w:color w:val="FF0000"/>
              </w:rPr>
              <w:t>d</w:t>
            </w:r>
            <w:r w:rsidR="000803BA" w:rsidRPr="000803BA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oplní dodavatel</w:t>
            </w:r>
          </w:p>
          <w:p w14:paraId="4779782F" w14:textId="7C835EE7" w:rsidR="00EA5932" w:rsidRPr="003E0373" w:rsidRDefault="00EA5932" w:rsidP="00AB784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0B24B5">
              <w:rPr>
                <w:rFonts w:asciiTheme="minorHAnsi" w:hAnsiTheme="minorHAnsi" w:cstheme="minorHAnsi"/>
                <w:sz w:val="18"/>
                <w:szCs w:val="18"/>
              </w:rPr>
              <w:t>Výrobc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:   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          </w:t>
            </w:r>
            <w:r w:rsidR="000803BA" w:rsidRPr="000803BA">
              <w:rPr>
                <w:rFonts w:asciiTheme="minorHAnsi" w:hAnsiTheme="minorHAnsi" w:cstheme="minorHAnsi"/>
                <w:color w:val="FF0000"/>
              </w:rPr>
              <w:t>d</w:t>
            </w:r>
            <w:r w:rsidR="000803BA" w:rsidRPr="000803BA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oplní dodavatel</w:t>
            </w:r>
          </w:p>
        </w:tc>
      </w:tr>
      <w:tr w:rsidR="00EA5932" w:rsidRPr="008D5CC4" w14:paraId="39FEF0DE" w14:textId="77777777" w:rsidTr="00AB7848">
        <w:trPr>
          <w:trHeight w:val="284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3CC6D" w14:textId="77777777" w:rsidR="00CA658D" w:rsidRDefault="00EA5932" w:rsidP="00CA65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Počet kusů dodaných </w:t>
            </w:r>
            <w:r w:rsidR="00CA658D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svozových vozidel </w:t>
            </w:r>
          </w:p>
          <w:p w14:paraId="44E63FBF" w14:textId="77777777" w:rsidR="00EA5932" w:rsidRPr="000B24B5" w:rsidRDefault="00CA658D" w:rsidP="00CA65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na základě jedné smlouvy</w:t>
            </w:r>
            <w:r w:rsidR="00EA5932" w:rsidRPr="000B24B5">
              <w:rPr>
                <w:rFonts w:asciiTheme="minorHAnsi" w:hAnsiTheme="minorHAnsi" w:cstheme="minorHAnsi"/>
                <w:bCs/>
                <w:sz w:val="18"/>
                <w:szCs w:val="18"/>
              </w:rPr>
              <w:t>: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86D89" w14:textId="6F0EE2FD" w:rsidR="00EA5932" w:rsidRPr="000B24B5" w:rsidRDefault="000803BA" w:rsidP="00AB784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0803BA">
              <w:rPr>
                <w:rFonts w:asciiTheme="minorHAnsi" w:hAnsiTheme="minorHAnsi" w:cstheme="minorHAnsi"/>
                <w:color w:val="FF0000"/>
              </w:rPr>
              <w:t>d</w:t>
            </w:r>
            <w:r w:rsidRPr="000803BA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oplní dodavatel</w:t>
            </w:r>
          </w:p>
        </w:tc>
      </w:tr>
      <w:tr w:rsidR="00EA5932" w:rsidRPr="008D5CC4" w14:paraId="5DC54649" w14:textId="77777777" w:rsidTr="00AB7848">
        <w:trPr>
          <w:trHeight w:val="284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B5529" w14:textId="77777777" w:rsidR="00EA5932" w:rsidRPr="000B24B5" w:rsidRDefault="00EA5932" w:rsidP="00AB784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bCs/>
                <w:sz w:val="18"/>
                <w:szCs w:val="18"/>
              </w:rPr>
              <w:t>Kupní cena za 1 ks nákladního automobilu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EB793" w14:textId="56041EAB" w:rsidR="00EA5932" w:rsidRPr="000B24B5" w:rsidRDefault="000803BA" w:rsidP="00AB784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0803BA">
              <w:rPr>
                <w:rFonts w:asciiTheme="minorHAnsi" w:hAnsiTheme="minorHAnsi" w:cstheme="minorHAnsi"/>
                <w:color w:val="FF0000"/>
              </w:rPr>
              <w:t>d</w:t>
            </w:r>
            <w:r w:rsidRPr="000803BA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oplní dodavatel</w:t>
            </w:r>
          </w:p>
        </w:tc>
      </w:tr>
      <w:tr w:rsidR="00EA5932" w:rsidRPr="008D5CC4" w14:paraId="03DAAD68" w14:textId="77777777" w:rsidTr="00AB7848">
        <w:trPr>
          <w:trHeight w:val="284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64E16" w14:textId="77777777" w:rsidR="00EA5932" w:rsidRPr="000B24B5" w:rsidRDefault="00EA5932" w:rsidP="00AB784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bCs/>
                <w:sz w:val="18"/>
                <w:szCs w:val="18"/>
              </w:rPr>
              <w:t>Místo a datum dodání: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E8D96" w14:textId="233B5546" w:rsidR="00EA5932" w:rsidRPr="000B24B5" w:rsidRDefault="000803BA" w:rsidP="00AB784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0803BA">
              <w:rPr>
                <w:rFonts w:asciiTheme="minorHAnsi" w:hAnsiTheme="minorHAnsi" w:cstheme="minorHAnsi"/>
                <w:color w:val="FF0000"/>
              </w:rPr>
              <w:t>d</w:t>
            </w:r>
            <w:r w:rsidRPr="000803BA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oplní dodavatel</w:t>
            </w:r>
          </w:p>
        </w:tc>
      </w:tr>
    </w:tbl>
    <w:p w14:paraId="773B1045" w14:textId="77777777" w:rsidR="00AA1571" w:rsidRDefault="00AA1571" w:rsidP="000F0AF0">
      <w:pPr>
        <w:pStyle w:val="Zkladntextodsazen3"/>
        <w:tabs>
          <w:tab w:val="left" w:pos="0"/>
        </w:tabs>
        <w:spacing w:after="0"/>
        <w:ind w:left="0"/>
        <w:jc w:val="both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W w:w="0" w:type="auto"/>
        <w:tblInd w:w="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3"/>
        <w:gridCol w:w="5881"/>
      </w:tblGrid>
      <w:tr w:rsidR="00EA5932" w:rsidRPr="008D5CC4" w14:paraId="12C7E717" w14:textId="77777777" w:rsidTr="00AB7848">
        <w:trPr>
          <w:trHeight w:val="284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FEC2EB0" w14:textId="77777777" w:rsidR="00EA5932" w:rsidRPr="008D5CC4" w:rsidRDefault="00EA5932" w:rsidP="00AB7848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KUPNÍ SMLOUVA 3</w:t>
            </w:r>
          </w:p>
        </w:tc>
      </w:tr>
      <w:tr w:rsidR="00EA5932" w:rsidRPr="008D5CC4" w14:paraId="5DD90AF7" w14:textId="77777777" w:rsidTr="00AB7848">
        <w:trPr>
          <w:trHeight w:val="284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905F8" w14:textId="77777777" w:rsidR="00EA5932" w:rsidRPr="000B24B5" w:rsidRDefault="00EA5932" w:rsidP="00AB784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bCs/>
                <w:sz w:val="18"/>
                <w:szCs w:val="18"/>
              </w:rPr>
              <w:t>Kupující (firma, sídlo, IČ)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6BFCF" w14:textId="49F55635" w:rsidR="00EA5932" w:rsidRPr="00286597" w:rsidRDefault="000803BA" w:rsidP="00AB784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0803BA">
              <w:rPr>
                <w:rFonts w:asciiTheme="minorHAnsi" w:hAnsiTheme="minorHAnsi" w:cstheme="minorHAnsi"/>
                <w:color w:val="FF0000"/>
              </w:rPr>
              <w:t>d</w:t>
            </w:r>
            <w:r w:rsidRPr="000803BA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oplní dodavatel</w:t>
            </w:r>
          </w:p>
        </w:tc>
      </w:tr>
      <w:tr w:rsidR="00EA5932" w:rsidRPr="008D5CC4" w14:paraId="56DEDCF9" w14:textId="77777777" w:rsidTr="00AB7848">
        <w:trPr>
          <w:trHeight w:val="284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68A5C" w14:textId="77777777" w:rsidR="00EA5932" w:rsidRPr="000B24B5" w:rsidRDefault="00EA5932" w:rsidP="00AB784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bCs/>
                <w:sz w:val="18"/>
                <w:szCs w:val="18"/>
              </w:rPr>
              <w:t>Kontaktní osoba kupujícího: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6CE8D" w14:textId="62D63B49" w:rsidR="00EA5932" w:rsidRPr="000B24B5" w:rsidRDefault="000803BA" w:rsidP="00AB784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0803BA">
              <w:rPr>
                <w:rFonts w:asciiTheme="minorHAnsi" w:hAnsiTheme="minorHAnsi" w:cstheme="minorHAnsi"/>
                <w:color w:val="FF0000"/>
              </w:rPr>
              <w:t>d</w:t>
            </w:r>
            <w:r w:rsidRPr="000803BA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oplní dodavatel</w:t>
            </w:r>
          </w:p>
        </w:tc>
      </w:tr>
      <w:tr w:rsidR="00EA5932" w:rsidRPr="008D5CC4" w14:paraId="3871A127" w14:textId="77777777" w:rsidTr="00AB7848">
        <w:trPr>
          <w:trHeight w:val="284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02FEC" w14:textId="77777777" w:rsidR="00EA5932" w:rsidRPr="000B24B5" w:rsidRDefault="00EA5932" w:rsidP="00AB784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bCs/>
                <w:sz w:val="18"/>
                <w:szCs w:val="18"/>
              </w:rPr>
              <w:t>Telefonní spojení na kupujícího: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B470D" w14:textId="4880566A" w:rsidR="00EA5932" w:rsidRPr="000B24B5" w:rsidRDefault="000803BA" w:rsidP="00AB784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0803BA">
              <w:rPr>
                <w:rFonts w:asciiTheme="minorHAnsi" w:hAnsiTheme="minorHAnsi" w:cstheme="minorHAnsi"/>
                <w:color w:val="FF0000"/>
              </w:rPr>
              <w:t>d</w:t>
            </w:r>
            <w:r w:rsidRPr="000803BA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oplní dodavatel</w:t>
            </w:r>
          </w:p>
        </w:tc>
      </w:tr>
      <w:tr w:rsidR="00EA5932" w:rsidRPr="008D5CC4" w14:paraId="00A5CB72" w14:textId="77777777" w:rsidTr="00AB7848">
        <w:trPr>
          <w:trHeight w:val="328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0306D" w14:textId="77777777" w:rsidR="00EA5932" w:rsidRPr="000B24B5" w:rsidRDefault="00EA5932" w:rsidP="00AB784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bCs/>
                <w:sz w:val="18"/>
                <w:szCs w:val="18"/>
              </w:rPr>
              <w:t>Emailové spojení na kupujícího: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ECEF2" w14:textId="0F26F4D6" w:rsidR="00EA5932" w:rsidRPr="000B24B5" w:rsidRDefault="000803BA" w:rsidP="00AB784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0803BA">
              <w:rPr>
                <w:rFonts w:asciiTheme="minorHAnsi" w:hAnsiTheme="minorHAnsi" w:cstheme="minorHAnsi"/>
                <w:color w:val="FF0000"/>
              </w:rPr>
              <w:t>d</w:t>
            </w:r>
            <w:r w:rsidRPr="000803BA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oplní dodavatel</w:t>
            </w:r>
          </w:p>
        </w:tc>
      </w:tr>
      <w:tr w:rsidR="00EA5932" w:rsidRPr="008D5CC4" w14:paraId="43B4F2D0" w14:textId="77777777" w:rsidTr="00AB7848">
        <w:trPr>
          <w:trHeight w:val="284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A8A5C" w14:textId="77777777" w:rsidR="00EA5932" w:rsidRPr="000B24B5" w:rsidRDefault="00EA5932" w:rsidP="00AB784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Specifikace nákladního automobilu </w:t>
            </w:r>
          </w:p>
          <w:p w14:paraId="3F1AE33C" w14:textId="77777777" w:rsidR="00EA5932" w:rsidRPr="000B24B5" w:rsidRDefault="00EA5932" w:rsidP="00AB784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o svoz komunálního odpadu</w:t>
            </w:r>
          </w:p>
          <w:p w14:paraId="058C44E6" w14:textId="77777777" w:rsidR="00EA5932" w:rsidRPr="000B24B5" w:rsidRDefault="00EA5932" w:rsidP="00AB784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BE5B2" w14:textId="754AB711" w:rsidR="00EA5932" w:rsidRPr="000B24B5" w:rsidRDefault="00EA5932" w:rsidP="00AB784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proofErr w:type="gramStart"/>
            <w:r w:rsidRPr="00286597">
              <w:rPr>
                <w:rFonts w:asciiTheme="minorHAnsi" w:hAnsiTheme="minorHAnsi" w:cstheme="minorHAnsi"/>
                <w:b/>
                <w:sz w:val="18"/>
                <w:szCs w:val="18"/>
              </w:rPr>
              <w:t>Výrobce</w:t>
            </w:r>
            <w:r w:rsidRPr="000B24B5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</w:t>
            </w:r>
            <w:proofErr w:type="gramEnd"/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                        </w:t>
            </w:r>
            <w:r w:rsidR="000803BA" w:rsidRPr="000803BA">
              <w:rPr>
                <w:rFonts w:asciiTheme="minorHAnsi" w:hAnsiTheme="minorHAnsi" w:cstheme="minorHAnsi"/>
                <w:color w:val="FF0000"/>
              </w:rPr>
              <w:t>d</w:t>
            </w:r>
            <w:r w:rsidR="000803BA" w:rsidRPr="000803BA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oplní dodavatel</w:t>
            </w:r>
          </w:p>
          <w:p w14:paraId="21E7DC12" w14:textId="7170B871" w:rsidR="00EA5932" w:rsidRPr="000B24B5" w:rsidRDefault="00EA5932" w:rsidP="00AB784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sz w:val="18"/>
                <w:szCs w:val="18"/>
              </w:rPr>
              <w:t xml:space="preserve">Kategorie </w:t>
            </w:r>
            <w:proofErr w:type="gramStart"/>
            <w:r w:rsidRPr="000B24B5">
              <w:rPr>
                <w:rFonts w:asciiTheme="minorHAnsi" w:hAnsiTheme="minorHAnsi" w:cstheme="minorHAnsi"/>
                <w:sz w:val="18"/>
                <w:szCs w:val="18"/>
              </w:rPr>
              <w:t>automobilu:</w:t>
            </w: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 </w:t>
            </w:r>
            <w:proofErr w:type="gramEnd"/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 w:rsidR="000803BA" w:rsidRPr="000803BA">
              <w:rPr>
                <w:rFonts w:asciiTheme="minorHAnsi" w:hAnsiTheme="minorHAnsi" w:cstheme="minorHAnsi"/>
                <w:color w:val="FF0000"/>
              </w:rPr>
              <w:t>d</w:t>
            </w:r>
            <w:r w:rsidR="000803BA" w:rsidRPr="000803BA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oplní dodavatel</w:t>
            </w:r>
          </w:p>
          <w:p w14:paraId="56F2627F" w14:textId="0DC12A11" w:rsidR="00EA5932" w:rsidRPr="000B24B5" w:rsidRDefault="00EA5932" w:rsidP="00AB784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sz w:val="18"/>
                <w:szCs w:val="18"/>
              </w:rPr>
              <w:t xml:space="preserve">Výkon </w:t>
            </w:r>
            <w:proofErr w:type="gramStart"/>
            <w:r w:rsidRPr="000B24B5">
              <w:rPr>
                <w:rFonts w:asciiTheme="minorHAnsi" w:hAnsiTheme="minorHAnsi" w:cstheme="minorHAnsi"/>
                <w:sz w:val="18"/>
                <w:szCs w:val="18"/>
              </w:rPr>
              <w:t>motoru:</w:t>
            </w: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 </w:t>
            </w:r>
            <w:proofErr w:type="gramEnd"/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             </w:t>
            </w:r>
            <w:r w:rsidR="000803BA" w:rsidRPr="000803BA">
              <w:rPr>
                <w:rFonts w:asciiTheme="minorHAnsi" w:hAnsiTheme="minorHAnsi" w:cstheme="minorHAnsi"/>
                <w:color w:val="FF0000"/>
              </w:rPr>
              <w:t>d</w:t>
            </w:r>
            <w:r w:rsidR="000803BA" w:rsidRPr="000803BA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oplní dodavatel</w:t>
            </w:r>
          </w:p>
          <w:p w14:paraId="2BB998AD" w14:textId="518FEF31" w:rsidR="00EA5932" w:rsidRPr="000B24B5" w:rsidRDefault="00EA5932" w:rsidP="00AB784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sz w:val="18"/>
                <w:szCs w:val="18"/>
              </w:rPr>
              <w:t xml:space="preserve">Emisní </w:t>
            </w:r>
            <w:proofErr w:type="gramStart"/>
            <w:r w:rsidRPr="000B24B5">
              <w:rPr>
                <w:rFonts w:asciiTheme="minorHAnsi" w:hAnsiTheme="minorHAnsi" w:cstheme="minorHAnsi"/>
                <w:sz w:val="18"/>
                <w:szCs w:val="18"/>
              </w:rPr>
              <w:t>norma:</w:t>
            </w: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              </w:t>
            </w:r>
            <w:r w:rsidR="000803BA" w:rsidRPr="000803BA">
              <w:rPr>
                <w:rFonts w:asciiTheme="minorHAnsi" w:hAnsiTheme="minorHAnsi" w:cstheme="minorHAnsi"/>
                <w:color w:val="FF0000"/>
              </w:rPr>
              <w:t>d</w:t>
            </w:r>
            <w:r w:rsidR="000803BA" w:rsidRPr="000803BA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oplní dodavatel</w:t>
            </w:r>
          </w:p>
          <w:p w14:paraId="0A22E5F7" w14:textId="77777777" w:rsidR="00EA5932" w:rsidRPr="000B24B5" w:rsidRDefault="00EA5932" w:rsidP="00AB7848">
            <w:pPr>
              <w:widowControl w:val="0"/>
              <w:suppressAutoHyphens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b/>
                <w:sz w:val="18"/>
                <w:szCs w:val="18"/>
              </w:rPr>
              <w:t>Podvozek</w:t>
            </w:r>
            <w:r w:rsidRPr="000B24B5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 xml:space="preserve">   </w:t>
            </w: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                         </w:t>
            </w:r>
          </w:p>
          <w:p w14:paraId="77DCE249" w14:textId="0867C4C0" w:rsidR="00EA5932" w:rsidRPr="00AA1571" w:rsidRDefault="00EA5932" w:rsidP="00AB784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sz w:val="18"/>
                <w:szCs w:val="18"/>
              </w:rPr>
              <w:t xml:space="preserve">Počet </w:t>
            </w:r>
            <w:proofErr w:type="gramStart"/>
            <w:r w:rsidRPr="000B24B5">
              <w:rPr>
                <w:rFonts w:asciiTheme="minorHAnsi" w:hAnsiTheme="minorHAnsi" w:cstheme="minorHAnsi"/>
                <w:sz w:val="18"/>
                <w:szCs w:val="18"/>
              </w:rPr>
              <w:t>náprav:</w:t>
            </w: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 </w:t>
            </w:r>
            <w:proofErr w:type="gramEnd"/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            </w:t>
            </w: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  </w:t>
            </w:r>
            <w:r w:rsidR="000803BA" w:rsidRPr="000803BA">
              <w:rPr>
                <w:rFonts w:asciiTheme="minorHAnsi" w:hAnsiTheme="minorHAnsi" w:cstheme="minorHAnsi"/>
                <w:color w:val="FF0000"/>
              </w:rPr>
              <w:t>d</w:t>
            </w:r>
            <w:r w:rsidR="000803BA" w:rsidRPr="000803BA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oplní dodavatel</w:t>
            </w:r>
          </w:p>
          <w:p w14:paraId="6FE1F524" w14:textId="1268FA53" w:rsidR="00EA5932" w:rsidRPr="000B24B5" w:rsidRDefault="00EA5932" w:rsidP="00AB784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0B24B5">
              <w:rPr>
                <w:rFonts w:asciiTheme="minorHAnsi" w:hAnsiTheme="minorHAnsi" w:cstheme="minorHAnsi"/>
                <w:sz w:val="18"/>
                <w:szCs w:val="18"/>
              </w:rPr>
              <w:t>Typ:</w:t>
            </w: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                                 </w:t>
            </w:r>
            <w:r w:rsidR="000803BA" w:rsidRPr="000803BA">
              <w:rPr>
                <w:rFonts w:asciiTheme="minorHAnsi" w:hAnsiTheme="minorHAnsi" w:cstheme="minorHAnsi"/>
                <w:color w:val="FF0000"/>
              </w:rPr>
              <w:t>d</w:t>
            </w:r>
            <w:r w:rsidR="000803BA" w:rsidRPr="000803BA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oplní dodavatel</w:t>
            </w:r>
          </w:p>
          <w:p w14:paraId="4A865233" w14:textId="285A5FF7" w:rsidR="00EA5932" w:rsidRDefault="00EA5932" w:rsidP="00AB784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bchodní 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označení:</w:t>
            </w: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     </w:t>
            </w:r>
            <w:r w:rsidR="000803BA" w:rsidRPr="000803BA">
              <w:rPr>
                <w:rFonts w:asciiTheme="minorHAnsi" w:hAnsiTheme="minorHAnsi" w:cstheme="minorHAnsi"/>
                <w:color w:val="FF0000"/>
              </w:rPr>
              <w:t>d</w:t>
            </w:r>
            <w:r w:rsidR="000803BA" w:rsidRPr="000803BA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oplní dodavatel</w:t>
            </w:r>
          </w:p>
          <w:p w14:paraId="1E0C4C91" w14:textId="28FACBAC" w:rsidR="00EA5932" w:rsidRPr="000B24B5" w:rsidRDefault="00EA5932" w:rsidP="00AB784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0B24B5">
              <w:rPr>
                <w:rFonts w:asciiTheme="minorHAnsi" w:hAnsiTheme="minorHAnsi" w:cstheme="minorHAnsi"/>
                <w:sz w:val="18"/>
                <w:szCs w:val="18"/>
              </w:rPr>
              <w:t>Výrobce:</w:t>
            </w: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                         </w:t>
            </w:r>
            <w:r w:rsidR="000803BA" w:rsidRPr="000803BA">
              <w:rPr>
                <w:rFonts w:asciiTheme="minorHAnsi" w:hAnsiTheme="minorHAnsi" w:cstheme="minorHAnsi"/>
                <w:color w:val="FF0000"/>
              </w:rPr>
              <w:t>d</w:t>
            </w:r>
            <w:r w:rsidR="000803BA" w:rsidRPr="000803BA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oplní dodavatel</w:t>
            </w:r>
          </w:p>
          <w:p w14:paraId="58E20894" w14:textId="77777777" w:rsidR="00EA5932" w:rsidRPr="000B24B5" w:rsidRDefault="00EA5932" w:rsidP="00AB7848">
            <w:pPr>
              <w:widowControl w:val="0"/>
              <w:suppressAutoHyphens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b/>
                <w:sz w:val="18"/>
                <w:szCs w:val="18"/>
              </w:rPr>
              <w:t>Lisovací nástavba</w:t>
            </w:r>
          </w:p>
          <w:p w14:paraId="726FEE8E" w14:textId="5B9B85AD" w:rsidR="00EA5932" w:rsidRPr="000B24B5" w:rsidRDefault="00EA5932" w:rsidP="00AB784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sz w:val="18"/>
                <w:szCs w:val="18"/>
              </w:rPr>
              <w:t xml:space="preserve">Objem sběrného </w:t>
            </w:r>
            <w:proofErr w:type="gramStart"/>
            <w:r w:rsidRPr="000B24B5">
              <w:rPr>
                <w:rFonts w:asciiTheme="minorHAnsi" w:hAnsiTheme="minorHAnsi" w:cstheme="minorHAnsi"/>
                <w:sz w:val="18"/>
                <w:szCs w:val="18"/>
              </w:rPr>
              <w:t>prostoru</w:t>
            </w: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 w:rsidR="000803BA" w:rsidRPr="000803BA">
              <w:rPr>
                <w:rFonts w:asciiTheme="minorHAnsi" w:hAnsiTheme="minorHAnsi" w:cstheme="minorHAnsi"/>
                <w:color w:val="FF0000"/>
              </w:rPr>
              <w:t>d</w:t>
            </w:r>
            <w:r w:rsidR="000803BA" w:rsidRPr="000803BA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oplní</w:t>
            </w:r>
            <w:proofErr w:type="gramEnd"/>
            <w:r w:rsidR="000803BA" w:rsidRPr="000803BA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dodavatel</w:t>
            </w:r>
            <w:r w:rsidR="000803BA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(v m3)</w:t>
            </w:r>
          </w:p>
          <w:p w14:paraId="4B1FA0CA" w14:textId="77777777" w:rsidR="00EA5932" w:rsidRDefault="00EA5932" w:rsidP="00AB784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sz w:val="18"/>
                <w:szCs w:val="18"/>
              </w:rPr>
              <w:t xml:space="preserve">Lineární </w:t>
            </w:r>
            <w:proofErr w:type="gramStart"/>
            <w:r w:rsidRPr="000B24B5">
              <w:rPr>
                <w:rFonts w:asciiTheme="minorHAnsi" w:hAnsiTheme="minorHAnsi" w:cstheme="minorHAnsi"/>
                <w:sz w:val="18"/>
                <w:szCs w:val="18"/>
              </w:rPr>
              <w:t xml:space="preserve">lisování: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            ano/ne</w:t>
            </w:r>
            <w:r w:rsidRPr="000B24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* (nehodící se škrtněte)</w:t>
            </w:r>
          </w:p>
          <w:p w14:paraId="1768521B" w14:textId="34ADF86F" w:rsidR="00EA5932" w:rsidRDefault="00EA5932" w:rsidP="00AB784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0B24B5">
              <w:rPr>
                <w:rFonts w:asciiTheme="minorHAnsi" w:hAnsiTheme="minorHAnsi" w:cstheme="minorHAnsi"/>
                <w:sz w:val="18"/>
                <w:szCs w:val="18"/>
              </w:rPr>
              <w:t>Ty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:   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                  </w:t>
            </w:r>
            <w:r w:rsidR="000803BA" w:rsidRPr="000803BA">
              <w:rPr>
                <w:rFonts w:asciiTheme="minorHAnsi" w:hAnsiTheme="minorHAnsi" w:cstheme="minorHAnsi"/>
                <w:color w:val="FF0000"/>
              </w:rPr>
              <w:t>d</w:t>
            </w:r>
            <w:r w:rsidR="000803BA" w:rsidRPr="000803BA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oplní dodavatel</w:t>
            </w:r>
          </w:p>
          <w:p w14:paraId="18229ECB" w14:textId="00E87B87" w:rsidR="00EA5932" w:rsidRPr="000B24B5" w:rsidRDefault="00EA5932" w:rsidP="00AB784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bchodní 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označení:</w:t>
            </w: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        </w:t>
            </w:r>
            <w:r w:rsidR="000803BA" w:rsidRPr="000803BA">
              <w:rPr>
                <w:rFonts w:asciiTheme="minorHAnsi" w:hAnsiTheme="minorHAnsi" w:cstheme="minorHAnsi"/>
                <w:color w:val="FF0000"/>
              </w:rPr>
              <w:t>d</w:t>
            </w:r>
            <w:r w:rsidR="000803BA" w:rsidRPr="000803BA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oplní dodavatel</w:t>
            </w:r>
          </w:p>
          <w:p w14:paraId="03328214" w14:textId="751987A3" w:rsidR="00EA5932" w:rsidRPr="003E0373" w:rsidRDefault="00EA5932" w:rsidP="00AB784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0B24B5">
              <w:rPr>
                <w:rFonts w:asciiTheme="minorHAnsi" w:hAnsiTheme="minorHAnsi" w:cstheme="minorHAnsi"/>
                <w:sz w:val="18"/>
                <w:szCs w:val="18"/>
              </w:rPr>
              <w:t>Výrobc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:   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         </w:t>
            </w:r>
            <w:r w:rsidR="000803BA" w:rsidRPr="000803BA">
              <w:rPr>
                <w:rFonts w:asciiTheme="minorHAnsi" w:hAnsiTheme="minorHAnsi" w:cstheme="minorHAnsi"/>
                <w:color w:val="FF0000"/>
              </w:rPr>
              <w:t>d</w:t>
            </w:r>
            <w:r w:rsidR="000803BA" w:rsidRPr="000803BA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oplní dodavatel</w:t>
            </w:r>
          </w:p>
        </w:tc>
      </w:tr>
      <w:tr w:rsidR="00EA5932" w:rsidRPr="008D5CC4" w14:paraId="505F2923" w14:textId="77777777" w:rsidTr="00AB7848">
        <w:trPr>
          <w:trHeight w:val="284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3DC3A" w14:textId="77777777" w:rsidR="00CA658D" w:rsidRDefault="00EA5932" w:rsidP="00AB784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Počet kusů dodaných </w:t>
            </w:r>
            <w:r w:rsidR="00CA658D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svozových vozidel </w:t>
            </w:r>
          </w:p>
          <w:p w14:paraId="4DB44C33" w14:textId="77777777" w:rsidR="00EA5932" w:rsidRPr="000B24B5" w:rsidRDefault="00CA658D" w:rsidP="00AB784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na základě jedné smlouvy</w:t>
            </w:r>
            <w:r w:rsidR="00EA5932" w:rsidRPr="000B24B5">
              <w:rPr>
                <w:rFonts w:asciiTheme="minorHAnsi" w:hAnsiTheme="minorHAnsi" w:cstheme="minorHAnsi"/>
                <w:bCs/>
                <w:sz w:val="18"/>
                <w:szCs w:val="18"/>
              </w:rPr>
              <w:t>: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C2409" w14:textId="0729832D" w:rsidR="00EA5932" w:rsidRPr="000B24B5" w:rsidRDefault="000803BA" w:rsidP="00AB784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0803BA">
              <w:rPr>
                <w:rFonts w:asciiTheme="minorHAnsi" w:hAnsiTheme="minorHAnsi" w:cstheme="minorHAnsi"/>
                <w:color w:val="FF0000"/>
              </w:rPr>
              <w:t>d</w:t>
            </w:r>
            <w:r w:rsidRPr="000803BA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oplní dodavatel</w:t>
            </w:r>
          </w:p>
        </w:tc>
      </w:tr>
      <w:tr w:rsidR="00EA5932" w:rsidRPr="008D5CC4" w14:paraId="1C6E2E1E" w14:textId="77777777" w:rsidTr="00AB7848">
        <w:trPr>
          <w:trHeight w:val="284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A0292" w14:textId="77777777" w:rsidR="00EA5932" w:rsidRPr="000B24B5" w:rsidRDefault="00EA5932" w:rsidP="00AB784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bCs/>
                <w:sz w:val="18"/>
                <w:szCs w:val="18"/>
              </w:rPr>
              <w:t>Kupní cena za 1 ks nákladního automobilu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19999" w14:textId="55DE5D7F" w:rsidR="00EA5932" w:rsidRPr="000B24B5" w:rsidRDefault="000803BA" w:rsidP="00AB784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0803BA">
              <w:rPr>
                <w:rFonts w:asciiTheme="minorHAnsi" w:hAnsiTheme="minorHAnsi" w:cstheme="minorHAnsi"/>
                <w:color w:val="FF0000"/>
              </w:rPr>
              <w:t>d</w:t>
            </w:r>
            <w:r w:rsidRPr="000803BA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oplní dodavatel</w:t>
            </w:r>
          </w:p>
        </w:tc>
      </w:tr>
      <w:tr w:rsidR="00EA5932" w:rsidRPr="008D5CC4" w14:paraId="6353CC66" w14:textId="77777777" w:rsidTr="00AB7848">
        <w:trPr>
          <w:trHeight w:val="284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BFCD4" w14:textId="77777777" w:rsidR="00EA5932" w:rsidRPr="000B24B5" w:rsidRDefault="00EA5932" w:rsidP="00AB784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bCs/>
                <w:sz w:val="18"/>
                <w:szCs w:val="18"/>
              </w:rPr>
              <w:t>Místo a datum dodání: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F393D" w14:textId="2C10B79D" w:rsidR="00EA5932" w:rsidRPr="000B24B5" w:rsidRDefault="000803BA" w:rsidP="00AB784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0803BA">
              <w:rPr>
                <w:rFonts w:asciiTheme="minorHAnsi" w:hAnsiTheme="minorHAnsi" w:cstheme="minorHAnsi"/>
                <w:color w:val="FF0000"/>
              </w:rPr>
              <w:t>d</w:t>
            </w:r>
            <w:r w:rsidRPr="000803BA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oplní dodavatel</w:t>
            </w:r>
          </w:p>
        </w:tc>
      </w:tr>
    </w:tbl>
    <w:p w14:paraId="20D54CFC" w14:textId="77777777" w:rsidR="00EA5932" w:rsidRDefault="00EA5932" w:rsidP="000F0AF0">
      <w:pPr>
        <w:pStyle w:val="Zkladntextodsazen3"/>
        <w:tabs>
          <w:tab w:val="left" w:pos="0"/>
        </w:tabs>
        <w:spacing w:after="0"/>
        <w:ind w:left="0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31F7108D" w14:textId="77777777" w:rsidR="00EA5932" w:rsidRDefault="00EA5932" w:rsidP="000F0AF0">
      <w:pPr>
        <w:pStyle w:val="Zkladntextodsazen3"/>
        <w:tabs>
          <w:tab w:val="left" w:pos="0"/>
        </w:tabs>
        <w:spacing w:after="0"/>
        <w:ind w:left="0"/>
        <w:jc w:val="both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W w:w="0" w:type="auto"/>
        <w:tblInd w:w="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3"/>
        <w:gridCol w:w="5881"/>
      </w:tblGrid>
      <w:tr w:rsidR="00DB79E1" w:rsidRPr="008D5CC4" w14:paraId="06A4374B" w14:textId="77777777" w:rsidTr="00C80164">
        <w:trPr>
          <w:trHeight w:val="284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B4379CC" w14:textId="4FE6A648" w:rsidR="00DB79E1" w:rsidRPr="008D5CC4" w:rsidRDefault="00DB79E1" w:rsidP="00C80164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lastRenderedPageBreak/>
              <w:t xml:space="preserve">KUPNÍ SMLOUVA </w:t>
            </w:r>
            <w:r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</w:tr>
      <w:tr w:rsidR="00DB79E1" w:rsidRPr="008D5CC4" w14:paraId="05ABC79D" w14:textId="77777777" w:rsidTr="00C80164">
        <w:trPr>
          <w:trHeight w:val="284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9E3DA" w14:textId="77777777" w:rsidR="00DB79E1" w:rsidRPr="000B24B5" w:rsidRDefault="00DB79E1" w:rsidP="00C8016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bCs/>
                <w:sz w:val="18"/>
                <w:szCs w:val="18"/>
              </w:rPr>
              <w:t>Kupující (firma, sídlo, IČ)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71774" w14:textId="77777777" w:rsidR="00DB79E1" w:rsidRPr="00286597" w:rsidRDefault="00DB79E1" w:rsidP="00C8016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0803BA">
              <w:rPr>
                <w:rFonts w:asciiTheme="minorHAnsi" w:hAnsiTheme="minorHAnsi" w:cstheme="minorHAnsi"/>
                <w:color w:val="FF0000"/>
              </w:rPr>
              <w:t>d</w:t>
            </w:r>
            <w:r w:rsidRPr="000803BA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oplní dodavatel</w:t>
            </w:r>
          </w:p>
        </w:tc>
      </w:tr>
      <w:tr w:rsidR="00DB79E1" w:rsidRPr="008D5CC4" w14:paraId="11D39A1A" w14:textId="77777777" w:rsidTr="00C80164">
        <w:trPr>
          <w:trHeight w:val="284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578ED" w14:textId="77777777" w:rsidR="00DB79E1" w:rsidRPr="000B24B5" w:rsidRDefault="00DB79E1" w:rsidP="00C8016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bCs/>
                <w:sz w:val="18"/>
                <w:szCs w:val="18"/>
              </w:rPr>
              <w:t>Kontaktní osoba kupujícího: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CD9FE" w14:textId="77777777" w:rsidR="00DB79E1" w:rsidRPr="000B24B5" w:rsidRDefault="00DB79E1" w:rsidP="00C8016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0803BA">
              <w:rPr>
                <w:rFonts w:asciiTheme="minorHAnsi" w:hAnsiTheme="minorHAnsi" w:cstheme="minorHAnsi"/>
                <w:color w:val="FF0000"/>
              </w:rPr>
              <w:t>d</w:t>
            </w:r>
            <w:r w:rsidRPr="000803BA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oplní dodavatel</w:t>
            </w:r>
          </w:p>
        </w:tc>
      </w:tr>
      <w:tr w:rsidR="00DB79E1" w:rsidRPr="008D5CC4" w14:paraId="2042DB14" w14:textId="77777777" w:rsidTr="00C80164">
        <w:trPr>
          <w:trHeight w:val="284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B8D17" w14:textId="77777777" w:rsidR="00DB79E1" w:rsidRPr="000B24B5" w:rsidRDefault="00DB79E1" w:rsidP="00C8016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bCs/>
                <w:sz w:val="18"/>
                <w:szCs w:val="18"/>
              </w:rPr>
              <w:t>Telefonní spojení na kupujícího: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0ADA9" w14:textId="77777777" w:rsidR="00DB79E1" w:rsidRPr="000B24B5" w:rsidRDefault="00DB79E1" w:rsidP="00C8016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0803BA">
              <w:rPr>
                <w:rFonts w:asciiTheme="minorHAnsi" w:hAnsiTheme="minorHAnsi" w:cstheme="minorHAnsi"/>
                <w:color w:val="FF0000"/>
              </w:rPr>
              <w:t>d</w:t>
            </w:r>
            <w:r w:rsidRPr="000803BA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oplní dodavatel</w:t>
            </w:r>
          </w:p>
        </w:tc>
      </w:tr>
      <w:tr w:rsidR="00DB79E1" w:rsidRPr="008D5CC4" w14:paraId="5C1AC5FA" w14:textId="77777777" w:rsidTr="00C80164">
        <w:trPr>
          <w:trHeight w:val="328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B47F6" w14:textId="77777777" w:rsidR="00DB79E1" w:rsidRPr="000B24B5" w:rsidRDefault="00DB79E1" w:rsidP="00C8016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bCs/>
                <w:sz w:val="18"/>
                <w:szCs w:val="18"/>
              </w:rPr>
              <w:t>Emailové spojení na kupujícího: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47CF6" w14:textId="77777777" w:rsidR="00DB79E1" w:rsidRPr="000B24B5" w:rsidRDefault="00DB79E1" w:rsidP="00C8016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0803BA">
              <w:rPr>
                <w:rFonts w:asciiTheme="minorHAnsi" w:hAnsiTheme="minorHAnsi" w:cstheme="minorHAnsi"/>
                <w:color w:val="FF0000"/>
              </w:rPr>
              <w:t>d</w:t>
            </w:r>
            <w:r w:rsidRPr="000803BA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oplní dodavatel</w:t>
            </w:r>
          </w:p>
        </w:tc>
      </w:tr>
      <w:tr w:rsidR="00DB79E1" w:rsidRPr="008D5CC4" w14:paraId="5107E319" w14:textId="77777777" w:rsidTr="00C80164">
        <w:trPr>
          <w:trHeight w:val="284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9F525" w14:textId="77777777" w:rsidR="00DB79E1" w:rsidRPr="000B24B5" w:rsidRDefault="00DB79E1" w:rsidP="00C8016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Specifikace nákladního automobilu </w:t>
            </w:r>
          </w:p>
          <w:p w14:paraId="06AE4072" w14:textId="77777777" w:rsidR="00DB79E1" w:rsidRPr="000B24B5" w:rsidRDefault="00DB79E1" w:rsidP="00C8016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o svoz komunálního odpadu</w:t>
            </w:r>
          </w:p>
          <w:p w14:paraId="65EB0B23" w14:textId="77777777" w:rsidR="00DB79E1" w:rsidRPr="000B24B5" w:rsidRDefault="00DB79E1" w:rsidP="00C8016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720A0" w14:textId="77777777" w:rsidR="00DB79E1" w:rsidRPr="000B24B5" w:rsidRDefault="00DB79E1" w:rsidP="00C8016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proofErr w:type="gramStart"/>
            <w:r w:rsidRPr="00286597">
              <w:rPr>
                <w:rFonts w:asciiTheme="minorHAnsi" w:hAnsiTheme="minorHAnsi" w:cstheme="minorHAnsi"/>
                <w:b/>
                <w:sz w:val="18"/>
                <w:szCs w:val="18"/>
              </w:rPr>
              <w:t>Výrobce</w:t>
            </w:r>
            <w:r w:rsidRPr="000B24B5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</w:t>
            </w:r>
            <w:proofErr w:type="gramEnd"/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                        </w:t>
            </w:r>
            <w:r w:rsidRPr="000803BA">
              <w:rPr>
                <w:rFonts w:asciiTheme="minorHAnsi" w:hAnsiTheme="minorHAnsi" w:cstheme="minorHAnsi"/>
                <w:color w:val="FF0000"/>
              </w:rPr>
              <w:t>d</w:t>
            </w:r>
            <w:r w:rsidRPr="000803BA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oplní dodavatel</w:t>
            </w:r>
          </w:p>
          <w:p w14:paraId="634B449C" w14:textId="77777777" w:rsidR="00DB79E1" w:rsidRPr="000B24B5" w:rsidRDefault="00DB79E1" w:rsidP="00C8016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sz w:val="18"/>
                <w:szCs w:val="18"/>
              </w:rPr>
              <w:t xml:space="preserve">Kategorie </w:t>
            </w:r>
            <w:proofErr w:type="gramStart"/>
            <w:r w:rsidRPr="000B24B5">
              <w:rPr>
                <w:rFonts w:asciiTheme="minorHAnsi" w:hAnsiTheme="minorHAnsi" w:cstheme="minorHAnsi"/>
                <w:sz w:val="18"/>
                <w:szCs w:val="18"/>
              </w:rPr>
              <w:t>automobilu:</w:t>
            </w: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 </w:t>
            </w:r>
            <w:proofErr w:type="gramEnd"/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 w:rsidRPr="000803BA">
              <w:rPr>
                <w:rFonts w:asciiTheme="minorHAnsi" w:hAnsiTheme="minorHAnsi" w:cstheme="minorHAnsi"/>
                <w:color w:val="FF0000"/>
              </w:rPr>
              <w:t>d</w:t>
            </w:r>
            <w:r w:rsidRPr="000803BA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oplní dodavatel</w:t>
            </w:r>
          </w:p>
          <w:p w14:paraId="5993EE23" w14:textId="77777777" w:rsidR="00DB79E1" w:rsidRPr="000B24B5" w:rsidRDefault="00DB79E1" w:rsidP="00C8016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sz w:val="18"/>
                <w:szCs w:val="18"/>
              </w:rPr>
              <w:t xml:space="preserve">Výkon </w:t>
            </w:r>
            <w:proofErr w:type="gramStart"/>
            <w:r w:rsidRPr="000B24B5">
              <w:rPr>
                <w:rFonts w:asciiTheme="minorHAnsi" w:hAnsiTheme="minorHAnsi" w:cstheme="minorHAnsi"/>
                <w:sz w:val="18"/>
                <w:szCs w:val="18"/>
              </w:rPr>
              <w:t>motoru:</w:t>
            </w: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 </w:t>
            </w:r>
            <w:proofErr w:type="gramEnd"/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             </w:t>
            </w:r>
            <w:r w:rsidRPr="000803BA">
              <w:rPr>
                <w:rFonts w:asciiTheme="minorHAnsi" w:hAnsiTheme="minorHAnsi" w:cstheme="minorHAnsi"/>
                <w:color w:val="FF0000"/>
              </w:rPr>
              <w:t>d</w:t>
            </w:r>
            <w:r w:rsidRPr="000803BA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oplní dodavatel</w:t>
            </w:r>
          </w:p>
          <w:p w14:paraId="1B2389E9" w14:textId="77777777" w:rsidR="00DB79E1" w:rsidRPr="000B24B5" w:rsidRDefault="00DB79E1" w:rsidP="00C8016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sz w:val="18"/>
                <w:szCs w:val="18"/>
              </w:rPr>
              <w:t xml:space="preserve">Emisní </w:t>
            </w:r>
            <w:proofErr w:type="gramStart"/>
            <w:r w:rsidRPr="000B24B5">
              <w:rPr>
                <w:rFonts w:asciiTheme="minorHAnsi" w:hAnsiTheme="minorHAnsi" w:cstheme="minorHAnsi"/>
                <w:sz w:val="18"/>
                <w:szCs w:val="18"/>
              </w:rPr>
              <w:t>norma:</w:t>
            </w: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              </w:t>
            </w:r>
            <w:r w:rsidRPr="000803BA">
              <w:rPr>
                <w:rFonts w:asciiTheme="minorHAnsi" w:hAnsiTheme="minorHAnsi" w:cstheme="minorHAnsi"/>
                <w:color w:val="FF0000"/>
              </w:rPr>
              <w:t>d</w:t>
            </w:r>
            <w:r w:rsidRPr="000803BA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oplní dodavatel</w:t>
            </w:r>
          </w:p>
          <w:p w14:paraId="3D6E7747" w14:textId="77777777" w:rsidR="00DB79E1" w:rsidRPr="000B24B5" w:rsidRDefault="00DB79E1" w:rsidP="00C80164">
            <w:pPr>
              <w:widowControl w:val="0"/>
              <w:suppressAutoHyphens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b/>
                <w:sz w:val="18"/>
                <w:szCs w:val="18"/>
              </w:rPr>
              <w:t>Podvozek</w:t>
            </w:r>
            <w:r w:rsidRPr="000B24B5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 xml:space="preserve">   </w:t>
            </w: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                         </w:t>
            </w:r>
          </w:p>
          <w:p w14:paraId="51E2AB25" w14:textId="77777777" w:rsidR="00DB79E1" w:rsidRPr="00AA1571" w:rsidRDefault="00DB79E1" w:rsidP="00C8016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sz w:val="18"/>
                <w:szCs w:val="18"/>
              </w:rPr>
              <w:t xml:space="preserve">Počet </w:t>
            </w:r>
            <w:proofErr w:type="gramStart"/>
            <w:r w:rsidRPr="000B24B5">
              <w:rPr>
                <w:rFonts w:asciiTheme="minorHAnsi" w:hAnsiTheme="minorHAnsi" w:cstheme="minorHAnsi"/>
                <w:sz w:val="18"/>
                <w:szCs w:val="18"/>
              </w:rPr>
              <w:t>náprav:</w:t>
            </w: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 </w:t>
            </w:r>
            <w:proofErr w:type="gramEnd"/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            </w:t>
            </w: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  </w:t>
            </w:r>
            <w:r w:rsidRPr="000803BA">
              <w:rPr>
                <w:rFonts w:asciiTheme="minorHAnsi" w:hAnsiTheme="minorHAnsi" w:cstheme="minorHAnsi"/>
                <w:color w:val="FF0000"/>
              </w:rPr>
              <w:t>d</w:t>
            </w:r>
            <w:r w:rsidRPr="000803BA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oplní dodavatel</w:t>
            </w:r>
          </w:p>
          <w:p w14:paraId="7FCC87CC" w14:textId="77777777" w:rsidR="00DB79E1" w:rsidRPr="000B24B5" w:rsidRDefault="00DB79E1" w:rsidP="00C8016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0B24B5">
              <w:rPr>
                <w:rFonts w:asciiTheme="minorHAnsi" w:hAnsiTheme="minorHAnsi" w:cstheme="minorHAnsi"/>
                <w:sz w:val="18"/>
                <w:szCs w:val="18"/>
              </w:rPr>
              <w:t>Typ:</w:t>
            </w: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                                 </w:t>
            </w:r>
            <w:r w:rsidRPr="000803BA">
              <w:rPr>
                <w:rFonts w:asciiTheme="minorHAnsi" w:hAnsiTheme="minorHAnsi" w:cstheme="minorHAnsi"/>
                <w:color w:val="FF0000"/>
              </w:rPr>
              <w:t>d</w:t>
            </w:r>
            <w:r w:rsidRPr="000803BA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oplní dodavatel</w:t>
            </w:r>
          </w:p>
          <w:p w14:paraId="6482A9BF" w14:textId="77777777" w:rsidR="00DB79E1" w:rsidRDefault="00DB79E1" w:rsidP="00C8016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bchodní 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označení:</w:t>
            </w: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     </w:t>
            </w:r>
            <w:r w:rsidRPr="000803BA">
              <w:rPr>
                <w:rFonts w:asciiTheme="minorHAnsi" w:hAnsiTheme="minorHAnsi" w:cstheme="minorHAnsi"/>
                <w:color w:val="FF0000"/>
              </w:rPr>
              <w:t>d</w:t>
            </w:r>
            <w:r w:rsidRPr="000803BA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oplní dodavatel</w:t>
            </w:r>
          </w:p>
          <w:p w14:paraId="03B70258" w14:textId="77777777" w:rsidR="00DB79E1" w:rsidRPr="000B24B5" w:rsidRDefault="00DB79E1" w:rsidP="00C8016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0B24B5">
              <w:rPr>
                <w:rFonts w:asciiTheme="minorHAnsi" w:hAnsiTheme="minorHAnsi" w:cstheme="minorHAnsi"/>
                <w:sz w:val="18"/>
                <w:szCs w:val="18"/>
              </w:rPr>
              <w:t>Výrobce:</w:t>
            </w: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                         </w:t>
            </w:r>
            <w:r w:rsidRPr="000803BA">
              <w:rPr>
                <w:rFonts w:asciiTheme="minorHAnsi" w:hAnsiTheme="minorHAnsi" w:cstheme="minorHAnsi"/>
                <w:color w:val="FF0000"/>
              </w:rPr>
              <w:t>d</w:t>
            </w:r>
            <w:r w:rsidRPr="000803BA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oplní dodavatel</w:t>
            </w:r>
          </w:p>
          <w:p w14:paraId="1EE1AA69" w14:textId="77777777" w:rsidR="00DB79E1" w:rsidRPr="000B24B5" w:rsidRDefault="00DB79E1" w:rsidP="00C80164">
            <w:pPr>
              <w:widowControl w:val="0"/>
              <w:suppressAutoHyphens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b/>
                <w:sz w:val="18"/>
                <w:szCs w:val="18"/>
              </w:rPr>
              <w:t>Lisovací nástavba</w:t>
            </w:r>
          </w:p>
          <w:p w14:paraId="525339B6" w14:textId="77777777" w:rsidR="00DB79E1" w:rsidRPr="000B24B5" w:rsidRDefault="00DB79E1" w:rsidP="00C8016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sz w:val="18"/>
                <w:szCs w:val="18"/>
              </w:rPr>
              <w:t xml:space="preserve">Objem sběrného </w:t>
            </w:r>
            <w:proofErr w:type="gramStart"/>
            <w:r w:rsidRPr="000B24B5">
              <w:rPr>
                <w:rFonts w:asciiTheme="minorHAnsi" w:hAnsiTheme="minorHAnsi" w:cstheme="minorHAnsi"/>
                <w:sz w:val="18"/>
                <w:szCs w:val="18"/>
              </w:rPr>
              <w:t>prostoru</w:t>
            </w: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 w:rsidRPr="000803BA">
              <w:rPr>
                <w:rFonts w:asciiTheme="minorHAnsi" w:hAnsiTheme="minorHAnsi" w:cstheme="minorHAnsi"/>
                <w:color w:val="FF0000"/>
              </w:rPr>
              <w:t>d</w:t>
            </w:r>
            <w:r w:rsidRPr="000803BA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oplní</w:t>
            </w:r>
            <w:proofErr w:type="gramEnd"/>
            <w:r w:rsidRPr="000803BA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dodavatel</w:t>
            </w: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(v m3)</w:t>
            </w:r>
          </w:p>
          <w:p w14:paraId="5DD9E477" w14:textId="77777777" w:rsidR="00DB79E1" w:rsidRDefault="00DB79E1" w:rsidP="00C8016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sz w:val="18"/>
                <w:szCs w:val="18"/>
              </w:rPr>
              <w:t xml:space="preserve">Lineární </w:t>
            </w:r>
            <w:proofErr w:type="gramStart"/>
            <w:r w:rsidRPr="000B24B5">
              <w:rPr>
                <w:rFonts w:asciiTheme="minorHAnsi" w:hAnsiTheme="minorHAnsi" w:cstheme="minorHAnsi"/>
                <w:sz w:val="18"/>
                <w:szCs w:val="18"/>
              </w:rPr>
              <w:t xml:space="preserve">lisování: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            ano/ne</w:t>
            </w:r>
            <w:r w:rsidRPr="000B24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* (nehodící se škrtněte)</w:t>
            </w:r>
          </w:p>
          <w:p w14:paraId="0B1E91E9" w14:textId="77777777" w:rsidR="00DB79E1" w:rsidRDefault="00DB79E1" w:rsidP="00C8016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0B24B5">
              <w:rPr>
                <w:rFonts w:asciiTheme="minorHAnsi" w:hAnsiTheme="minorHAnsi" w:cstheme="minorHAnsi"/>
                <w:sz w:val="18"/>
                <w:szCs w:val="18"/>
              </w:rPr>
              <w:t>Ty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:   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                  </w:t>
            </w:r>
            <w:r w:rsidRPr="000803BA">
              <w:rPr>
                <w:rFonts w:asciiTheme="minorHAnsi" w:hAnsiTheme="minorHAnsi" w:cstheme="minorHAnsi"/>
                <w:color w:val="FF0000"/>
              </w:rPr>
              <w:t>d</w:t>
            </w:r>
            <w:r w:rsidRPr="000803BA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oplní dodavatel</w:t>
            </w:r>
          </w:p>
          <w:p w14:paraId="2ED0419B" w14:textId="77777777" w:rsidR="00DB79E1" w:rsidRPr="000B24B5" w:rsidRDefault="00DB79E1" w:rsidP="00C8016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bchodní 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označení:</w:t>
            </w: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        </w:t>
            </w:r>
            <w:r w:rsidRPr="000803BA">
              <w:rPr>
                <w:rFonts w:asciiTheme="minorHAnsi" w:hAnsiTheme="minorHAnsi" w:cstheme="minorHAnsi"/>
                <w:color w:val="FF0000"/>
              </w:rPr>
              <w:t>d</w:t>
            </w:r>
            <w:r w:rsidRPr="000803BA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oplní dodavatel</w:t>
            </w:r>
          </w:p>
          <w:p w14:paraId="0671A65D" w14:textId="77777777" w:rsidR="00DB79E1" w:rsidRPr="003E0373" w:rsidRDefault="00DB79E1" w:rsidP="00C8016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0B24B5">
              <w:rPr>
                <w:rFonts w:asciiTheme="minorHAnsi" w:hAnsiTheme="minorHAnsi" w:cstheme="minorHAnsi"/>
                <w:sz w:val="18"/>
                <w:szCs w:val="18"/>
              </w:rPr>
              <w:t>Výrobc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:   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          </w:t>
            </w:r>
            <w:r w:rsidRPr="000803BA">
              <w:rPr>
                <w:rFonts w:asciiTheme="minorHAnsi" w:hAnsiTheme="minorHAnsi" w:cstheme="minorHAnsi"/>
                <w:color w:val="FF0000"/>
              </w:rPr>
              <w:t>d</w:t>
            </w:r>
            <w:r w:rsidRPr="000803BA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oplní dodavatel</w:t>
            </w:r>
          </w:p>
        </w:tc>
      </w:tr>
      <w:tr w:rsidR="00DB79E1" w:rsidRPr="008D5CC4" w14:paraId="27033AA9" w14:textId="77777777" w:rsidTr="00C80164">
        <w:trPr>
          <w:trHeight w:val="284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02175" w14:textId="77777777" w:rsidR="00DB79E1" w:rsidRDefault="00DB79E1" w:rsidP="00C8016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Počet kusů dodaných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svozových vozidel </w:t>
            </w:r>
          </w:p>
          <w:p w14:paraId="38304425" w14:textId="77777777" w:rsidR="00DB79E1" w:rsidRPr="000B24B5" w:rsidRDefault="00DB79E1" w:rsidP="00C8016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na základě jedné smlouvy</w:t>
            </w:r>
            <w:r w:rsidRPr="000B24B5">
              <w:rPr>
                <w:rFonts w:asciiTheme="minorHAnsi" w:hAnsiTheme="minorHAnsi" w:cstheme="minorHAnsi"/>
                <w:bCs/>
                <w:sz w:val="18"/>
                <w:szCs w:val="18"/>
              </w:rPr>
              <w:t>: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31396" w14:textId="77777777" w:rsidR="00DB79E1" w:rsidRPr="000B24B5" w:rsidRDefault="00DB79E1" w:rsidP="00C8016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0803BA">
              <w:rPr>
                <w:rFonts w:asciiTheme="minorHAnsi" w:hAnsiTheme="minorHAnsi" w:cstheme="minorHAnsi"/>
                <w:color w:val="FF0000"/>
              </w:rPr>
              <w:t>d</w:t>
            </w:r>
            <w:r w:rsidRPr="000803BA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oplní dodavatel</w:t>
            </w:r>
          </w:p>
        </w:tc>
      </w:tr>
      <w:tr w:rsidR="00DB79E1" w:rsidRPr="008D5CC4" w14:paraId="64F7FA6F" w14:textId="77777777" w:rsidTr="00C80164">
        <w:trPr>
          <w:trHeight w:val="284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E1EB7" w14:textId="77777777" w:rsidR="00DB79E1" w:rsidRPr="000B24B5" w:rsidRDefault="00DB79E1" w:rsidP="00C8016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bCs/>
                <w:sz w:val="18"/>
                <w:szCs w:val="18"/>
              </w:rPr>
              <w:t>Kupní cena za 1 ks nákladního automobilu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D2A98" w14:textId="77777777" w:rsidR="00DB79E1" w:rsidRPr="000B24B5" w:rsidRDefault="00DB79E1" w:rsidP="00C8016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0803BA">
              <w:rPr>
                <w:rFonts w:asciiTheme="minorHAnsi" w:hAnsiTheme="minorHAnsi" w:cstheme="minorHAnsi"/>
                <w:color w:val="FF0000"/>
              </w:rPr>
              <w:t>d</w:t>
            </w:r>
            <w:r w:rsidRPr="000803BA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oplní dodavatel</w:t>
            </w:r>
          </w:p>
        </w:tc>
      </w:tr>
      <w:tr w:rsidR="00DB79E1" w:rsidRPr="008D5CC4" w14:paraId="56C72228" w14:textId="77777777" w:rsidTr="00C80164">
        <w:trPr>
          <w:trHeight w:val="284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F5FC6" w14:textId="77777777" w:rsidR="00DB79E1" w:rsidRPr="000B24B5" w:rsidRDefault="00DB79E1" w:rsidP="00C8016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bCs/>
                <w:sz w:val="18"/>
                <w:szCs w:val="18"/>
              </w:rPr>
              <w:t>Místo a datum dodání: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9F48A" w14:textId="77777777" w:rsidR="00DB79E1" w:rsidRPr="000B24B5" w:rsidRDefault="00DB79E1" w:rsidP="00C8016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0803BA">
              <w:rPr>
                <w:rFonts w:asciiTheme="minorHAnsi" w:hAnsiTheme="minorHAnsi" w:cstheme="minorHAnsi"/>
                <w:color w:val="FF0000"/>
              </w:rPr>
              <w:t>d</w:t>
            </w:r>
            <w:r w:rsidRPr="000803BA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oplní dodavatel</w:t>
            </w:r>
          </w:p>
        </w:tc>
      </w:tr>
    </w:tbl>
    <w:p w14:paraId="29A19535" w14:textId="77777777" w:rsidR="00EA5932" w:rsidRDefault="00EA5932" w:rsidP="000F0AF0">
      <w:pPr>
        <w:pStyle w:val="Zkladntextodsazen3"/>
        <w:tabs>
          <w:tab w:val="left" w:pos="0"/>
        </w:tabs>
        <w:spacing w:after="0"/>
        <w:ind w:left="0"/>
        <w:jc w:val="both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W w:w="0" w:type="auto"/>
        <w:tblInd w:w="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3"/>
        <w:gridCol w:w="5881"/>
      </w:tblGrid>
      <w:tr w:rsidR="00DB79E1" w:rsidRPr="008D5CC4" w14:paraId="0AF22EA6" w14:textId="77777777" w:rsidTr="00C80164">
        <w:trPr>
          <w:trHeight w:val="284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9994E6" w14:textId="5570777D" w:rsidR="00DB79E1" w:rsidRPr="008D5CC4" w:rsidRDefault="00DB79E1" w:rsidP="00C80164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KUPNÍ SMLOUVA </w:t>
            </w:r>
            <w:r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</w:tr>
      <w:tr w:rsidR="00DB79E1" w:rsidRPr="008D5CC4" w14:paraId="635322E7" w14:textId="77777777" w:rsidTr="00C80164">
        <w:trPr>
          <w:trHeight w:val="284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449C9" w14:textId="77777777" w:rsidR="00DB79E1" w:rsidRPr="000B24B5" w:rsidRDefault="00DB79E1" w:rsidP="00C8016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bCs/>
                <w:sz w:val="18"/>
                <w:szCs w:val="18"/>
              </w:rPr>
              <w:t>Kupující (firma, sídlo, IČ)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F4F54" w14:textId="77777777" w:rsidR="00DB79E1" w:rsidRPr="00286597" w:rsidRDefault="00DB79E1" w:rsidP="00C8016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0803BA">
              <w:rPr>
                <w:rFonts w:asciiTheme="minorHAnsi" w:hAnsiTheme="minorHAnsi" w:cstheme="minorHAnsi"/>
                <w:color w:val="FF0000"/>
              </w:rPr>
              <w:t>d</w:t>
            </w:r>
            <w:r w:rsidRPr="000803BA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oplní dodavatel</w:t>
            </w:r>
          </w:p>
        </w:tc>
      </w:tr>
      <w:tr w:rsidR="00DB79E1" w:rsidRPr="008D5CC4" w14:paraId="0EA3232A" w14:textId="77777777" w:rsidTr="00C80164">
        <w:trPr>
          <w:trHeight w:val="284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EEC83" w14:textId="77777777" w:rsidR="00DB79E1" w:rsidRPr="000B24B5" w:rsidRDefault="00DB79E1" w:rsidP="00C8016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bCs/>
                <w:sz w:val="18"/>
                <w:szCs w:val="18"/>
              </w:rPr>
              <w:t>Kontaktní osoba kupujícího: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402FB" w14:textId="77777777" w:rsidR="00DB79E1" w:rsidRPr="000B24B5" w:rsidRDefault="00DB79E1" w:rsidP="00C8016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0803BA">
              <w:rPr>
                <w:rFonts w:asciiTheme="minorHAnsi" w:hAnsiTheme="minorHAnsi" w:cstheme="minorHAnsi"/>
                <w:color w:val="FF0000"/>
              </w:rPr>
              <w:t>d</w:t>
            </w:r>
            <w:r w:rsidRPr="000803BA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oplní dodavatel</w:t>
            </w:r>
          </w:p>
        </w:tc>
      </w:tr>
      <w:tr w:rsidR="00DB79E1" w:rsidRPr="008D5CC4" w14:paraId="6B75EB34" w14:textId="77777777" w:rsidTr="00C80164">
        <w:trPr>
          <w:trHeight w:val="284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8BCC7" w14:textId="77777777" w:rsidR="00DB79E1" w:rsidRPr="000B24B5" w:rsidRDefault="00DB79E1" w:rsidP="00C8016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bCs/>
                <w:sz w:val="18"/>
                <w:szCs w:val="18"/>
              </w:rPr>
              <w:t>Telefonní spojení na kupujícího: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EF2D0" w14:textId="77777777" w:rsidR="00DB79E1" w:rsidRPr="000B24B5" w:rsidRDefault="00DB79E1" w:rsidP="00C8016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0803BA">
              <w:rPr>
                <w:rFonts w:asciiTheme="minorHAnsi" w:hAnsiTheme="minorHAnsi" w:cstheme="minorHAnsi"/>
                <w:color w:val="FF0000"/>
              </w:rPr>
              <w:t>d</w:t>
            </w:r>
            <w:r w:rsidRPr="000803BA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oplní dodavatel</w:t>
            </w:r>
          </w:p>
        </w:tc>
      </w:tr>
      <w:tr w:rsidR="00DB79E1" w:rsidRPr="008D5CC4" w14:paraId="7FBC94FF" w14:textId="77777777" w:rsidTr="00C80164">
        <w:trPr>
          <w:trHeight w:val="328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D1B56" w14:textId="77777777" w:rsidR="00DB79E1" w:rsidRPr="000B24B5" w:rsidRDefault="00DB79E1" w:rsidP="00C8016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bCs/>
                <w:sz w:val="18"/>
                <w:szCs w:val="18"/>
              </w:rPr>
              <w:t>Emailové spojení na kupujícího: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E6604" w14:textId="77777777" w:rsidR="00DB79E1" w:rsidRPr="000B24B5" w:rsidRDefault="00DB79E1" w:rsidP="00C8016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0803BA">
              <w:rPr>
                <w:rFonts w:asciiTheme="minorHAnsi" w:hAnsiTheme="minorHAnsi" w:cstheme="minorHAnsi"/>
                <w:color w:val="FF0000"/>
              </w:rPr>
              <w:t>d</w:t>
            </w:r>
            <w:r w:rsidRPr="000803BA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oplní dodavatel</w:t>
            </w:r>
          </w:p>
        </w:tc>
      </w:tr>
      <w:tr w:rsidR="00DB79E1" w:rsidRPr="008D5CC4" w14:paraId="2515220B" w14:textId="77777777" w:rsidTr="00C80164">
        <w:trPr>
          <w:trHeight w:val="284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CE9E9" w14:textId="77777777" w:rsidR="00DB79E1" w:rsidRPr="000B24B5" w:rsidRDefault="00DB79E1" w:rsidP="00C8016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Specifikace nákladního automobilu </w:t>
            </w:r>
          </w:p>
          <w:p w14:paraId="04963915" w14:textId="77777777" w:rsidR="00DB79E1" w:rsidRPr="000B24B5" w:rsidRDefault="00DB79E1" w:rsidP="00C8016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o svoz komunálního odpadu</w:t>
            </w:r>
          </w:p>
          <w:p w14:paraId="12189F44" w14:textId="77777777" w:rsidR="00DB79E1" w:rsidRPr="000B24B5" w:rsidRDefault="00DB79E1" w:rsidP="00C8016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2C15C" w14:textId="77777777" w:rsidR="00DB79E1" w:rsidRPr="000B24B5" w:rsidRDefault="00DB79E1" w:rsidP="00C8016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proofErr w:type="gramStart"/>
            <w:r w:rsidRPr="00286597">
              <w:rPr>
                <w:rFonts w:asciiTheme="minorHAnsi" w:hAnsiTheme="minorHAnsi" w:cstheme="minorHAnsi"/>
                <w:b/>
                <w:sz w:val="18"/>
                <w:szCs w:val="18"/>
              </w:rPr>
              <w:t>Výrobce</w:t>
            </w:r>
            <w:r w:rsidRPr="000B24B5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</w:t>
            </w:r>
            <w:proofErr w:type="gramEnd"/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                        </w:t>
            </w:r>
            <w:r w:rsidRPr="000803BA">
              <w:rPr>
                <w:rFonts w:asciiTheme="minorHAnsi" w:hAnsiTheme="minorHAnsi" w:cstheme="minorHAnsi"/>
                <w:color w:val="FF0000"/>
              </w:rPr>
              <w:t>d</w:t>
            </w:r>
            <w:r w:rsidRPr="000803BA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oplní dodavatel</w:t>
            </w:r>
          </w:p>
          <w:p w14:paraId="5FE0D632" w14:textId="77777777" w:rsidR="00DB79E1" w:rsidRPr="000B24B5" w:rsidRDefault="00DB79E1" w:rsidP="00C8016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sz w:val="18"/>
                <w:szCs w:val="18"/>
              </w:rPr>
              <w:t xml:space="preserve">Kategorie </w:t>
            </w:r>
            <w:proofErr w:type="gramStart"/>
            <w:r w:rsidRPr="000B24B5">
              <w:rPr>
                <w:rFonts w:asciiTheme="minorHAnsi" w:hAnsiTheme="minorHAnsi" w:cstheme="minorHAnsi"/>
                <w:sz w:val="18"/>
                <w:szCs w:val="18"/>
              </w:rPr>
              <w:t>automobilu:</w:t>
            </w: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 </w:t>
            </w:r>
            <w:proofErr w:type="gramEnd"/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 w:rsidRPr="000803BA">
              <w:rPr>
                <w:rFonts w:asciiTheme="minorHAnsi" w:hAnsiTheme="minorHAnsi" w:cstheme="minorHAnsi"/>
                <w:color w:val="FF0000"/>
              </w:rPr>
              <w:t>d</w:t>
            </w:r>
            <w:r w:rsidRPr="000803BA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oplní dodavatel</w:t>
            </w:r>
          </w:p>
          <w:p w14:paraId="4F861E2B" w14:textId="77777777" w:rsidR="00DB79E1" w:rsidRPr="000B24B5" w:rsidRDefault="00DB79E1" w:rsidP="00C8016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sz w:val="18"/>
                <w:szCs w:val="18"/>
              </w:rPr>
              <w:t xml:space="preserve">Výkon </w:t>
            </w:r>
            <w:proofErr w:type="gramStart"/>
            <w:r w:rsidRPr="000B24B5">
              <w:rPr>
                <w:rFonts w:asciiTheme="minorHAnsi" w:hAnsiTheme="minorHAnsi" w:cstheme="minorHAnsi"/>
                <w:sz w:val="18"/>
                <w:szCs w:val="18"/>
              </w:rPr>
              <w:t>motoru:</w:t>
            </w: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 </w:t>
            </w:r>
            <w:proofErr w:type="gramEnd"/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             </w:t>
            </w:r>
            <w:r w:rsidRPr="000803BA">
              <w:rPr>
                <w:rFonts w:asciiTheme="minorHAnsi" w:hAnsiTheme="minorHAnsi" w:cstheme="minorHAnsi"/>
                <w:color w:val="FF0000"/>
              </w:rPr>
              <w:t>d</w:t>
            </w:r>
            <w:r w:rsidRPr="000803BA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oplní dodavatel</w:t>
            </w:r>
          </w:p>
          <w:p w14:paraId="674047F0" w14:textId="77777777" w:rsidR="00DB79E1" w:rsidRPr="000B24B5" w:rsidRDefault="00DB79E1" w:rsidP="00C8016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sz w:val="18"/>
                <w:szCs w:val="18"/>
              </w:rPr>
              <w:t xml:space="preserve">Emisní </w:t>
            </w:r>
            <w:proofErr w:type="gramStart"/>
            <w:r w:rsidRPr="000B24B5">
              <w:rPr>
                <w:rFonts w:asciiTheme="minorHAnsi" w:hAnsiTheme="minorHAnsi" w:cstheme="minorHAnsi"/>
                <w:sz w:val="18"/>
                <w:szCs w:val="18"/>
              </w:rPr>
              <w:t>norma:</w:t>
            </w: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              </w:t>
            </w:r>
            <w:r w:rsidRPr="000803BA">
              <w:rPr>
                <w:rFonts w:asciiTheme="minorHAnsi" w:hAnsiTheme="minorHAnsi" w:cstheme="minorHAnsi"/>
                <w:color w:val="FF0000"/>
              </w:rPr>
              <w:t>d</w:t>
            </w:r>
            <w:r w:rsidRPr="000803BA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oplní dodavatel</w:t>
            </w:r>
          </w:p>
          <w:p w14:paraId="2814A6BE" w14:textId="77777777" w:rsidR="00DB79E1" w:rsidRPr="000B24B5" w:rsidRDefault="00DB79E1" w:rsidP="00C80164">
            <w:pPr>
              <w:widowControl w:val="0"/>
              <w:suppressAutoHyphens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b/>
                <w:sz w:val="18"/>
                <w:szCs w:val="18"/>
              </w:rPr>
              <w:t>Podvozek</w:t>
            </w:r>
            <w:r w:rsidRPr="000B24B5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 xml:space="preserve">   </w:t>
            </w: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                         </w:t>
            </w:r>
          </w:p>
          <w:p w14:paraId="3B4D97B9" w14:textId="77777777" w:rsidR="00DB79E1" w:rsidRPr="00AA1571" w:rsidRDefault="00DB79E1" w:rsidP="00C8016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sz w:val="18"/>
                <w:szCs w:val="18"/>
              </w:rPr>
              <w:t xml:space="preserve">Počet </w:t>
            </w:r>
            <w:proofErr w:type="gramStart"/>
            <w:r w:rsidRPr="000B24B5">
              <w:rPr>
                <w:rFonts w:asciiTheme="minorHAnsi" w:hAnsiTheme="minorHAnsi" w:cstheme="minorHAnsi"/>
                <w:sz w:val="18"/>
                <w:szCs w:val="18"/>
              </w:rPr>
              <w:t>náprav:</w:t>
            </w: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 </w:t>
            </w:r>
            <w:proofErr w:type="gramEnd"/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            </w:t>
            </w: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  </w:t>
            </w:r>
            <w:r w:rsidRPr="000803BA">
              <w:rPr>
                <w:rFonts w:asciiTheme="minorHAnsi" w:hAnsiTheme="minorHAnsi" w:cstheme="minorHAnsi"/>
                <w:color w:val="FF0000"/>
              </w:rPr>
              <w:t>d</w:t>
            </w:r>
            <w:r w:rsidRPr="000803BA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oplní dodavatel</w:t>
            </w:r>
          </w:p>
          <w:p w14:paraId="2AC25FBD" w14:textId="77777777" w:rsidR="00DB79E1" w:rsidRPr="000B24B5" w:rsidRDefault="00DB79E1" w:rsidP="00C8016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0B24B5">
              <w:rPr>
                <w:rFonts w:asciiTheme="minorHAnsi" w:hAnsiTheme="minorHAnsi" w:cstheme="minorHAnsi"/>
                <w:sz w:val="18"/>
                <w:szCs w:val="18"/>
              </w:rPr>
              <w:t>Typ:</w:t>
            </w: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                                 </w:t>
            </w:r>
            <w:r w:rsidRPr="000803BA">
              <w:rPr>
                <w:rFonts w:asciiTheme="minorHAnsi" w:hAnsiTheme="minorHAnsi" w:cstheme="minorHAnsi"/>
                <w:color w:val="FF0000"/>
              </w:rPr>
              <w:t>d</w:t>
            </w:r>
            <w:r w:rsidRPr="000803BA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oplní dodavatel</w:t>
            </w:r>
          </w:p>
          <w:p w14:paraId="7DDF8CBB" w14:textId="77777777" w:rsidR="00DB79E1" w:rsidRDefault="00DB79E1" w:rsidP="00C8016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bchodní 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označení:</w:t>
            </w: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     </w:t>
            </w:r>
            <w:r w:rsidRPr="000803BA">
              <w:rPr>
                <w:rFonts w:asciiTheme="minorHAnsi" w:hAnsiTheme="minorHAnsi" w:cstheme="minorHAnsi"/>
                <w:color w:val="FF0000"/>
              </w:rPr>
              <w:t>d</w:t>
            </w:r>
            <w:r w:rsidRPr="000803BA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oplní dodavatel</w:t>
            </w:r>
          </w:p>
          <w:p w14:paraId="0426CF2F" w14:textId="77777777" w:rsidR="00DB79E1" w:rsidRPr="000B24B5" w:rsidRDefault="00DB79E1" w:rsidP="00C8016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0B24B5">
              <w:rPr>
                <w:rFonts w:asciiTheme="minorHAnsi" w:hAnsiTheme="minorHAnsi" w:cstheme="minorHAnsi"/>
                <w:sz w:val="18"/>
                <w:szCs w:val="18"/>
              </w:rPr>
              <w:t>Výrobce:</w:t>
            </w: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                         </w:t>
            </w:r>
            <w:r w:rsidRPr="000803BA">
              <w:rPr>
                <w:rFonts w:asciiTheme="minorHAnsi" w:hAnsiTheme="minorHAnsi" w:cstheme="minorHAnsi"/>
                <w:color w:val="FF0000"/>
              </w:rPr>
              <w:t>d</w:t>
            </w:r>
            <w:r w:rsidRPr="000803BA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oplní dodavatel</w:t>
            </w:r>
          </w:p>
          <w:p w14:paraId="5FE6EB41" w14:textId="77777777" w:rsidR="00DB79E1" w:rsidRPr="000B24B5" w:rsidRDefault="00DB79E1" w:rsidP="00C80164">
            <w:pPr>
              <w:widowControl w:val="0"/>
              <w:suppressAutoHyphens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b/>
                <w:sz w:val="18"/>
                <w:szCs w:val="18"/>
              </w:rPr>
              <w:t>Lisovací nástavba</w:t>
            </w:r>
          </w:p>
          <w:p w14:paraId="38DC0AC2" w14:textId="77777777" w:rsidR="00DB79E1" w:rsidRPr="000B24B5" w:rsidRDefault="00DB79E1" w:rsidP="00C8016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sz w:val="18"/>
                <w:szCs w:val="18"/>
              </w:rPr>
              <w:t xml:space="preserve">Objem sběrného </w:t>
            </w:r>
            <w:proofErr w:type="gramStart"/>
            <w:r w:rsidRPr="000B24B5">
              <w:rPr>
                <w:rFonts w:asciiTheme="minorHAnsi" w:hAnsiTheme="minorHAnsi" w:cstheme="minorHAnsi"/>
                <w:sz w:val="18"/>
                <w:szCs w:val="18"/>
              </w:rPr>
              <w:t>prostoru</w:t>
            </w: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 w:rsidRPr="000803BA">
              <w:rPr>
                <w:rFonts w:asciiTheme="minorHAnsi" w:hAnsiTheme="minorHAnsi" w:cstheme="minorHAnsi"/>
                <w:color w:val="FF0000"/>
              </w:rPr>
              <w:t>d</w:t>
            </w:r>
            <w:r w:rsidRPr="000803BA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oplní</w:t>
            </w:r>
            <w:proofErr w:type="gramEnd"/>
            <w:r w:rsidRPr="000803BA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dodavatel</w:t>
            </w: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(v m3)</w:t>
            </w:r>
          </w:p>
          <w:p w14:paraId="6C958EC3" w14:textId="77777777" w:rsidR="00DB79E1" w:rsidRDefault="00DB79E1" w:rsidP="00C8016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sz w:val="18"/>
                <w:szCs w:val="18"/>
              </w:rPr>
              <w:t xml:space="preserve">Lineární </w:t>
            </w:r>
            <w:proofErr w:type="gramStart"/>
            <w:r w:rsidRPr="000B24B5">
              <w:rPr>
                <w:rFonts w:asciiTheme="minorHAnsi" w:hAnsiTheme="minorHAnsi" w:cstheme="minorHAnsi"/>
                <w:sz w:val="18"/>
                <w:szCs w:val="18"/>
              </w:rPr>
              <w:t xml:space="preserve">lisování: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            ano/ne</w:t>
            </w:r>
            <w:r w:rsidRPr="000B24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* (nehodící se škrtněte)</w:t>
            </w:r>
          </w:p>
          <w:p w14:paraId="4092CA52" w14:textId="77777777" w:rsidR="00DB79E1" w:rsidRDefault="00DB79E1" w:rsidP="00C8016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0B24B5">
              <w:rPr>
                <w:rFonts w:asciiTheme="minorHAnsi" w:hAnsiTheme="minorHAnsi" w:cstheme="minorHAnsi"/>
                <w:sz w:val="18"/>
                <w:szCs w:val="18"/>
              </w:rPr>
              <w:t>Ty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:   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                  </w:t>
            </w:r>
            <w:r w:rsidRPr="000803BA">
              <w:rPr>
                <w:rFonts w:asciiTheme="minorHAnsi" w:hAnsiTheme="minorHAnsi" w:cstheme="minorHAnsi"/>
                <w:color w:val="FF0000"/>
              </w:rPr>
              <w:t>d</w:t>
            </w:r>
            <w:r w:rsidRPr="000803BA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oplní dodavatel</w:t>
            </w:r>
          </w:p>
          <w:p w14:paraId="5A6892D0" w14:textId="77777777" w:rsidR="00DB79E1" w:rsidRPr="000B24B5" w:rsidRDefault="00DB79E1" w:rsidP="00C8016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bchodní 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označení:</w:t>
            </w:r>
            <w:r w:rsidRPr="000B24B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        </w:t>
            </w:r>
            <w:r w:rsidRPr="000803BA">
              <w:rPr>
                <w:rFonts w:asciiTheme="minorHAnsi" w:hAnsiTheme="minorHAnsi" w:cstheme="minorHAnsi"/>
                <w:color w:val="FF0000"/>
              </w:rPr>
              <w:t>d</w:t>
            </w:r>
            <w:r w:rsidRPr="000803BA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oplní dodavatel</w:t>
            </w:r>
          </w:p>
          <w:p w14:paraId="78D52C65" w14:textId="77777777" w:rsidR="00DB79E1" w:rsidRPr="003E0373" w:rsidRDefault="00DB79E1" w:rsidP="00C8016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0B24B5">
              <w:rPr>
                <w:rFonts w:asciiTheme="minorHAnsi" w:hAnsiTheme="minorHAnsi" w:cstheme="minorHAnsi"/>
                <w:sz w:val="18"/>
                <w:szCs w:val="18"/>
              </w:rPr>
              <w:t>Výrobc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:   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          </w:t>
            </w:r>
            <w:r w:rsidRPr="000803BA">
              <w:rPr>
                <w:rFonts w:asciiTheme="minorHAnsi" w:hAnsiTheme="minorHAnsi" w:cstheme="minorHAnsi"/>
                <w:color w:val="FF0000"/>
              </w:rPr>
              <w:t>d</w:t>
            </w:r>
            <w:r w:rsidRPr="000803BA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oplní dodavatel</w:t>
            </w:r>
          </w:p>
        </w:tc>
      </w:tr>
      <w:tr w:rsidR="00DB79E1" w:rsidRPr="008D5CC4" w14:paraId="46D0505B" w14:textId="77777777" w:rsidTr="00C80164">
        <w:trPr>
          <w:trHeight w:val="284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7C382" w14:textId="77777777" w:rsidR="00DB79E1" w:rsidRDefault="00DB79E1" w:rsidP="00C8016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Počet kusů dodaných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svozových vozidel </w:t>
            </w:r>
          </w:p>
          <w:p w14:paraId="28A41EF4" w14:textId="77777777" w:rsidR="00DB79E1" w:rsidRPr="000B24B5" w:rsidRDefault="00DB79E1" w:rsidP="00C8016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na základě jedné smlouvy</w:t>
            </w:r>
            <w:r w:rsidRPr="000B24B5">
              <w:rPr>
                <w:rFonts w:asciiTheme="minorHAnsi" w:hAnsiTheme="minorHAnsi" w:cstheme="minorHAnsi"/>
                <w:bCs/>
                <w:sz w:val="18"/>
                <w:szCs w:val="18"/>
              </w:rPr>
              <w:t>: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4507B" w14:textId="77777777" w:rsidR="00DB79E1" w:rsidRPr="000B24B5" w:rsidRDefault="00DB79E1" w:rsidP="00C8016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0803BA">
              <w:rPr>
                <w:rFonts w:asciiTheme="minorHAnsi" w:hAnsiTheme="minorHAnsi" w:cstheme="minorHAnsi"/>
                <w:color w:val="FF0000"/>
              </w:rPr>
              <w:t>d</w:t>
            </w:r>
            <w:r w:rsidRPr="000803BA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oplní dodavatel</w:t>
            </w:r>
          </w:p>
        </w:tc>
      </w:tr>
      <w:tr w:rsidR="00DB79E1" w:rsidRPr="008D5CC4" w14:paraId="545B801D" w14:textId="77777777" w:rsidTr="00C80164">
        <w:trPr>
          <w:trHeight w:val="284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78C73" w14:textId="77777777" w:rsidR="00DB79E1" w:rsidRPr="000B24B5" w:rsidRDefault="00DB79E1" w:rsidP="00C8016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bCs/>
                <w:sz w:val="18"/>
                <w:szCs w:val="18"/>
              </w:rPr>
              <w:t>Kupní cena za 1 ks nákladního automobilu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3E600" w14:textId="77777777" w:rsidR="00DB79E1" w:rsidRPr="000B24B5" w:rsidRDefault="00DB79E1" w:rsidP="00C8016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0803BA">
              <w:rPr>
                <w:rFonts w:asciiTheme="minorHAnsi" w:hAnsiTheme="minorHAnsi" w:cstheme="minorHAnsi"/>
                <w:color w:val="FF0000"/>
              </w:rPr>
              <w:t>d</w:t>
            </w:r>
            <w:r w:rsidRPr="000803BA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oplní dodavatel</w:t>
            </w:r>
          </w:p>
        </w:tc>
      </w:tr>
      <w:tr w:rsidR="00DB79E1" w:rsidRPr="008D5CC4" w14:paraId="2A272663" w14:textId="77777777" w:rsidTr="00C80164">
        <w:trPr>
          <w:trHeight w:val="284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ECAF3" w14:textId="77777777" w:rsidR="00DB79E1" w:rsidRPr="000B24B5" w:rsidRDefault="00DB79E1" w:rsidP="00C8016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24B5">
              <w:rPr>
                <w:rFonts w:asciiTheme="minorHAnsi" w:hAnsiTheme="minorHAnsi" w:cstheme="minorHAnsi"/>
                <w:bCs/>
                <w:sz w:val="18"/>
                <w:szCs w:val="18"/>
              </w:rPr>
              <w:t>Místo a datum dodání: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CB421" w14:textId="77777777" w:rsidR="00DB79E1" w:rsidRPr="000B24B5" w:rsidRDefault="00DB79E1" w:rsidP="00C8016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0803BA">
              <w:rPr>
                <w:rFonts w:asciiTheme="minorHAnsi" w:hAnsiTheme="minorHAnsi" w:cstheme="minorHAnsi"/>
                <w:color w:val="FF0000"/>
              </w:rPr>
              <w:t>d</w:t>
            </w:r>
            <w:r w:rsidRPr="000803BA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oplní dodavatel</w:t>
            </w:r>
          </w:p>
        </w:tc>
      </w:tr>
    </w:tbl>
    <w:p w14:paraId="416BB8B3" w14:textId="77777777" w:rsidR="00DB79E1" w:rsidRDefault="00DB79E1" w:rsidP="000F0AF0">
      <w:pPr>
        <w:pStyle w:val="Zkladntextodsazen3"/>
        <w:tabs>
          <w:tab w:val="left" w:pos="0"/>
        </w:tabs>
        <w:spacing w:after="0"/>
        <w:ind w:left="0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1954485B" w14:textId="77777777" w:rsidR="00DB79E1" w:rsidRDefault="00DB79E1" w:rsidP="000F0AF0">
      <w:pPr>
        <w:pStyle w:val="Zkladntextodsazen3"/>
        <w:tabs>
          <w:tab w:val="left" w:pos="0"/>
        </w:tabs>
        <w:spacing w:after="0"/>
        <w:ind w:left="0"/>
        <w:jc w:val="both"/>
        <w:rPr>
          <w:rFonts w:asciiTheme="minorHAnsi" w:hAnsiTheme="minorHAnsi" w:cstheme="minorHAnsi"/>
          <w:bCs/>
          <w:color w:val="FF0000"/>
          <w:sz w:val="18"/>
          <w:szCs w:val="18"/>
        </w:rPr>
      </w:pPr>
      <w:r>
        <w:rPr>
          <w:rFonts w:asciiTheme="minorHAnsi" w:hAnsiTheme="minorHAnsi" w:cstheme="minorHAnsi"/>
          <w:bCs/>
          <w:color w:val="FF0000"/>
          <w:sz w:val="18"/>
          <w:szCs w:val="18"/>
        </w:rPr>
        <w:tab/>
      </w:r>
    </w:p>
    <w:p w14:paraId="33FB7AB7" w14:textId="77777777" w:rsidR="00DB79E1" w:rsidRDefault="00DB79E1" w:rsidP="000F0AF0">
      <w:pPr>
        <w:pStyle w:val="Zkladntextodsazen3"/>
        <w:tabs>
          <w:tab w:val="left" w:pos="0"/>
        </w:tabs>
        <w:spacing w:after="0"/>
        <w:ind w:left="0"/>
        <w:jc w:val="both"/>
        <w:rPr>
          <w:rFonts w:asciiTheme="minorHAnsi" w:hAnsiTheme="minorHAnsi" w:cstheme="minorHAnsi"/>
          <w:bCs/>
          <w:color w:val="FF0000"/>
          <w:sz w:val="18"/>
          <w:szCs w:val="18"/>
        </w:rPr>
      </w:pPr>
    </w:p>
    <w:p w14:paraId="36E5CBA7" w14:textId="519F8463" w:rsidR="00BE1B1B" w:rsidRPr="00DB79E1" w:rsidRDefault="00DB79E1" w:rsidP="00DB79E1">
      <w:pPr>
        <w:pStyle w:val="Bezmezer"/>
        <w:rPr>
          <w:color w:val="FF0000"/>
        </w:rPr>
      </w:pPr>
      <w:r>
        <w:rPr>
          <w:bCs/>
        </w:rPr>
        <w:lastRenderedPageBreak/>
        <w:tab/>
      </w:r>
      <w:r w:rsidR="00EA5932">
        <w:rPr>
          <w:bCs/>
        </w:rPr>
        <w:tab/>
      </w:r>
      <w:r w:rsidR="00EA5932">
        <w:rPr>
          <w:bCs/>
        </w:rPr>
        <w:tab/>
      </w:r>
      <w:r w:rsidR="00EA5932">
        <w:rPr>
          <w:bCs/>
        </w:rPr>
        <w:tab/>
      </w:r>
      <w:r w:rsidR="00EA5932">
        <w:rPr>
          <w:bCs/>
        </w:rPr>
        <w:tab/>
      </w:r>
      <w:r w:rsidR="00EA5932">
        <w:rPr>
          <w:bCs/>
        </w:rPr>
        <w:tab/>
      </w:r>
      <w:r w:rsidR="00EA5932">
        <w:rPr>
          <w:bCs/>
        </w:rPr>
        <w:tab/>
      </w:r>
      <w:r w:rsidR="009D7C96" w:rsidRPr="00DB79E1">
        <w:rPr>
          <w:color w:val="FF0000"/>
        </w:rPr>
        <w:t>doplní dodavatel</w:t>
      </w:r>
    </w:p>
    <w:p w14:paraId="28C289E4" w14:textId="77777777" w:rsidR="000F0AF0" w:rsidRPr="00BE1B1B" w:rsidRDefault="00BE1B1B" w:rsidP="00DB79E1">
      <w:pPr>
        <w:pStyle w:val="Bezmezer"/>
        <w:rPr>
          <w:bCs/>
        </w:rPr>
      </w:pPr>
      <w:r w:rsidRPr="00DB79E1">
        <w:tab/>
      </w:r>
      <w:r w:rsidRPr="00DB79E1">
        <w:tab/>
      </w:r>
      <w:r w:rsidRPr="00DB79E1">
        <w:tab/>
      </w:r>
      <w:r w:rsidRPr="00DB79E1">
        <w:tab/>
      </w:r>
      <w:r w:rsidRPr="00DB79E1">
        <w:tab/>
      </w:r>
      <w:r w:rsidRPr="00DB79E1">
        <w:tab/>
      </w:r>
      <w:r w:rsidRPr="00DB79E1">
        <w:tab/>
      </w:r>
      <w:r w:rsidR="000F0AF0" w:rsidRPr="00DB79E1">
        <w:t>_________________________________________</w:t>
      </w:r>
    </w:p>
    <w:p w14:paraId="4A30C53F" w14:textId="77777777" w:rsidR="000F0AF0" w:rsidRPr="00BE1B1B" w:rsidRDefault="000F0AF0" w:rsidP="000F0AF0">
      <w:pPr>
        <w:pStyle w:val="Zkladntextodsazen3"/>
        <w:tabs>
          <w:tab w:val="left" w:pos="0"/>
        </w:tabs>
        <w:spacing w:after="0"/>
        <w:ind w:left="0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BE1B1B">
        <w:rPr>
          <w:rFonts w:asciiTheme="minorHAnsi" w:hAnsiTheme="minorHAnsi" w:cstheme="minorHAnsi"/>
          <w:bCs/>
          <w:sz w:val="18"/>
          <w:szCs w:val="18"/>
        </w:rPr>
        <w:tab/>
      </w:r>
      <w:r w:rsidRPr="00BE1B1B">
        <w:rPr>
          <w:rFonts w:asciiTheme="minorHAnsi" w:hAnsiTheme="minorHAnsi" w:cstheme="minorHAnsi"/>
          <w:bCs/>
          <w:sz w:val="18"/>
          <w:szCs w:val="18"/>
        </w:rPr>
        <w:tab/>
      </w:r>
      <w:r w:rsidRPr="00BE1B1B">
        <w:rPr>
          <w:rFonts w:asciiTheme="minorHAnsi" w:hAnsiTheme="minorHAnsi" w:cstheme="minorHAnsi"/>
          <w:bCs/>
          <w:sz w:val="18"/>
          <w:szCs w:val="18"/>
        </w:rPr>
        <w:tab/>
      </w:r>
      <w:r w:rsidRPr="00BE1B1B">
        <w:rPr>
          <w:rFonts w:asciiTheme="minorHAnsi" w:hAnsiTheme="minorHAnsi" w:cstheme="minorHAnsi"/>
          <w:bCs/>
          <w:sz w:val="18"/>
          <w:szCs w:val="18"/>
        </w:rPr>
        <w:tab/>
      </w:r>
      <w:r w:rsidRPr="00BE1B1B">
        <w:rPr>
          <w:rFonts w:asciiTheme="minorHAnsi" w:hAnsiTheme="minorHAnsi" w:cstheme="minorHAnsi"/>
          <w:bCs/>
          <w:sz w:val="18"/>
          <w:szCs w:val="18"/>
        </w:rPr>
        <w:tab/>
      </w:r>
      <w:r w:rsidRPr="00BE1B1B">
        <w:rPr>
          <w:rFonts w:asciiTheme="minorHAnsi" w:hAnsiTheme="minorHAnsi" w:cstheme="minorHAnsi"/>
          <w:bCs/>
          <w:sz w:val="18"/>
          <w:szCs w:val="18"/>
        </w:rPr>
        <w:tab/>
      </w:r>
      <w:r w:rsidRPr="00BE1B1B">
        <w:rPr>
          <w:rFonts w:asciiTheme="minorHAnsi" w:hAnsiTheme="minorHAnsi" w:cstheme="minorHAnsi"/>
          <w:bCs/>
          <w:sz w:val="18"/>
          <w:szCs w:val="18"/>
        </w:rPr>
        <w:tab/>
      </w:r>
      <w:r w:rsidRPr="00BE1B1B">
        <w:rPr>
          <w:rFonts w:asciiTheme="minorHAnsi" w:hAnsiTheme="minorHAnsi" w:cstheme="minorHAnsi"/>
          <w:b/>
          <w:bCs/>
          <w:sz w:val="18"/>
          <w:szCs w:val="18"/>
        </w:rPr>
        <w:t xml:space="preserve">Obchodní firma dodavatele </w:t>
      </w:r>
    </w:p>
    <w:p w14:paraId="4C0BDE6C" w14:textId="77777777" w:rsidR="000F0AF0" w:rsidRPr="00AA1571" w:rsidRDefault="000F0AF0" w:rsidP="00AA1571">
      <w:pPr>
        <w:pStyle w:val="Zkladntextodsazen3"/>
        <w:tabs>
          <w:tab w:val="left" w:pos="0"/>
        </w:tabs>
        <w:spacing w:after="0"/>
        <w:jc w:val="both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ab/>
      </w:r>
      <w:r>
        <w:rPr>
          <w:rFonts w:asciiTheme="minorHAnsi" w:hAnsiTheme="minorHAnsi" w:cstheme="minorHAnsi"/>
          <w:bCs/>
          <w:sz w:val="18"/>
          <w:szCs w:val="18"/>
        </w:rPr>
        <w:tab/>
      </w:r>
      <w:r>
        <w:rPr>
          <w:rFonts w:asciiTheme="minorHAnsi" w:hAnsiTheme="minorHAnsi" w:cstheme="minorHAnsi"/>
          <w:bCs/>
          <w:sz w:val="18"/>
          <w:szCs w:val="18"/>
        </w:rPr>
        <w:tab/>
      </w:r>
      <w:r>
        <w:rPr>
          <w:rFonts w:asciiTheme="minorHAnsi" w:hAnsiTheme="minorHAnsi" w:cstheme="minorHAnsi"/>
          <w:bCs/>
          <w:sz w:val="18"/>
          <w:szCs w:val="18"/>
        </w:rPr>
        <w:tab/>
      </w:r>
      <w:r>
        <w:rPr>
          <w:rFonts w:asciiTheme="minorHAnsi" w:hAnsiTheme="minorHAnsi" w:cstheme="minorHAnsi"/>
          <w:bCs/>
          <w:sz w:val="18"/>
          <w:szCs w:val="18"/>
        </w:rPr>
        <w:tab/>
      </w:r>
      <w:r>
        <w:rPr>
          <w:rFonts w:asciiTheme="minorHAnsi" w:hAnsiTheme="minorHAnsi" w:cstheme="minorHAnsi"/>
          <w:bCs/>
          <w:sz w:val="18"/>
          <w:szCs w:val="18"/>
        </w:rPr>
        <w:tab/>
        <w:t xml:space="preserve">     </w:t>
      </w:r>
      <w:r>
        <w:rPr>
          <w:rFonts w:asciiTheme="minorHAnsi" w:hAnsiTheme="minorHAnsi" w:cstheme="minorHAnsi"/>
          <w:bCs/>
          <w:sz w:val="18"/>
          <w:szCs w:val="18"/>
        </w:rPr>
        <w:tab/>
      </w:r>
      <w:r w:rsidRPr="00A933DE">
        <w:rPr>
          <w:rFonts w:asciiTheme="minorHAnsi" w:hAnsiTheme="minorHAnsi" w:cstheme="minorHAnsi"/>
          <w:bCs/>
          <w:sz w:val="18"/>
          <w:szCs w:val="18"/>
        </w:rPr>
        <w:t xml:space="preserve">jméno a příjmení osoby </w:t>
      </w:r>
      <w:r>
        <w:rPr>
          <w:rFonts w:asciiTheme="minorHAnsi" w:hAnsiTheme="minorHAnsi" w:cstheme="minorHAnsi"/>
          <w:bCs/>
          <w:sz w:val="18"/>
          <w:szCs w:val="18"/>
        </w:rPr>
        <w:t xml:space="preserve">jednající za dodavatele a funkce </w:t>
      </w:r>
    </w:p>
    <w:sectPr w:rsidR="000F0AF0" w:rsidRPr="00AA1571" w:rsidSect="003C34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8877E1"/>
    <w:multiLevelType w:val="hybridMultilevel"/>
    <w:tmpl w:val="9B6647DA"/>
    <w:lvl w:ilvl="0" w:tplc="DC2AE0E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87213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7690"/>
    <w:rsid w:val="000346C7"/>
    <w:rsid w:val="00043004"/>
    <w:rsid w:val="000803BA"/>
    <w:rsid w:val="000B24B5"/>
    <w:rsid w:val="000C7855"/>
    <w:rsid w:val="000E0988"/>
    <w:rsid w:val="000F0AF0"/>
    <w:rsid w:val="00114649"/>
    <w:rsid w:val="00125E56"/>
    <w:rsid w:val="00127AE4"/>
    <w:rsid w:val="00130005"/>
    <w:rsid w:val="00154BFA"/>
    <w:rsid w:val="0015675D"/>
    <w:rsid w:val="00187B50"/>
    <w:rsid w:val="001A2E4B"/>
    <w:rsid w:val="00286597"/>
    <w:rsid w:val="002C5CCD"/>
    <w:rsid w:val="002E4B11"/>
    <w:rsid w:val="003204D9"/>
    <w:rsid w:val="00324592"/>
    <w:rsid w:val="003C3427"/>
    <w:rsid w:val="003C5DBB"/>
    <w:rsid w:val="003E0373"/>
    <w:rsid w:val="004107F7"/>
    <w:rsid w:val="00411C14"/>
    <w:rsid w:val="004D5985"/>
    <w:rsid w:val="00520E78"/>
    <w:rsid w:val="00545942"/>
    <w:rsid w:val="005675FD"/>
    <w:rsid w:val="005B2509"/>
    <w:rsid w:val="005B63D7"/>
    <w:rsid w:val="00607950"/>
    <w:rsid w:val="00640EE1"/>
    <w:rsid w:val="006B1940"/>
    <w:rsid w:val="006C30D8"/>
    <w:rsid w:val="00746E3A"/>
    <w:rsid w:val="007C0962"/>
    <w:rsid w:val="007D25A9"/>
    <w:rsid w:val="007F0955"/>
    <w:rsid w:val="008339AE"/>
    <w:rsid w:val="00856337"/>
    <w:rsid w:val="0088605D"/>
    <w:rsid w:val="00942565"/>
    <w:rsid w:val="00992F5B"/>
    <w:rsid w:val="009B7690"/>
    <w:rsid w:val="009D7C96"/>
    <w:rsid w:val="009F2210"/>
    <w:rsid w:val="00A20F47"/>
    <w:rsid w:val="00A20F5B"/>
    <w:rsid w:val="00AA1571"/>
    <w:rsid w:val="00AB0C91"/>
    <w:rsid w:val="00B04C6D"/>
    <w:rsid w:val="00B071B1"/>
    <w:rsid w:val="00B914D2"/>
    <w:rsid w:val="00B92EAF"/>
    <w:rsid w:val="00BE1B1B"/>
    <w:rsid w:val="00C15492"/>
    <w:rsid w:val="00CA658D"/>
    <w:rsid w:val="00D474C3"/>
    <w:rsid w:val="00DB79E1"/>
    <w:rsid w:val="00DE7030"/>
    <w:rsid w:val="00E02404"/>
    <w:rsid w:val="00E97D25"/>
    <w:rsid w:val="00EA5932"/>
    <w:rsid w:val="00F11A62"/>
    <w:rsid w:val="00F32DFE"/>
    <w:rsid w:val="00F63F2F"/>
    <w:rsid w:val="00F9618E"/>
    <w:rsid w:val="00FE1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947FA"/>
  <w15:docId w15:val="{39802366-F384-4047-A03B-8E191E0B4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  <w:ind w:left="567" w:hanging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B7690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3">
    <w:name w:val="Body Text Indent 3"/>
    <w:basedOn w:val="Normln"/>
    <w:link w:val="Zkladntextodsazen3Char"/>
    <w:unhideWhenUsed/>
    <w:rsid w:val="009B7690"/>
    <w:pPr>
      <w:spacing w:after="120"/>
      <w:ind w:left="283"/>
    </w:pPr>
    <w:rPr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9B7690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7D25A9"/>
    <w:pPr>
      <w:spacing w:after="120"/>
      <w:ind w:left="283"/>
    </w:pPr>
    <w:rPr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7D25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DB79E1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F71B2B-55AB-4132-9CCB-79F6D69FA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1131</Words>
  <Characters>6677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7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Zienčová</cp:lastModifiedBy>
  <cp:revision>13</cp:revision>
  <cp:lastPrinted>2021-04-09T10:36:00Z</cp:lastPrinted>
  <dcterms:created xsi:type="dcterms:W3CDTF">2021-04-09T09:57:00Z</dcterms:created>
  <dcterms:modified xsi:type="dcterms:W3CDTF">2025-05-06T06:07:00Z</dcterms:modified>
</cp:coreProperties>
</file>